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right" w:tblpY="-637"/>
        <w:tblW w:w="0" w:type="auto"/>
        <w:tblLook w:val="04A0" w:firstRow="1" w:lastRow="0" w:firstColumn="1" w:lastColumn="0" w:noHBand="0" w:noVBand="1"/>
      </w:tblPr>
      <w:tblGrid>
        <w:gridCol w:w="3049"/>
      </w:tblGrid>
      <w:tr w:rsidR="006F1644" w:rsidRPr="006F1644" w:rsidTr="00DE58BF">
        <w:tc>
          <w:tcPr>
            <w:tcW w:w="3049" w:type="dxa"/>
            <w:hideMark/>
          </w:tcPr>
          <w:p w:rsidR="006F1644" w:rsidRPr="006F1644" w:rsidRDefault="006F1644" w:rsidP="006F1644">
            <w:pPr>
              <w:autoSpaceDE w:val="0"/>
              <w:autoSpaceDN w:val="0"/>
              <w:adjustRightInd w:val="0"/>
              <w:spacing w:after="0" w:line="240" w:lineRule="auto"/>
              <w:ind w:left="743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F1644">
              <w:rPr>
                <w:rFonts w:ascii="Times New Roman" w:hAnsi="Times New Roman"/>
                <w:caps/>
                <w:sz w:val="28"/>
                <w:szCs w:val="28"/>
              </w:rPr>
              <w:t>проект</w:t>
            </w:r>
            <w:r w:rsidRPr="006F164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6F1644" w:rsidRPr="006F1644" w:rsidRDefault="006F1644" w:rsidP="006F1644">
            <w:pPr>
              <w:autoSpaceDE w:val="0"/>
              <w:autoSpaceDN w:val="0"/>
              <w:adjustRightInd w:val="0"/>
              <w:spacing w:after="0" w:line="240" w:lineRule="auto"/>
              <w:ind w:left="743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F1644">
              <w:rPr>
                <w:rFonts w:ascii="Times New Roman" w:hAnsi="Times New Roman"/>
                <w:sz w:val="26"/>
                <w:szCs w:val="26"/>
              </w:rPr>
              <w:t xml:space="preserve">вносится главой </w:t>
            </w:r>
          </w:p>
          <w:p w:rsidR="006F1644" w:rsidRPr="006F1644" w:rsidRDefault="006F1644" w:rsidP="006F1644">
            <w:pPr>
              <w:autoSpaceDE w:val="0"/>
              <w:autoSpaceDN w:val="0"/>
              <w:adjustRightInd w:val="0"/>
              <w:spacing w:after="0" w:line="240" w:lineRule="auto"/>
              <w:ind w:left="743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6F1644">
              <w:rPr>
                <w:rFonts w:ascii="Times New Roman" w:hAnsi="Times New Roman"/>
                <w:sz w:val="26"/>
                <w:szCs w:val="26"/>
              </w:rPr>
              <w:t>города Когалыма</w:t>
            </w:r>
          </w:p>
        </w:tc>
      </w:tr>
    </w:tbl>
    <w:p w:rsidR="006F1644" w:rsidRPr="006F1644" w:rsidRDefault="006F1644" w:rsidP="006F1644">
      <w:pPr>
        <w:widowControl w:val="0"/>
        <w:autoSpaceDE w:val="0"/>
        <w:autoSpaceDN w:val="0"/>
        <w:adjustRightInd w:val="0"/>
        <w:spacing w:after="0"/>
        <w:ind w:firstLine="4445"/>
        <w:jc w:val="right"/>
        <w:rPr>
          <w:rFonts w:ascii="Times New Roman" w:hAnsi="Times New Roman"/>
          <w:sz w:val="20"/>
          <w:szCs w:val="20"/>
        </w:rPr>
      </w:pPr>
      <w:r w:rsidRPr="006F1644">
        <w:rPr>
          <w:rFonts w:ascii="Times New Roman" w:hAnsi="Times New Roman"/>
          <w:noProof/>
          <w:sz w:val="20"/>
          <w:szCs w:val="20"/>
          <w:lang w:eastAsia="ru-RU"/>
        </w:rPr>
        <w:drawing>
          <wp:anchor distT="36830" distB="36830" distL="6400800" distR="6400800" simplePos="0" relativeHeight="251658240" behindDoc="0" locked="0" layoutInCell="1" allowOverlap="1" wp14:anchorId="3039A806" wp14:editId="2EEFBBE2">
            <wp:simplePos x="0" y="0"/>
            <wp:positionH relativeFrom="margin">
              <wp:posOffset>2533650</wp:posOffset>
            </wp:positionH>
            <wp:positionV relativeFrom="paragraph">
              <wp:posOffset>-48260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1644" w:rsidRPr="006F1644" w:rsidRDefault="006F1644" w:rsidP="006F1644">
      <w:pPr>
        <w:widowControl w:val="0"/>
        <w:autoSpaceDE w:val="0"/>
        <w:autoSpaceDN w:val="0"/>
        <w:adjustRightInd w:val="0"/>
        <w:spacing w:after="0"/>
        <w:ind w:right="28"/>
        <w:jc w:val="both"/>
        <w:rPr>
          <w:rFonts w:ascii="Times New Roman" w:hAnsi="Times New Roman"/>
          <w:b/>
          <w:caps/>
          <w:color w:val="3366FF"/>
          <w:sz w:val="32"/>
          <w:szCs w:val="32"/>
        </w:rPr>
      </w:pPr>
      <w:r w:rsidRPr="006F1644">
        <w:rPr>
          <w:rFonts w:ascii="Times New Roman" w:hAnsi="Times New Roman"/>
          <w:b/>
          <w:caps/>
          <w:color w:val="3366FF"/>
          <w:sz w:val="32"/>
          <w:szCs w:val="32"/>
        </w:rPr>
        <w:tab/>
      </w:r>
      <w:r w:rsidRPr="006F1644">
        <w:rPr>
          <w:rFonts w:ascii="Times New Roman" w:hAnsi="Times New Roman"/>
          <w:b/>
          <w:caps/>
          <w:color w:val="3366FF"/>
          <w:sz w:val="32"/>
          <w:szCs w:val="32"/>
        </w:rPr>
        <w:tab/>
      </w:r>
      <w:r w:rsidRPr="006F1644">
        <w:rPr>
          <w:rFonts w:ascii="Times New Roman" w:hAnsi="Times New Roman"/>
          <w:b/>
          <w:caps/>
          <w:color w:val="3366FF"/>
          <w:sz w:val="32"/>
          <w:szCs w:val="32"/>
        </w:rPr>
        <w:tab/>
      </w:r>
      <w:r w:rsidRPr="006F1644">
        <w:rPr>
          <w:rFonts w:ascii="Times New Roman" w:hAnsi="Times New Roman"/>
          <w:b/>
          <w:caps/>
          <w:color w:val="3366FF"/>
          <w:sz w:val="32"/>
          <w:szCs w:val="32"/>
        </w:rPr>
        <w:tab/>
      </w:r>
      <w:r w:rsidRPr="006F1644">
        <w:rPr>
          <w:rFonts w:ascii="Times New Roman" w:hAnsi="Times New Roman"/>
          <w:b/>
          <w:caps/>
          <w:color w:val="3366FF"/>
          <w:sz w:val="32"/>
          <w:szCs w:val="32"/>
        </w:rPr>
        <w:tab/>
        <w:t>РЕШЕНИЕ</w:t>
      </w:r>
    </w:p>
    <w:p w:rsidR="006F1644" w:rsidRPr="006F1644" w:rsidRDefault="006F1644" w:rsidP="006F1644">
      <w:pPr>
        <w:widowControl w:val="0"/>
        <w:autoSpaceDE w:val="0"/>
        <w:autoSpaceDN w:val="0"/>
        <w:adjustRightInd w:val="0"/>
        <w:spacing w:after="0"/>
        <w:ind w:right="28" w:firstLine="708"/>
        <w:jc w:val="center"/>
        <w:rPr>
          <w:rFonts w:ascii="Times New Roman" w:hAnsi="Times New Roman"/>
          <w:b/>
          <w:caps/>
          <w:color w:val="3366FF"/>
          <w:sz w:val="32"/>
          <w:szCs w:val="32"/>
        </w:rPr>
      </w:pPr>
      <w:r w:rsidRPr="006F1644">
        <w:rPr>
          <w:rFonts w:ascii="Times New Roman" w:hAnsi="Times New Roman"/>
          <w:b/>
          <w:caps/>
          <w:color w:val="3366FF"/>
          <w:sz w:val="32"/>
          <w:szCs w:val="32"/>
        </w:rPr>
        <w:t>ДУМЫ ГОРОДА КОГАЛЫМА</w:t>
      </w:r>
    </w:p>
    <w:p w:rsidR="006F1644" w:rsidRPr="006F1644" w:rsidRDefault="006F1644" w:rsidP="006F1644">
      <w:pPr>
        <w:widowControl w:val="0"/>
        <w:autoSpaceDE w:val="0"/>
        <w:autoSpaceDN w:val="0"/>
        <w:adjustRightInd w:val="0"/>
        <w:spacing w:after="0"/>
        <w:ind w:right="2" w:firstLine="708"/>
        <w:jc w:val="center"/>
        <w:rPr>
          <w:rFonts w:ascii="Times New Roman" w:hAnsi="Times New Roman"/>
          <w:b/>
          <w:color w:val="3366FF"/>
          <w:sz w:val="28"/>
          <w:szCs w:val="28"/>
        </w:rPr>
      </w:pPr>
      <w:r w:rsidRPr="006F1644">
        <w:rPr>
          <w:rFonts w:ascii="Times New Roman" w:hAnsi="Times New Roman"/>
          <w:b/>
          <w:color w:val="3366FF"/>
          <w:sz w:val="28"/>
          <w:szCs w:val="28"/>
        </w:rPr>
        <w:t>Ханты-Мансийского автономного округа - Югры</w:t>
      </w:r>
    </w:p>
    <w:p w:rsidR="006F1644" w:rsidRPr="006F1644" w:rsidRDefault="006F1644" w:rsidP="006F1644">
      <w:pPr>
        <w:widowControl w:val="0"/>
        <w:autoSpaceDE w:val="0"/>
        <w:autoSpaceDN w:val="0"/>
        <w:adjustRightInd w:val="0"/>
        <w:spacing w:after="0"/>
        <w:ind w:right="2"/>
        <w:jc w:val="center"/>
        <w:rPr>
          <w:rFonts w:ascii="Times New Roman" w:hAnsi="Times New Roman"/>
          <w:color w:val="3366FF"/>
          <w:sz w:val="2"/>
          <w:szCs w:val="20"/>
        </w:rPr>
      </w:pPr>
    </w:p>
    <w:p w:rsidR="006F1644" w:rsidRPr="006F1644" w:rsidRDefault="006F1644" w:rsidP="006F1644">
      <w:pPr>
        <w:widowControl w:val="0"/>
        <w:autoSpaceDE w:val="0"/>
        <w:autoSpaceDN w:val="0"/>
        <w:adjustRightInd w:val="0"/>
        <w:spacing w:after="0"/>
        <w:ind w:right="-181"/>
        <w:rPr>
          <w:rFonts w:ascii="Times New Roman" w:hAnsi="Times New Roman"/>
          <w:color w:val="3366FF"/>
          <w:sz w:val="20"/>
          <w:szCs w:val="20"/>
        </w:rPr>
      </w:pPr>
    </w:p>
    <w:p w:rsidR="006F1644" w:rsidRPr="006F1644" w:rsidRDefault="006F1644" w:rsidP="006F1644">
      <w:pPr>
        <w:widowControl w:val="0"/>
        <w:autoSpaceDE w:val="0"/>
        <w:autoSpaceDN w:val="0"/>
        <w:adjustRightInd w:val="0"/>
        <w:spacing w:after="0"/>
        <w:ind w:right="-181"/>
        <w:rPr>
          <w:rFonts w:ascii="Times New Roman" w:hAnsi="Times New Roman"/>
          <w:color w:val="3366FF"/>
          <w:sz w:val="26"/>
          <w:szCs w:val="26"/>
        </w:rPr>
      </w:pPr>
      <w:r w:rsidRPr="006F1644">
        <w:rPr>
          <w:rFonts w:ascii="Times New Roman" w:hAnsi="Times New Roman"/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6F1644" w:rsidRPr="006F1644" w:rsidRDefault="006F1644" w:rsidP="006F164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10"/>
          <w:szCs w:val="10"/>
        </w:rPr>
      </w:pPr>
    </w:p>
    <w:p w:rsidR="006F1644" w:rsidRDefault="006F1644" w:rsidP="006F1644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6F1644" w:rsidRDefault="006F1644" w:rsidP="006F1644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6F1644" w:rsidRDefault="006F1644" w:rsidP="006F1644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C12FD7" w:rsidRDefault="00C12FD7" w:rsidP="006F1644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C12FD7" w:rsidRDefault="002852D8" w:rsidP="002852D8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52D8">
        <w:rPr>
          <w:rFonts w:ascii="Times New Roman" w:eastAsia="Times New Roman" w:hAnsi="Times New Roman"/>
          <w:sz w:val="26"/>
          <w:szCs w:val="26"/>
          <w:lang w:eastAsia="ru-RU"/>
        </w:rPr>
        <w:t xml:space="preserve">Об одобрении предложений о внесении </w:t>
      </w:r>
    </w:p>
    <w:p w:rsidR="00C12FD7" w:rsidRDefault="002852D8" w:rsidP="002852D8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52D8">
        <w:rPr>
          <w:rFonts w:ascii="Times New Roman" w:eastAsia="Times New Roman" w:hAnsi="Times New Roman"/>
          <w:sz w:val="26"/>
          <w:szCs w:val="26"/>
          <w:lang w:eastAsia="ru-RU"/>
        </w:rPr>
        <w:t xml:space="preserve">изменений в муниципальную программу </w:t>
      </w:r>
    </w:p>
    <w:p w:rsidR="002852D8" w:rsidRPr="002852D8" w:rsidRDefault="002852D8" w:rsidP="002852D8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52D8">
        <w:rPr>
          <w:rFonts w:ascii="Times New Roman" w:eastAsia="Times New Roman" w:hAnsi="Times New Roman"/>
          <w:sz w:val="26"/>
          <w:szCs w:val="26"/>
          <w:lang w:eastAsia="ru-RU"/>
        </w:rPr>
        <w:t>«Экологическая безопасность</w:t>
      </w:r>
      <w:r w:rsidR="00C12FD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852D8">
        <w:rPr>
          <w:rFonts w:ascii="Times New Roman" w:eastAsia="Times New Roman" w:hAnsi="Times New Roman"/>
          <w:sz w:val="26"/>
          <w:szCs w:val="26"/>
          <w:lang w:eastAsia="ru-RU"/>
        </w:rPr>
        <w:t>города Когалыма»</w:t>
      </w:r>
    </w:p>
    <w:p w:rsidR="002852D8" w:rsidRPr="002852D8" w:rsidRDefault="002852D8" w:rsidP="002852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852D8" w:rsidRPr="002852D8" w:rsidRDefault="002852D8" w:rsidP="002852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852D8" w:rsidRPr="002852D8" w:rsidRDefault="002852D8" w:rsidP="00F936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proofErr w:type="gramStart"/>
      <w:r w:rsidRPr="002852D8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о статьёй 179 Бюджетного кодекса Российской Федерации, Уставом города Когалым, решением Думы города Когалыма </w:t>
      </w:r>
      <w:r w:rsidR="00F9361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</w:t>
      </w:r>
      <w:r w:rsidRPr="002852D8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Pr="002852D8">
        <w:rPr>
          <w:rFonts w:ascii="Times New Roman" w:hAnsi="Times New Roman"/>
          <w:sz w:val="26"/>
          <w:szCs w:val="26"/>
        </w:rPr>
        <w:t xml:space="preserve">23.04.2015 №537-ГД «О Порядке рассмотрения Думой города Когалыма проектов муниципальных программ и предложений о внесении изменений в муниципальные программы», рассмотрев предложения о </w:t>
      </w:r>
      <w:r w:rsidRPr="002852D8">
        <w:rPr>
          <w:rFonts w:ascii="Times New Roman" w:eastAsia="Times New Roman" w:hAnsi="Times New Roman"/>
          <w:sz w:val="26"/>
          <w:szCs w:val="26"/>
          <w:lang w:eastAsia="ru-RU"/>
        </w:rPr>
        <w:t>внесении изменений</w:t>
      </w:r>
      <w:r w:rsidRPr="002852D8">
        <w:rPr>
          <w:rFonts w:ascii="Times New Roman" w:hAnsi="Times New Roman"/>
          <w:sz w:val="26"/>
          <w:szCs w:val="26"/>
        </w:rPr>
        <w:t xml:space="preserve"> в муниципальную </w:t>
      </w:r>
      <w:hyperlink r:id="rId10" w:history="1">
        <w:r w:rsidRPr="002852D8">
          <w:rPr>
            <w:rFonts w:ascii="Times New Roman" w:hAnsi="Times New Roman"/>
            <w:color w:val="000000"/>
            <w:sz w:val="26"/>
            <w:szCs w:val="26"/>
          </w:rPr>
          <w:t>программу</w:t>
        </w:r>
      </w:hyperlink>
      <w:r w:rsidRPr="002852D8">
        <w:rPr>
          <w:rFonts w:ascii="Times New Roman" w:hAnsi="Times New Roman"/>
          <w:sz w:val="26"/>
          <w:szCs w:val="26"/>
        </w:rPr>
        <w:t xml:space="preserve"> «Экологическая безопасность города Когалыма»</w:t>
      </w:r>
      <w:r w:rsidRPr="002852D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утвержденную постановлением Администрации города Когалыма от 11.10.2013 №2909, Дума города Когалыма РЕШИЛА:</w:t>
      </w:r>
      <w:proofErr w:type="gramEnd"/>
    </w:p>
    <w:p w:rsidR="002852D8" w:rsidRPr="002852D8" w:rsidRDefault="002852D8" w:rsidP="00F936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852D8" w:rsidRPr="002852D8" w:rsidRDefault="002852D8" w:rsidP="00F9361B">
      <w:pPr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52D8">
        <w:rPr>
          <w:rFonts w:ascii="Times New Roman" w:hAnsi="Times New Roman"/>
          <w:sz w:val="26"/>
          <w:szCs w:val="26"/>
        </w:rPr>
        <w:t xml:space="preserve">Одобрить предложения о </w:t>
      </w:r>
      <w:r w:rsidRPr="002852D8">
        <w:rPr>
          <w:rFonts w:ascii="Times New Roman" w:hAnsi="Times New Roman"/>
          <w:color w:val="000000"/>
          <w:sz w:val="26"/>
          <w:szCs w:val="26"/>
        </w:rPr>
        <w:t xml:space="preserve">внесении изменений в муниципальную </w:t>
      </w:r>
      <w:hyperlink r:id="rId11" w:history="1">
        <w:r w:rsidRPr="002852D8">
          <w:rPr>
            <w:rFonts w:ascii="Times New Roman" w:hAnsi="Times New Roman"/>
            <w:color w:val="000000"/>
            <w:sz w:val="26"/>
            <w:szCs w:val="26"/>
          </w:rPr>
          <w:t>программу</w:t>
        </w:r>
      </w:hyperlink>
      <w:r w:rsidRPr="002852D8">
        <w:rPr>
          <w:rFonts w:ascii="Times New Roman" w:hAnsi="Times New Roman"/>
          <w:sz w:val="26"/>
          <w:szCs w:val="26"/>
        </w:rPr>
        <w:t xml:space="preserve"> «Экологическая безопасность города Когалыма» согласно приложению к настоящему решению.</w:t>
      </w:r>
    </w:p>
    <w:p w:rsidR="002852D8" w:rsidRPr="002852D8" w:rsidRDefault="002852D8" w:rsidP="00F936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852D8" w:rsidRPr="002852D8" w:rsidRDefault="002852D8" w:rsidP="00F9361B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2852D8">
        <w:rPr>
          <w:rFonts w:ascii="Times New Roman" w:hAnsi="Times New Roman"/>
          <w:sz w:val="26"/>
          <w:szCs w:val="26"/>
        </w:rPr>
        <w:t>Опубликовать настоящее решение и приложение к нему в газете «Когалымский вестник».</w:t>
      </w:r>
    </w:p>
    <w:p w:rsidR="002852D8" w:rsidRPr="002852D8" w:rsidRDefault="002852D8" w:rsidP="002852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852D8" w:rsidRPr="002852D8" w:rsidRDefault="002852D8" w:rsidP="002852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852D8" w:rsidRPr="002852D8" w:rsidRDefault="002852D8" w:rsidP="002852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8080" w:type="dxa"/>
        <w:tblInd w:w="817" w:type="dxa"/>
        <w:tblLook w:val="00A0" w:firstRow="1" w:lastRow="0" w:firstColumn="1" w:lastColumn="0" w:noHBand="0" w:noVBand="0"/>
      </w:tblPr>
      <w:tblGrid>
        <w:gridCol w:w="4107"/>
        <w:gridCol w:w="287"/>
        <w:gridCol w:w="3686"/>
      </w:tblGrid>
      <w:tr w:rsidR="002852D8" w:rsidRPr="002852D8" w:rsidTr="00367FD4">
        <w:tc>
          <w:tcPr>
            <w:tcW w:w="4107" w:type="dxa"/>
          </w:tcPr>
          <w:p w:rsidR="002852D8" w:rsidRPr="002852D8" w:rsidRDefault="002852D8" w:rsidP="002852D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852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287" w:type="dxa"/>
          </w:tcPr>
          <w:p w:rsidR="002852D8" w:rsidRPr="002852D8" w:rsidRDefault="002852D8" w:rsidP="002852D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86" w:type="dxa"/>
          </w:tcPr>
          <w:p w:rsidR="002852D8" w:rsidRPr="002852D8" w:rsidRDefault="002852D8" w:rsidP="002852D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852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2852D8" w:rsidRPr="002852D8" w:rsidTr="00367FD4">
        <w:tc>
          <w:tcPr>
            <w:tcW w:w="4107" w:type="dxa"/>
          </w:tcPr>
          <w:p w:rsidR="002852D8" w:rsidRPr="002852D8" w:rsidRDefault="002852D8" w:rsidP="002852D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852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умы города Когалыма</w:t>
            </w:r>
          </w:p>
        </w:tc>
        <w:tc>
          <w:tcPr>
            <w:tcW w:w="287" w:type="dxa"/>
          </w:tcPr>
          <w:p w:rsidR="002852D8" w:rsidRPr="002852D8" w:rsidRDefault="002852D8" w:rsidP="002852D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86" w:type="dxa"/>
          </w:tcPr>
          <w:p w:rsidR="002852D8" w:rsidRPr="002852D8" w:rsidRDefault="002852D8" w:rsidP="002852D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852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а Когалыма</w:t>
            </w:r>
          </w:p>
          <w:p w:rsidR="002852D8" w:rsidRPr="002852D8" w:rsidRDefault="002852D8" w:rsidP="002852D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2852D8" w:rsidRPr="002852D8" w:rsidTr="00367FD4">
        <w:tc>
          <w:tcPr>
            <w:tcW w:w="4107" w:type="dxa"/>
          </w:tcPr>
          <w:p w:rsidR="002852D8" w:rsidRPr="002852D8" w:rsidRDefault="002852D8" w:rsidP="002852D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852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Pr="002852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.Ю.Говорищева</w:t>
            </w:r>
            <w:proofErr w:type="spellEnd"/>
          </w:p>
        </w:tc>
        <w:tc>
          <w:tcPr>
            <w:tcW w:w="287" w:type="dxa"/>
          </w:tcPr>
          <w:p w:rsidR="002852D8" w:rsidRPr="002852D8" w:rsidRDefault="002852D8" w:rsidP="002852D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86" w:type="dxa"/>
          </w:tcPr>
          <w:p w:rsidR="002852D8" w:rsidRPr="002852D8" w:rsidRDefault="002852D8" w:rsidP="002852D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852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Pr="002852D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</w:tc>
      </w:tr>
    </w:tbl>
    <w:p w:rsidR="002852D8" w:rsidRPr="002852D8" w:rsidRDefault="002852D8" w:rsidP="002852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852D8" w:rsidRPr="002852D8" w:rsidRDefault="002852D8" w:rsidP="002852D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852D8" w:rsidRPr="002852D8" w:rsidRDefault="002852D8" w:rsidP="002852D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2852D8" w:rsidRPr="002852D8" w:rsidRDefault="002852D8" w:rsidP="002852D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2852D8" w:rsidRPr="002852D8" w:rsidRDefault="002852D8" w:rsidP="002852D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2852D8" w:rsidRPr="002852D8" w:rsidRDefault="002852D8" w:rsidP="002852D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2852D8" w:rsidRPr="002852D8" w:rsidRDefault="002852D8" w:rsidP="002852D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2852D8" w:rsidRPr="002852D8" w:rsidRDefault="002852D8" w:rsidP="002852D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2852D8" w:rsidRPr="002852D8" w:rsidRDefault="002852D8" w:rsidP="002852D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2852D8" w:rsidRPr="002852D8" w:rsidRDefault="002852D8" w:rsidP="002852D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2852D8" w:rsidRPr="002852D8" w:rsidRDefault="002852D8" w:rsidP="002852D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173FF2" w:rsidRPr="00F9361B" w:rsidRDefault="00173FF2" w:rsidP="00F9361B">
      <w:pPr>
        <w:spacing w:after="0" w:line="240" w:lineRule="auto"/>
        <w:ind w:firstLine="6379"/>
        <w:rPr>
          <w:rFonts w:ascii="Times New Roman" w:eastAsia="Times New Roman" w:hAnsi="Times New Roman"/>
          <w:sz w:val="26"/>
          <w:szCs w:val="26"/>
          <w:lang w:eastAsia="ru-RU"/>
        </w:rPr>
      </w:pPr>
      <w:r w:rsidRPr="00F9361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риложение </w:t>
      </w:r>
    </w:p>
    <w:p w:rsidR="00F9361B" w:rsidRDefault="00173FF2" w:rsidP="00F9361B">
      <w:pPr>
        <w:spacing w:after="0" w:line="240" w:lineRule="auto"/>
        <w:ind w:firstLine="6379"/>
        <w:rPr>
          <w:rFonts w:ascii="Times New Roman" w:eastAsia="Times New Roman" w:hAnsi="Times New Roman"/>
          <w:sz w:val="26"/>
          <w:szCs w:val="26"/>
          <w:lang w:eastAsia="ru-RU"/>
        </w:rPr>
      </w:pPr>
      <w:r w:rsidRPr="00F9361B">
        <w:rPr>
          <w:rFonts w:ascii="Times New Roman" w:eastAsia="Times New Roman" w:hAnsi="Times New Roman"/>
          <w:sz w:val="26"/>
          <w:szCs w:val="26"/>
          <w:lang w:eastAsia="ru-RU"/>
        </w:rPr>
        <w:t xml:space="preserve">к решению Думы </w:t>
      </w:r>
    </w:p>
    <w:p w:rsidR="00173FF2" w:rsidRPr="00F9361B" w:rsidRDefault="00173FF2" w:rsidP="00F9361B">
      <w:pPr>
        <w:spacing w:after="0" w:line="240" w:lineRule="auto"/>
        <w:ind w:firstLine="6379"/>
        <w:rPr>
          <w:rFonts w:ascii="Times New Roman" w:eastAsia="Times New Roman" w:hAnsi="Times New Roman"/>
          <w:sz w:val="26"/>
          <w:szCs w:val="26"/>
          <w:lang w:eastAsia="ru-RU"/>
        </w:rPr>
      </w:pPr>
      <w:r w:rsidRPr="00F9361B">
        <w:rPr>
          <w:rFonts w:ascii="Times New Roman" w:eastAsia="Times New Roman" w:hAnsi="Times New Roman"/>
          <w:sz w:val="26"/>
          <w:szCs w:val="26"/>
          <w:lang w:eastAsia="ru-RU"/>
        </w:rPr>
        <w:t>города Когалыма</w:t>
      </w:r>
    </w:p>
    <w:p w:rsidR="00173FF2" w:rsidRPr="00F9361B" w:rsidRDefault="00173FF2" w:rsidP="00F9361B">
      <w:pPr>
        <w:spacing w:after="0" w:line="240" w:lineRule="auto"/>
        <w:ind w:firstLine="6379"/>
        <w:rPr>
          <w:rFonts w:ascii="Times New Roman" w:eastAsia="Times New Roman" w:hAnsi="Times New Roman"/>
          <w:sz w:val="26"/>
          <w:szCs w:val="26"/>
          <w:lang w:eastAsia="ru-RU"/>
        </w:rPr>
      </w:pPr>
      <w:r w:rsidRPr="00F9361B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F9361B">
        <w:rPr>
          <w:rFonts w:ascii="Times New Roman" w:eastAsia="Times New Roman" w:hAnsi="Times New Roman"/>
          <w:sz w:val="26"/>
          <w:szCs w:val="26"/>
          <w:lang w:eastAsia="ru-RU"/>
        </w:rPr>
        <w:tab/>
        <w:t>№</w:t>
      </w:r>
    </w:p>
    <w:p w:rsidR="00173FF2" w:rsidRPr="00F9361B" w:rsidRDefault="00173FF2" w:rsidP="000E26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2A6730" w:rsidRPr="002A6730" w:rsidRDefault="002A6730" w:rsidP="002A67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2A6730">
        <w:rPr>
          <w:rFonts w:ascii="Times New Roman" w:hAnsi="Times New Roman"/>
          <w:bCs/>
          <w:sz w:val="26"/>
          <w:szCs w:val="26"/>
        </w:rPr>
        <w:t>Предложения о внесении изменений в муниципальную программу</w:t>
      </w:r>
    </w:p>
    <w:p w:rsidR="002A6730" w:rsidRPr="00F9361B" w:rsidRDefault="002A6730" w:rsidP="000E26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2A6730">
        <w:rPr>
          <w:rFonts w:ascii="Times New Roman" w:hAnsi="Times New Roman"/>
          <w:bCs/>
          <w:sz w:val="26"/>
          <w:szCs w:val="26"/>
        </w:rPr>
        <w:t>«Экологическая безопасность города Когалыма»</w:t>
      </w:r>
    </w:p>
    <w:p w:rsidR="002A6730" w:rsidRPr="00F9361B" w:rsidRDefault="002A6730" w:rsidP="000E26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0E2698" w:rsidRPr="00430315" w:rsidRDefault="000E2698" w:rsidP="000E26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430315">
        <w:rPr>
          <w:rFonts w:ascii="Times New Roman" w:hAnsi="Times New Roman"/>
          <w:bCs/>
          <w:sz w:val="26"/>
          <w:szCs w:val="26"/>
        </w:rPr>
        <w:t>Паспорт</w:t>
      </w:r>
    </w:p>
    <w:p w:rsidR="000E2698" w:rsidRPr="00430315" w:rsidRDefault="000E2698" w:rsidP="000E26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430315">
        <w:rPr>
          <w:rFonts w:ascii="Times New Roman" w:hAnsi="Times New Roman"/>
          <w:bCs/>
          <w:sz w:val="26"/>
          <w:szCs w:val="26"/>
        </w:rPr>
        <w:t>муниципальной программы</w:t>
      </w:r>
    </w:p>
    <w:p w:rsidR="000E2698" w:rsidRPr="00430315" w:rsidRDefault="000E2698" w:rsidP="000E26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  <w:r w:rsidRPr="00430315">
        <w:rPr>
          <w:rFonts w:ascii="Times New Roman" w:hAnsi="Times New Roman"/>
          <w:sz w:val="26"/>
          <w:szCs w:val="26"/>
          <w:lang w:eastAsia="ar-SA"/>
        </w:rPr>
        <w:t>«Экологическая безопасность города Когалыма»</w:t>
      </w:r>
    </w:p>
    <w:p w:rsidR="000E2698" w:rsidRPr="00430315" w:rsidRDefault="000E2698" w:rsidP="000E26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  <w:r w:rsidRPr="00430315">
        <w:rPr>
          <w:rFonts w:ascii="Times New Roman" w:hAnsi="Times New Roman"/>
          <w:sz w:val="26"/>
          <w:szCs w:val="26"/>
          <w:lang w:eastAsia="ar-SA"/>
        </w:rPr>
        <w:t>(далее – муниципальная программа)</w:t>
      </w:r>
    </w:p>
    <w:p w:rsidR="000E2698" w:rsidRDefault="000E2698" w:rsidP="000E2698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5000" w:type="pct"/>
        <w:tblCellSpacing w:w="5" w:type="nil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5980"/>
      </w:tblGrid>
      <w:tr w:rsidR="000E2698" w:rsidRPr="006A4F33" w:rsidTr="00F9361B">
        <w:trPr>
          <w:tblCellSpacing w:w="5" w:type="nil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98" w:rsidRPr="00ED3662" w:rsidRDefault="000E2698" w:rsidP="00367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366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0E2698" w:rsidRPr="00ED3662" w:rsidRDefault="000E2698" w:rsidP="00367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3662">
              <w:rPr>
                <w:rFonts w:ascii="Times New Roman" w:hAnsi="Times New Roman"/>
                <w:sz w:val="26"/>
                <w:szCs w:val="26"/>
                <w:lang w:eastAsia="ru-RU"/>
              </w:rPr>
              <w:t>муниципальной программы</w:t>
            </w: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98" w:rsidRPr="00ED3662" w:rsidRDefault="000E2698" w:rsidP="00C12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Э</w:t>
            </w:r>
            <w:r w:rsidRPr="004C50FA">
              <w:rPr>
                <w:rFonts w:ascii="Times New Roman" w:hAnsi="Times New Roman"/>
                <w:sz w:val="26"/>
                <w:szCs w:val="26"/>
                <w:lang w:eastAsia="ar-SA"/>
              </w:rPr>
              <w:t>кологическ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ая</w:t>
            </w:r>
            <w:r w:rsidRPr="004C50FA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безопасност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ь </w:t>
            </w:r>
            <w:r w:rsidRPr="004C50FA">
              <w:rPr>
                <w:rFonts w:ascii="Times New Roman" w:hAnsi="Times New Roman"/>
                <w:sz w:val="26"/>
                <w:szCs w:val="26"/>
                <w:lang w:eastAsia="ar-SA"/>
              </w:rPr>
              <w:t>города Когалыма</w:t>
            </w:r>
            <w:r w:rsidRPr="00ED3662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</w:t>
            </w:r>
          </w:p>
        </w:tc>
      </w:tr>
      <w:tr w:rsidR="000E2698" w:rsidRPr="006A4F33" w:rsidTr="00F9361B">
        <w:trPr>
          <w:trHeight w:val="720"/>
          <w:tblCellSpacing w:w="5" w:type="nil"/>
        </w:trPr>
        <w:tc>
          <w:tcPr>
            <w:tcW w:w="16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98" w:rsidRPr="00ED3662" w:rsidRDefault="000E2698" w:rsidP="00367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  <w:r w:rsidRPr="00ED366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98" w:rsidRPr="00ED3662" w:rsidRDefault="000E2698" w:rsidP="00C12FD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Постановление Администрации города Когалыма от 11.10.2013 №2909 «Об утверждении муниципальной программы «Обеспечение экологической безопасности города Когалыма»</w:t>
            </w:r>
          </w:p>
        </w:tc>
      </w:tr>
      <w:tr w:rsidR="000E2698" w:rsidRPr="006A4F33" w:rsidTr="00F9361B">
        <w:trPr>
          <w:trHeight w:val="587"/>
          <w:tblCellSpacing w:w="5" w:type="nil"/>
        </w:trPr>
        <w:tc>
          <w:tcPr>
            <w:tcW w:w="16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98" w:rsidRPr="00ED3662" w:rsidRDefault="000E2698" w:rsidP="00367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3662">
              <w:rPr>
                <w:rFonts w:ascii="Times New Roman" w:hAnsi="Times New Roman"/>
                <w:sz w:val="26"/>
                <w:szCs w:val="26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3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98" w:rsidRPr="00ED3662" w:rsidRDefault="000E2698" w:rsidP="00C12FD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ED3662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Муниципальное казённое учреждение «Управление 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жилищно-коммунального хозяйства</w:t>
            </w:r>
            <w:r w:rsidRPr="00ED3662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города Когалыма»</w:t>
            </w:r>
          </w:p>
        </w:tc>
      </w:tr>
      <w:tr w:rsidR="000E2698" w:rsidRPr="006A4F33" w:rsidTr="00F9361B">
        <w:trPr>
          <w:tblCellSpacing w:w="5" w:type="nil"/>
        </w:trPr>
        <w:tc>
          <w:tcPr>
            <w:tcW w:w="16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98" w:rsidRPr="00ED3662" w:rsidRDefault="000E2698" w:rsidP="00367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3662">
              <w:rPr>
                <w:rFonts w:ascii="Times New Roman" w:hAnsi="Times New Roman"/>
                <w:sz w:val="26"/>
                <w:szCs w:val="26"/>
                <w:lang w:eastAsia="ru-RU"/>
              </w:rPr>
              <w:t>Соисполнител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ED366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униципальной программы </w:t>
            </w:r>
          </w:p>
        </w:tc>
        <w:tc>
          <w:tcPr>
            <w:tcW w:w="3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98" w:rsidRDefault="000E2698" w:rsidP="00C12FD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Управление образования Администрации города Когалыма;</w:t>
            </w:r>
          </w:p>
          <w:p w:rsidR="000E2698" w:rsidRDefault="000E2698" w:rsidP="00C12FD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Управление культуры, спорта и молодежной политики Администрации города Когалыма;</w:t>
            </w:r>
          </w:p>
          <w:p w:rsidR="000E2698" w:rsidRDefault="000E2698" w:rsidP="00C12FD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Отдел по делам гражданской обороны и чрезвычайных ситуаций Администрации города Когалыма;</w:t>
            </w:r>
          </w:p>
          <w:p w:rsidR="000E2698" w:rsidRPr="00ED3662" w:rsidRDefault="000E2698" w:rsidP="00C12FD7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Отдел межведомственного взаимодействия в сфере обеспечения общественного порядка и безопасности Администрации города Когалыма.</w:t>
            </w:r>
          </w:p>
        </w:tc>
      </w:tr>
      <w:tr w:rsidR="000E2698" w:rsidRPr="006A4F33" w:rsidTr="00F9361B">
        <w:trPr>
          <w:trHeight w:val="1086"/>
          <w:tblCellSpacing w:w="5" w:type="nil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98" w:rsidRPr="00ED3662" w:rsidRDefault="000E2698" w:rsidP="00285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57B82">
              <w:rPr>
                <w:rFonts w:ascii="Times New Roman" w:hAnsi="Times New Roman"/>
                <w:sz w:val="26"/>
                <w:szCs w:val="26"/>
                <w:lang w:eastAsia="ru-RU"/>
              </w:rPr>
              <w:t>Цел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ь муниципальной программы</w:t>
            </w: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98" w:rsidRPr="00B57B82" w:rsidRDefault="000E2698" w:rsidP="00C12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</w:t>
            </w:r>
            <w:r w:rsidRPr="00C9062C">
              <w:rPr>
                <w:rFonts w:ascii="Times New Roman" w:hAnsi="Times New Roman"/>
                <w:sz w:val="26"/>
                <w:szCs w:val="26"/>
                <w:lang w:eastAsia="ru-RU"/>
              </w:rPr>
              <w:t>охранение благоприятной окружающей среды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а территории города Когалыма</w:t>
            </w:r>
          </w:p>
        </w:tc>
      </w:tr>
      <w:tr w:rsidR="000E2698" w:rsidRPr="006A4F33" w:rsidTr="00F9361B">
        <w:trPr>
          <w:tblCellSpacing w:w="5" w:type="nil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98" w:rsidRPr="00B57B82" w:rsidRDefault="000E2698" w:rsidP="00367FD4">
            <w:pPr>
              <w:widowControl w:val="0"/>
              <w:tabs>
                <w:tab w:val="left" w:pos="67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bookmarkStart w:id="0" w:name="_GoBack" w:colFirst="1" w:colLast="1"/>
            <w:r w:rsidRPr="00B57B82">
              <w:rPr>
                <w:rFonts w:ascii="Times New Roman" w:hAnsi="Times New Roman"/>
                <w:sz w:val="26"/>
                <w:szCs w:val="26"/>
                <w:lang w:eastAsia="ru-RU"/>
              </w:rPr>
              <w:t>Задач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 муниципальной программы</w:t>
            </w:r>
          </w:p>
          <w:p w:rsidR="000E2698" w:rsidRPr="00B57B82" w:rsidRDefault="000E2698" w:rsidP="00367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98" w:rsidRPr="00B57B82" w:rsidRDefault="000E2698" w:rsidP="00C12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. С</w:t>
            </w:r>
            <w:r w:rsidRPr="00970361">
              <w:rPr>
                <w:rFonts w:ascii="Times New Roman" w:hAnsi="Times New Roman"/>
                <w:sz w:val="26"/>
                <w:szCs w:val="26"/>
                <w:lang w:eastAsia="ru-RU"/>
              </w:rPr>
              <w:t>н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жение</w:t>
            </w:r>
            <w:r w:rsidRPr="00816EC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970361">
              <w:rPr>
                <w:rFonts w:ascii="Times New Roman" w:hAnsi="Times New Roman"/>
                <w:sz w:val="26"/>
                <w:szCs w:val="26"/>
                <w:lang w:eastAsia="ru-RU"/>
              </w:rPr>
              <w:t>негативно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о</w:t>
            </w:r>
            <w:r w:rsidRPr="0097036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оздейств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я</w:t>
            </w:r>
            <w:r w:rsidRPr="0097036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а окружающую среду отход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ми</w:t>
            </w:r>
            <w:r w:rsidRPr="0097036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роизводства и потребления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:rsidR="000E2698" w:rsidRDefault="000E2698" w:rsidP="00C12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. Привлечение</w:t>
            </w:r>
            <w:r w:rsidRPr="00AE536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сех групп населения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для участия в</w:t>
            </w:r>
            <w:r w:rsidRPr="00AE536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формирован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AE536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экологически мотивированных культурных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ероприятий.</w:t>
            </w:r>
          </w:p>
          <w:p w:rsidR="000E2698" w:rsidRDefault="000E2698" w:rsidP="00C12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. Реализация переда</w:t>
            </w:r>
            <w:r w:rsidR="00F715E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ных государственных </w:t>
            </w:r>
            <w:r w:rsidR="00F715E4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полномочий </w:t>
            </w:r>
            <w:r w:rsidR="00F9361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сфере </w:t>
            </w:r>
            <w:r w:rsidR="00F715E4" w:rsidRPr="00F715E4">
              <w:rPr>
                <w:rFonts w:ascii="Times New Roman" w:hAnsi="Times New Roman"/>
                <w:sz w:val="26"/>
                <w:szCs w:val="26"/>
                <w:lang w:eastAsia="ru-RU"/>
              </w:rPr>
              <w:t>обращения с твердыми коммунальными отходами</w:t>
            </w:r>
            <w:r w:rsidR="00F715E4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0E2698" w:rsidRPr="006A4F33" w:rsidTr="00F9361B">
        <w:trPr>
          <w:tblCellSpacing w:w="5" w:type="nil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98" w:rsidRPr="00ED3662" w:rsidRDefault="000E2698" w:rsidP="00367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3662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Перечень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одпрограмм или основных мероприятий</w:t>
            </w: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98" w:rsidRDefault="000E2698" w:rsidP="00C12FD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67"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1. </w:t>
            </w:r>
            <w:r w:rsidRPr="00C9062C">
              <w:rPr>
                <w:rFonts w:ascii="Times New Roman" w:hAnsi="Times New Roman"/>
                <w:sz w:val="26"/>
                <w:szCs w:val="26"/>
                <w:lang w:eastAsia="ar-SA"/>
              </w:rPr>
              <w:t>Регулирование качества окружающей среды в городе Когалым</w:t>
            </w:r>
            <w:r w:rsidR="001E7C9A">
              <w:rPr>
                <w:rFonts w:ascii="Times New Roman" w:hAnsi="Times New Roman"/>
                <w:sz w:val="26"/>
                <w:szCs w:val="26"/>
                <w:lang w:eastAsia="ar-SA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.</w:t>
            </w:r>
          </w:p>
          <w:p w:rsidR="000E2698" w:rsidRPr="002011CB" w:rsidRDefault="000E2698" w:rsidP="00C12FD7">
            <w:pPr>
              <w:pStyle w:val="a7"/>
              <w:widowControl w:val="0"/>
              <w:numPr>
                <w:ilvl w:val="0"/>
                <w:numId w:val="36"/>
              </w:numPr>
              <w:tabs>
                <w:tab w:val="left" w:pos="167"/>
                <w:tab w:val="left" w:pos="297"/>
              </w:tabs>
              <w:autoSpaceDE w:val="0"/>
              <w:autoSpaceDN w:val="0"/>
              <w:adjustRightInd w:val="0"/>
              <w:ind w:left="167" w:firstLine="0"/>
              <w:jc w:val="both"/>
              <w:rPr>
                <w:sz w:val="26"/>
                <w:szCs w:val="26"/>
                <w:lang w:eastAsia="ar-SA"/>
              </w:rPr>
            </w:pPr>
            <w:r w:rsidRPr="002011CB">
              <w:rPr>
                <w:sz w:val="26"/>
                <w:szCs w:val="26"/>
                <w:lang w:eastAsia="ar-SA"/>
              </w:rPr>
              <w:t>Развитие системы обращения с отходами производства и потребления в городе Когалыме</w:t>
            </w:r>
            <w:r w:rsidR="002011CB">
              <w:rPr>
                <w:sz w:val="26"/>
                <w:szCs w:val="26"/>
                <w:lang w:eastAsia="ar-SA"/>
              </w:rPr>
              <w:t>.</w:t>
            </w:r>
          </w:p>
        </w:tc>
      </w:tr>
      <w:tr w:rsidR="000E2698" w:rsidRPr="006A4F33" w:rsidTr="00F9361B">
        <w:trPr>
          <w:trHeight w:val="416"/>
          <w:tblCellSpacing w:w="5" w:type="nil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98" w:rsidRPr="00430315" w:rsidRDefault="000E2698" w:rsidP="006F1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3031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именование портфеля проектов, проекта, </w:t>
            </w:r>
            <w:proofErr w:type="gramStart"/>
            <w:r w:rsidR="004C5AAD">
              <w:rPr>
                <w:rFonts w:ascii="Times New Roman" w:hAnsi="Times New Roman"/>
                <w:sz w:val="26"/>
                <w:szCs w:val="26"/>
                <w:lang w:eastAsia="ru-RU"/>
              </w:rPr>
              <w:t>направленных</w:t>
            </w:r>
            <w:proofErr w:type="gramEnd"/>
            <w:r w:rsidR="004C5AA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430315">
              <w:rPr>
                <w:rFonts w:ascii="Times New Roman" w:hAnsi="Times New Roman"/>
                <w:sz w:val="26"/>
                <w:szCs w:val="26"/>
                <w:lang w:eastAsia="ru-RU"/>
              </w:rPr>
              <w:t>в том числе на реализацию в Ханты-</w:t>
            </w:r>
            <w:r w:rsidR="004C5AAD">
              <w:rPr>
                <w:rFonts w:ascii="Times New Roman" w:hAnsi="Times New Roman"/>
                <w:sz w:val="26"/>
                <w:szCs w:val="26"/>
                <w:lang w:eastAsia="ru-RU"/>
              </w:rPr>
              <w:t>М</w:t>
            </w:r>
            <w:r w:rsidRPr="00430315">
              <w:rPr>
                <w:rFonts w:ascii="Times New Roman" w:hAnsi="Times New Roman"/>
                <w:sz w:val="26"/>
                <w:szCs w:val="26"/>
                <w:lang w:eastAsia="ru-RU"/>
              </w:rPr>
              <w:t>ансийском автономном округе – Югре (далее – автономный округ) национальных и федеральных проектов (программ) Российской Федерации, участие, в котором принимает город Когалым</w:t>
            </w: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98" w:rsidRDefault="007324FF" w:rsidP="00C12FD7">
            <w:pPr>
              <w:widowControl w:val="0"/>
              <w:tabs>
                <w:tab w:val="left" w:pos="0"/>
                <w:tab w:val="left" w:pos="428"/>
                <w:tab w:val="left" w:pos="578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ртфель проектов </w:t>
            </w:r>
            <w:r w:rsidR="000E2698">
              <w:rPr>
                <w:rFonts w:ascii="Times New Roman" w:hAnsi="Times New Roman"/>
                <w:sz w:val="26"/>
                <w:szCs w:val="26"/>
                <w:lang w:eastAsia="ru-RU"/>
              </w:rPr>
              <w:t>«Экология»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:rsidR="007324FF" w:rsidRDefault="007324FF" w:rsidP="00C12FD7">
            <w:pPr>
              <w:widowControl w:val="0"/>
              <w:tabs>
                <w:tab w:val="left" w:pos="0"/>
                <w:tab w:val="left" w:pos="428"/>
                <w:tab w:val="left" w:pos="578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егиональный проект «Сохранение уникальных водных объектов».</w:t>
            </w:r>
          </w:p>
        </w:tc>
      </w:tr>
      <w:tr w:rsidR="000E2698" w:rsidRPr="006A4F33" w:rsidTr="00F9361B">
        <w:trPr>
          <w:trHeight w:val="653"/>
          <w:tblCellSpacing w:w="5" w:type="nil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98" w:rsidRPr="00ED3662" w:rsidRDefault="000E2698" w:rsidP="00367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366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Целевые показатели муниципальной программы </w:t>
            </w: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98" w:rsidRPr="002518A7" w:rsidRDefault="000E2698" w:rsidP="00C12FD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28"/>
                <w:tab w:val="left" w:pos="578"/>
              </w:tabs>
              <w:autoSpaceDE w:val="0"/>
              <w:autoSpaceDN w:val="0"/>
              <w:adjustRightInd w:val="0"/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518A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рганизация экологически мотивированных культурных мероприятий – </w:t>
            </w:r>
            <w:r w:rsidR="002518A7" w:rsidRPr="002518A7">
              <w:rPr>
                <w:rFonts w:ascii="Times New Roman" w:hAnsi="Times New Roman"/>
                <w:sz w:val="26"/>
                <w:szCs w:val="26"/>
                <w:lang w:eastAsia="ru-RU"/>
              </w:rPr>
              <w:t>280</w:t>
            </w:r>
            <w:r w:rsidR="00A903C0" w:rsidRPr="002518A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ероприятий</w:t>
            </w:r>
            <w:r w:rsidRPr="002518A7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:rsidR="000E2698" w:rsidRPr="002518A7" w:rsidRDefault="000E2698" w:rsidP="00C12FD7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167"/>
                <w:tab w:val="left" w:pos="209"/>
                <w:tab w:val="left" w:pos="578"/>
              </w:tabs>
              <w:autoSpaceDE w:val="0"/>
              <w:autoSpaceDN w:val="0"/>
              <w:adjustRightInd w:val="0"/>
              <w:ind w:left="167" w:firstLine="0"/>
              <w:jc w:val="both"/>
              <w:rPr>
                <w:sz w:val="26"/>
                <w:szCs w:val="26"/>
              </w:rPr>
            </w:pPr>
            <w:r w:rsidRPr="002518A7">
              <w:rPr>
                <w:sz w:val="26"/>
                <w:szCs w:val="26"/>
              </w:rPr>
              <w:t>Протяженность береговой линии, очищенной от бытового мусора в границах города Когалыма</w:t>
            </w:r>
            <w:r w:rsidR="00A903C0" w:rsidRPr="002518A7">
              <w:rPr>
                <w:sz w:val="26"/>
                <w:szCs w:val="26"/>
              </w:rPr>
              <w:t xml:space="preserve"> - </w:t>
            </w:r>
            <w:r w:rsidRPr="002518A7">
              <w:rPr>
                <w:sz w:val="26"/>
                <w:szCs w:val="26"/>
              </w:rPr>
              <w:t>0,</w:t>
            </w:r>
            <w:r w:rsidR="00506089" w:rsidRPr="002518A7">
              <w:rPr>
                <w:sz w:val="26"/>
                <w:szCs w:val="26"/>
              </w:rPr>
              <w:t>57</w:t>
            </w:r>
            <w:r w:rsidRPr="002518A7">
              <w:rPr>
                <w:sz w:val="26"/>
                <w:szCs w:val="26"/>
              </w:rPr>
              <w:t xml:space="preserve"> км.</w:t>
            </w:r>
          </w:p>
          <w:p w:rsidR="000E2698" w:rsidRPr="002518A7" w:rsidRDefault="000E2698" w:rsidP="00C12FD7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167"/>
                <w:tab w:val="left" w:pos="209"/>
                <w:tab w:val="left" w:pos="578"/>
              </w:tabs>
              <w:autoSpaceDE w:val="0"/>
              <w:autoSpaceDN w:val="0"/>
              <w:adjustRightInd w:val="0"/>
              <w:ind w:left="167" w:firstLine="0"/>
              <w:jc w:val="both"/>
              <w:rPr>
                <w:sz w:val="26"/>
                <w:szCs w:val="26"/>
              </w:rPr>
            </w:pPr>
            <w:r w:rsidRPr="002518A7">
              <w:rPr>
                <w:color w:val="000000"/>
                <w:sz w:val="26"/>
                <w:szCs w:val="26"/>
              </w:rPr>
              <w:t xml:space="preserve">Организация мероприятий по предупреждению и ликвидации несанкционированных свалок на территории города Когалыма </w:t>
            </w:r>
            <w:r w:rsidR="00A903C0" w:rsidRPr="002518A7">
              <w:rPr>
                <w:color w:val="000000"/>
                <w:sz w:val="26"/>
                <w:szCs w:val="26"/>
              </w:rPr>
              <w:t>–</w:t>
            </w:r>
            <w:r w:rsidRPr="002518A7">
              <w:rPr>
                <w:color w:val="000000"/>
                <w:sz w:val="26"/>
                <w:szCs w:val="26"/>
              </w:rPr>
              <w:t xml:space="preserve"> </w:t>
            </w:r>
            <w:r w:rsidR="002518A7" w:rsidRPr="002518A7">
              <w:rPr>
                <w:color w:val="000000"/>
                <w:sz w:val="26"/>
                <w:szCs w:val="26"/>
              </w:rPr>
              <w:t>2</w:t>
            </w:r>
            <w:r w:rsidR="00A903C0" w:rsidRPr="002518A7">
              <w:rPr>
                <w:color w:val="000000"/>
                <w:sz w:val="26"/>
                <w:szCs w:val="26"/>
              </w:rPr>
              <w:t xml:space="preserve"> штук</w:t>
            </w:r>
            <w:r w:rsidR="002518A7" w:rsidRPr="002518A7">
              <w:rPr>
                <w:color w:val="000000"/>
                <w:sz w:val="26"/>
                <w:szCs w:val="26"/>
              </w:rPr>
              <w:t>и</w:t>
            </w:r>
            <w:r w:rsidRPr="002518A7">
              <w:rPr>
                <w:color w:val="000000"/>
                <w:sz w:val="26"/>
                <w:szCs w:val="26"/>
              </w:rPr>
              <w:t>.</w:t>
            </w:r>
          </w:p>
          <w:p w:rsidR="000E2698" w:rsidRPr="002518A7" w:rsidRDefault="000E2698" w:rsidP="00C12FD7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167"/>
                <w:tab w:val="left" w:pos="209"/>
                <w:tab w:val="left" w:pos="578"/>
              </w:tabs>
              <w:autoSpaceDE w:val="0"/>
              <w:autoSpaceDN w:val="0"/>
              <w:adjustRightInd w:val="0"/>
              <w:ind w:left="167" w:firstLine="0"/>
              <w:jc w:val="both"/>
              <w:rPr>
                <w:sz w:val="26"/>
                <w:szCs w:val="26"/>
              </w:rPr>
            </w:pPr>
            <w:r w:rsidRPr="002518A7">
              <w:rPr>
                <w:sz w:val="26"/>
                <w:szCs w:val="26"/>
              </w:rPr>
              <w:t>Исполнение отдельного государственного полномочия по организации деятельности по накоплению (в том числе раздельному накоплению) и транспортированию твердых коммунальных отходов – 100</w:t>
            </w:r>
            <w:r w:rsidR="0017637D">
              <w:rPr>
                <w:sz w:val="26"/>
                <w:szCs w:val="26"/>
              </w:rPr>
              <w:t>%</w:t>
            </w:r>
            <w:r w:rsidRPr="002518A7">
              <w:rPr>
                <w:sz w:val="26"/>
                <w:szCs w:val="26"/>
              </w:rPr>
              <w:t>.</w:t>
            </w:r>
          </w:p>
          <w:p w:rsidR="000E2698" w:rsidRPr="00DF6E68" w:rsidRDefault="000E2698" w:rsidP="00C12FD7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167"/>
                <w:tab w:val="left" w:pos="209"/>
                <w:tab w:val="left" w:pos="578"/>
              </w:tabs>
              <w:autoSpaceDE w:val="0"/>
              <w:autoSpaceDN w:val="0"/>
              <w:adjustRightInd w:val="0"/>
              <w:ind w:left="167" w:firstLine="0"/>
              <w:jc w:val="both"/>
              <w:rPr>
                <w:sz w:val="26"/>
                <w:szCs w:val="26"/>
              </w:rPr>
            </w:pPr>
            <w:r w:rsidRPr="00AD6F59">
              <w:rPr>
                <w:sz w:val="26"/>
                <w:szCs w:val="26"/>
              </w:rPr>
              <w:t>К</w:t>
            </w:r>
            <w:r w:rsidR="00AD6F59" w:rsidRPr="00AD6F59">
              <w:rPr>
                <w:sz w:val="26"/>
                <w:szCs w:val="26"/>
              </w:rPr>
              <w:t>оличество населения, вовлеченного в мероприятия по очистке берегов водных объектов</w:t>
            </w:r>
            <w:r w:rsidRPr="002518A7">
              <w:rPr>
                <w:sz w:val="26"/>
                <w:szCs w:val="26"/>
              </w:rPr>
              <w:t xml:space="preserve"> – </w:t>
            </w:r>
            <w:r w:rsidR="00D54CFD">
              <w:rPr>
                <w:sz w:val="26"/>
                <w:szCs w:val="26"/>
              </w:rPr>
              <w:t>420</w:t>
            </w:r>
            <w:r w:rsidR="00AD6F59">
              <w:rPr>
                <w:sz w:val="26"/>
                <w:szCs w:val="26"/>
              </w:rPr>
              <w:t xml:space="preserve"> </w:t>
            </w:r>
            <w:r w:rsidRPr="00AD6F59">
              <w:rPr>
                <w:sz w:val="26"/>
                <w:szCs w:val="26"/>
              </w:rPr>
              <w:t>чел</w:t>
            </w:r>
            <w:r w:rsidR="00DF6E68" w:rsidRPr="00AD6F59">
              <w:rPr>
                <w:sz w:val="26"/>
                <w:szCs w:val="26"/>
              </w:rPr>
              <w:t>овек</w:t>
            </w:r>
            <w:r w:rsidRPr="00AD6F59">
              <w:rPr>
                <w:sz w:val="26"/>
                <w:szCs w:val="26"/>
              </w:rPr>
              <w:t>.</w:t>
            </w:r>
          </w:p>
        </w:tc>
      </w:tr>
      <w:bookmarkEnd w:id="0"/>
      <w:tr w:rsidR="000E2698" w:rsidRPr="006A4F33" w:rsidTr="00F9361B">
        <w:trPr>
          <w:tblCellSpacing w:w="5" w:type="nil"/>
        </w:trPr>
        <w:tc>
          <w:tcPr>
            <w:tcW w:w="16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98" w:rsidRPr="00ED3662" w:rsidRDefault="000E2698" w:rsidP="00367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3662">
              <w:rPr>
                <w:rFonts w:ascii="Times New Roman" w:hAnsi="Times New Roman"/>
                <w:sz w:val="26"/>
                <w:szCs w:val="26"/>
                <w:lang w:eastAsia="ru-RU"/>
              </w:rPr>
              <w:t>Срок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ED366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еализации муниципальной программы</w:t>
            </w:r>
          </w:p>
        </w:tc>
        <w:tc>
          <w:tcPr>
            <w:tcW w:w="3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98" w:rsidRPr="00ED3662" w:rsidRDefault="000E2698" w:rsidP="005A2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ED3662">
              <w:rPr>
                <w:rFonts w:ascii="Times New Roman" w:hAnsi="Times New Roman"/>
                <w:sz w:val="26"/>
                <w:szCs w:val="26"/>
                <w:lang w:eastAsia="ar-SA"/>
              </w:rPr>
              <w:t>20</w:t>
            </w:r>
            <w:r w:rsidR="002852D8">
              <w:rPr>
                <w:rFonts w:ascii="Times New Roman" w:hAnsi="Times New Roman"/>
                <w:sz w:val="26"/>
                <w:szCs w:val="26"/>
                <w:lang w:eastAsia="ar-SA"/>
              </w:rPr>
              <w:t>2</w:t>
            </w:r>
            <w:r w:rsidR="005A27CC">
              <w:rPr>
                <w:rFonts w:ascii="Times New Roman" w:hAnsi="Times New Roman"/>
                <w:sz w:val="26"/>
                <w:szCs w:val="26"/>
                <w:lang w:eastAsia="ar-SA"/>
              </w:rPr>
              <w:t>1</w:t>
            </w:r>
            <w:r w:rsidRPr="00ED3662">
              <w:rPr>
                <w:rFonts w:ascii="Times New Roman" w:hAnsi="Times New Roman"/>
                <w:sz w:val="26"/>
                <w:szCs w:val="26"/>
                <w:lang w:eastAsia="ar-SA"/>
              </w:rPr>
              <w:t>-20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2</w:t>
            </w:r>
            <w:r w:rsidR="002852D8">
              <w:rPr>
                <w:rFonts w:ascii="Times New Roman" w:hAnsi="Times New Roman"/>
                <w:sz w:val="26"/>
                <w:szCs w:val="26"/>
                <w:lang w:eastAsia="ar-SA"/>
              </w:rPr>
              <w:t>5</w:t>
            </w:r>
            <w:r w:rsidRPr="00ED3662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год</w:t>
            </w: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ы</w:t>
            </w:r>
          </w:p>
        </w:tc>
      </w:tr>
      <w:tr w:rsidR="000E2698" w:rsidRPr="00800D6E" w:rsidTr="00F9361B">
        <w:trPr>
          <w:trHeight w:val="1595"/>
          <w:tblCellSpacing w:w="5" w:type="nil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98" w:rsidRPr="00ED3662" w:rsidRDefault="000E2698" w:rsidP="00367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F2949">
              <w:rPr>
                <w:rFonts w:ascii="Times New Roman" w:hAnsi="Times New Roman"/>
                <w:sz w:val="26"/>
                <w:szCs w:val="26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29" w:type="pct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79"/>
              <w:gridCol w:w="588"/>
              <w:gridCol w:w="558"/>
              <w:gridCol w:w="664"/>
              <w:gridCol w:w="1150"/>
              <w:gridCol w:w="910"/>
              <w:gridCol w:w="1481"/>
            </w:tblGrid>
            <w:tr w:rsidR="007A1FD6" w:rsidRPr="00665175" w:rsidTr="00F9361B">
              <w:tc>
                <w:tcPr>
                  <w:tcW w:w="43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A1FD6" w:rsidRPr="00665175" w:rsidRDefault="007A1FD6" w:rsidP="00F936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pacing w:val="-6"/>
                      <w:sz w:val="20"/>
                      <w:szCs w:val="20"/>
                    </w:rPr>
                  </w:pPr>
                  <w:r w:rsidRPr="00665175">
                    <w:rPr>
                      <w:rFonts w:ascii="Times New Roman" w:hAnsi="Times New Roman"/>
                      <w:color w:val="000000"/>
                      <w:spacing w:val="-6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63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A1FD6" w:rsidRPr="00665175" w:rsidRDefault="007A1FD6" w:rsidP="00F936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pacing w:val="-6"/>
                      <w:sz w:val="20"/>
                      <w:szCs w:val="20"/>
                    </w:rPr>
                  </w:pPr>
                  <w:r w:rsidRPr="00665175">
                    <w:rPr>
                      <w:rFonts w:ascii="Times New Roman" w:hAnsi="Times New Roman"/>
                      <w:color w:val="000000"/>
                      <w:spacing w:val="-6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43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A1FD6" w:rsidRPr="00665175" w:rsidRDefault="007A1FD6" w:rsidP="00F936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89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A1FD6" w:rsidRPr="00665175" w:rsidRDefault="007A1FD6" w:rsidP="00F936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6517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Источники финансирования</w:t>
                  </w:r>
                </w:p>
              </w:tc>
            </w:tr>
            <w:tr w:rsidR="00320AF5" w:rsidRPr="00665175" w:rsidTr="00F9361B">
              <w:tc>
                <w:tcPr>
                  <w:tcW w:w="43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0AF5" w:rsidRPr="00665175" w:rsidRDefault="00320AF5" w:rsidP="00F936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3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0AF5" w:rsidRPr="00665175" w:rsidRDefault="00320AF5" w:rsidP="00F936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0AF5" w:rsidRPr="00665175" w:rsidRDefault="00320AF5" w:rsidP="00F936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6517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9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0AF5" w:rsidRPr="00665175" w:rsidRDefault="00320AF5" w:rsidP="00F936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6517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Бюджет автономного  округа</w:t>
                  </w:r>
                </w:p>
              </w:tc>
              <w:tc>
                <w:tcPr>
                  <w:tcW w:w="8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0AF5" w:rsidRPr="00665175" w:rsidRDefault="00320AF5" w:rsidP="00F936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6517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Бюджет города Когалыма</w:t>
                  </w:r>
                </w:p>
              </w:tc>
              <w:tc>
                <w:tcPr>
                  <w:tcW w:w="11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0AF5" w:rsidRDefault="00320AF5" w:rsidP="00F936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 w:eastAsia="ru-RU"/>
                    </w:rPr>
                  </w:pPr>
                  <w:r w:rsidRPr="0066517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Иные </w:t>
                  </w:r>
                </w:p>
                <w:p w:rsidR="00320AF5" w:rsidRPr="00665175" w:rsidRDefault="00320AF5" w:rsidP="00F936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66517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источники финансирования </w:t>
                  </w:r>
                </w:p>
              </w:tc>
            </w:tr>
            <w:tr w:rsidR="00320AF5" w:rsidRPr="00665175" w:rsidTr="00F9361B">
              <w:tc>
                <w:tcPr>
                  <w:tcW w:w="43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0AF5" w:rsidRPr="00665175" w:rsidRDefault="00320AF5" w:rsidP="00F936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</w:pPr>
                  <w:r w:rsidRPr="00665175"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6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0AF5" w:rsidRPr="00665175" w:rsidRDefault="000C5CFE" w:rsidP="00F936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</w:pPr>
                  <w:r w:rsidRPr="000C5CFE"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  <w:t>169,0</w:t>
                  </w:r>
                  <w:r w:rsidR="006608F0">
                    <w:rPr>
                      <w:rFonts w:ascii="Times New Roman" w:hAnsi="Times New Roman"/>
                      <w:spacing w:val="-14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0AF5" w:rsidRPr="00665175" w:rsidRDefault="00320AF5" w:rsidP="00F936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</w:pPr>
                  <w:r w:rsidRPr="00665175"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0AF5" w:rsidRPr="00665175" w:rsidRDefault="000C5CFE" w:rsidP="00F936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pacing w:val="-14"/>
                      <w:sz w:val="20"/>
                      <w:szCs w:val="20"/>
                      <w:lang w:val="en-US"/>
                    </w:rPr>
                    <w:t>169</w:t>
                  </w:r>
                  <w:r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  <w:t>,0</w:t>
                  </w:r>
                  <w:r w:rsidR="006608F0">
                    <w:rPr>
                      <w:rFonts w:ascii="Times New Roman" w:hAnsi="Times New Roman"/>
                      <w:spacing w:val="-14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0AF5" w:rsidRPr="00665175" w:rsidRDefault="000C5CFE" w:rsidP="00F936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</w:pPr>
                  <w:r w:rsidRPr="000C5CFE"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0AF5" w:rsidRPr="00665175" w:rsidRDefault="00320AF5" w:rsidP="001763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</w:pPr>
                  <w:r w:rsidRPr="00665175"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  <w:t>0,00</w:t>
                  </w:r>
                </w:p>
              </w:tc>
            </w:tr>
            <w:tr w:rsidR="00320AF5" w:rsidRPr="00665175" w:rsidTr="00F9361B">
              <w:tc>
                <w:tcPr>
                  <w:tcW w:w="43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0AF5" w:rsidRPr="00665175" w:rsidRDefault="00320AF5" w:rsidP="00F936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</w:pPr>
                  <w:r w:rsidRPr="00665175"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6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0AF5" w:rsidRPr="00665175" w:rsidRDefault="000C5CFE" w:rsidP="00F936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</w:pPr>
                  <w:r w:rsidRPr="000C5CFE"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  <w:t>169,0</w:t>
                  </w:r>
                  <w:r w:rsidR="006608F0">
                    <w:rPr>
                      <w:rFonts w:ascii="Times New Roman" w:hAnsi="Times New Roman"/>
                      <w:spacing w:val="-14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0AF5" w:rsidRPr="00665175" w:rsidRDefault="00320AF5" w:rsidP="00F936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</w:pPr>
                  <w:r w:rsidRPr="00665175"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0AF5" w:rsidRPr="00665175" w:rsidRDefault="000C5CFE" w:rsidP="00F936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</w:pPr>
                  <w:r w:rsidRPr="000C5CFE"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  <w:t>169,0</w:t>
                  </w:r>
                  <w:r w:rsidR="006608F0">
                    <w:rPr>
                      <w:rFonts w:ascii="Times New Roman" w:hAnsi="Times New Roman"/>
                      <w:spacing w:val="-14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0AF5" w:rsidRPr="00665175" w:rsidRDefault="000C5CFE" w:rsidP="00F936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</w:pPr>
                  <w:r w:rsidRPr="000C5CFE"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0AF5" w:rsidRPr="00665175" w:rsidRDefault="00320AF5" w:rsidP="001763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</w:pPr>
                  <w:r w:rsidRPr="00665175"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  <w:t>0,00</w:t>
                  </w:r>
                </w:p>
              </w:tc>
            </w:tr>
            <w:tr w:rsidR="00320AF5" w:rsidRPr="00665175" w:rsidTr="00F9361B">
              <w:tc>
                <w:tcPr>
                  <w:tcW w:w="43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0AF5" w:rsidRPr="00665175" w:rsidRDefault="00320AF5" w:rsidP="00F936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</w:pPr>
                  <w:r w:rsidRPr="00665175"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6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0AF5" w:rsidRPr="00665175" w:rsidRDefault="000C5CFE" w:rsidP="00F936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</w:pPr>
                  <w:r w:rsidRPr="000C5CFE"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  <w:t>169,</w:t>
                  </w:r>
                  <w:r w:rsidR="006608F0">
                    <w:rPr>
                      <w:rFonts w:ascii="Times New Roman" w:hAnsi="Times New Roman"/>
                      <w:spacing w:val="-14"/>
                      <w:sz w:val="20"/>
                      <w:szCs w:val="20"/>
                      <w:lang w:val="en-US"/>
                    </w:rPr>
                    <w:t>0</w:t>
                  </w:r>
                  <w:r w:rsidRPr="000C5CFE"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0AF5" w:rsidRPr="00665175" w:rsidRDefault="00320AF5" w:rsidP="00F936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</w:pPr>
                  <w:r w:rsidRPr="00665175"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0AF5" w:rsidRPr="00665175" w:rsidRDefault="000C5CFE" w:rsidP="00F936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</w:pPr>
                  <w:r w:rsidRPr="000C5CFE"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  <w:t>169,0</w:t>
                  </w:r>
                  <w:r w:rsidR="006608F0">
                    <w:rPr>
                      <w:rFonts w:ascii="Times New Roman" w:hAnsi="Times New Roman"/>
                      <w:spacing w:val="-14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0AF5" w:rsidRPr="00665175" w:rsidRDefault="000C5CFE" w:rsidP="00F936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</w:pPr>
                  <w:r w:rsidRPr="000C5CFE"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0AF5" w:rsidRPr="00665175" w:rsidRDefault="00320AF5" w:rsidP="001763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</w:pPr>
                  <w:r w:rsidRPr="00665175"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  <w:t>0,00</w:t>
                  </w:r>
                </w:p>
              </w:tc>
            </w:tr>
            <w:tr w:rsidR="00320AF5" w:rsidRPr="00665175" w:rsidTr="00F9361B">
              <w:tc>
                <w:tcPr>
                  <w:tcW w:w="43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0AF5" w:rsidRPr="00665175" w:rsidRDefault="00320AF5" w:rsidP="00F936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</w:pPr>
                  <w:r w:rsidRPr="00665175"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6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0AF5" w:rsidRPr="00665175" w:rsidRDefault="000C5CFE" w:rsidP="00F936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</w:pPr>
                  <w:r w:rsidRPr="000C5CFE"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  <w:t>169,0</w:t>
                  </w:r>
                  <w:r w:rsidR="006608F0">
                    <w:rPr>
                      <w:rFonts w:ascii="Times New Roman" w:hAnsi="Times New Roman"/>
                      <w:spacing w:val="-14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0AF5" w:rsidRPr="00665175" w:rsidRDefault="00320AF5" w:rsidP="00F936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</w:pPr>
                  <w:r w:rsidRPr="00665175"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0AF5" w:rsidRPr="0017637D" w:rsidRDefault="000C5CFE" w:rsidP="00F936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</w:pPr>
                  <w:r w:rsidRPr="000C5CFE"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  <w:t>169,</w:t>
                  </w:r>
                  <w:r w:rsidR="006608F0">
                    <w:rPr>
                      <w:rFonts w:ascii="Times New Roman" w:hAnsi="Times New Roman"/>
                      <w:spacing w:val="-14"/>
                      <w:sz w:val="20"/>
                      <w:szCs w:val="20"/>
                      <w:lang w:val="en-US"/>
                    </w:rPr>
                    <w:t>0</w:t>
                  </w:r>
                  <w:r w:rsidR="0017637D"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0AF5" w:rsidRPr="00665175" w:rsidRDefault="000C5CFE" w:rsidP="00F936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</w:pPr>
                  <w:r w:rsidRPr="000C5CFE"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0AF5" w:rsidRPr="00665175" w:rsidRDefault="00320AF5" w:rsidP="001763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</w:pPr>
                  <w:r w:rsidRPr="00665175"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  <w:t>0,00</w:t>
                  </w:r>
                </w:p>
              </w:tc>
            </w:tr>
            <w:tr w:rsidR="00320AF5" w:rsidRPr="00665175" w:rsidTr="00F9361B">
              <w:tc>
                <w:tcPr>
                  <w:tcW w:w="43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0AF5" w:rsidRPr="00665175" w:rsidRDefault="00320AF5" w:rsidP="00F936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</w:pPr>
                  <w:r w:rsidRPr="00665175"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6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0AF5" w:rsidRPr="00665175" w:rsidRDefault="000C5CFE" w:rsidP="00F936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</w:pPr>
                  <w:r w:rsidRPr="000C5CFE"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  <w:t>169,0</w:t>
                  </w:r>
                  <w:r w:rsidR="006608F0">
                    <w:rPr>
                      <w:rFonts w:ascii="Times New Roman" w:hAnsi="Times New Roman"/>
                      <w:spacing w:val="-14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9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0AF5" w:rsidRPr="00665175" w:rsidRDefault="00320AF5" w:rsidP="00F936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</w:pPr>
                  <w:r w:rsidRPr="00665175"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0AF5" w:rsidRPr="00665175" w:rsidRDefault="000C5CFE" w:rsidP="00F936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</w:pPr>
                  <w:r w:rsidRPr="000C5CFE"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  <w:t>169,0</w:t>
                  </w:r>
                  <w:r w:rsidR="006608F0">
                    <w:rPr>
                      <w:rFonts w:ascii="Times New Roman" w:hAnsi="Times New Roman"/>
                      <w:spacing w:val="-14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0AF5" w:rsidRPr="00665175" w:rsidRDefault="000C5CFE" w:rsidP="00F936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</w:pPr>
                  <w:r w:rsidRPr="000C5CFE"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0AF5" w:rsidRPr="00665175" w:rsidRDefault="00320AF5" w:rsidP="001763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</w:pPr>
                  <w:r w:rsidRPr="00665175">
                    <w:rPr>
                      <w:rFonts w:ascii="Times New Roman" w:hAnsi="Times New Roman"/>
                      <w:spacing w:val="-14"/>
                      <w:sz w:val="20"/>
                      <w:szCs w:val="20"/>
                    </w:rPr>
                    <w:t>0,00</w:t>
                  </w:r>
                </w:p>
              </w:tc>
            </w:tr>
            <w:tr w:rsidR="00320AF5" w:rsidRPr="00665175" w:rsidTr="00F9361B">
              <w:tc>
                <w:tcPr>
                  <w:tcW w:w="43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0AF5" w:rsidRPr="003B6DC4" w:rsidRDefault="00320AF5" w:rsidP="00F936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pacing w:val="-14"/>
                      <w:sz w:val="20"/>
                      <w:szCs w:val="20"/>
                    </w:rPr>
                  </w:pPr>
                  <w:r w:rsidRPr="003B6DC4">
                    <w:rPr>
                      <w:rFonts w:ascii="Times New Roman" w:hAnsi="Times New Roman"/>
                      <w:bCs/>
                      <w:spacing w:val="-14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6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0AF5" w:rsidRPr="006608F0" w:rsidRDefault="006608F0" w:rsidP="00F936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pacing w:val="-14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pacing w:val="-14"/>
                      <w:sz w:val="20"/>
                      <w:szCs w:val="20"/>
                      <w:lang w:val="en-US"/>
                    </w:rPr>
                    <w:t>845</w:t>
                  </w:r>
                  <w:r>
                    <w:rPr>
                      <w:rFonts w:ascii="Times New Roman" w:hAnsi="Times New Roman"/>
                      <w:bCs/>
                      <w:spacing w:val="-14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955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0AF5" w:rsidRPr="003B6DC4" w:rsidRDefault="00320AF5" w:rsidP="00F936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pacing w:val="-14"/>
                      <w:sz w:val="20"/>
                      <w:szCs w:val="20"/>
                    </w:rPr>
                  </w:pPr>
                  <w:r w:rsidRPr="003B6DC4">
                    <w:rPr>
                      <w:rFonts w:ascii="Times New Roman" w:hAnsi="Times New Roman"/>
                      <w:bCs/>
                      <w:spacing w:val="-14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0AF5" w:rsidRPr="003B6DC4" w:rsidRDefault="000C5CFE" w:rsidP="00F936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pacing w:val="-14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pacing w:val="-14"/>
                      <w:sz w:val="20"/>
                      <w:szCs w:val="20"/>
                    </w:rPr>
                    <w:t>845,0</w:t>
                  </w:r>
                  <w:r w:rsidR="0017637D">
                    <w:rPr>
                      <w:rFonts w:ascii="Times New Roman" w:hAnsi="Times New Roman"/>
                      <w:bCs/>
                      <w:spacing w:val="-14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0AF5" w:rsidRPr="003B6DC4" w:rsidRDefault="000C5CFE" w:rsidP="00F936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pacing w:val="-14"/>
                      <w:sz w:val="20"/>
                      <w:szCs w:val="20"/>
                    </w:rPr>
                  </w:pPr>
                  <w:r w:rsidRPr="000C5CFE">
                    <w:rPr>
                      <w:rFonts w:ascii="Times New Roman" w:hAnsi="Times New Roman"/>
                      <w:bCs/>
                      <w:spacing w:val="-14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0AF5" w:rsidRPr="003B6DC4" w:rsidRDefault="000C5CFE" w:rsidP="001763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pacing w:val="-14"/>
                      <w:sz w:val="20"/>
                      <w:szCs w:val="20"/>
                    </w:rPr>
                  </w:pPr>
                  <w:r w:rsidRPr="000C5CFE">
                    <w:rPr>
                      <w:rFonts w:ascii="Times New Roman" w:hAnsi="Times New Roman"/>
                      <w:bCs/>
                      <w:spacing w:val="-14"/>
                      <w:sz w:val="20"/>
                      <w:szCs w:val="20"/>
                    </w:rPr>
                    <w:t>0,00</w:t>
                  </w:r>
                </w:p>
              </w:tc>
            </w:tr>
          </w:tbl>
          <w:p w:rsidR="000E2698" w:rsidRPr="00800D6E" w:rsidRDefault="000E2698" w:rsidP="00367FD4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18"/>
                <w:szCs w:val="26"/>
                <w:lang w:eastAsia="ru-RU"/>
              </w:rPr>
            </w:pPr>
          </w:p>
        </w:tc>
      </w:tr>
      <w:tr w:rsidR="000E2698" w:rsidRPr="006A4F33" w:rsidTr="00F9361B">
        <w:trPr>
          <w:trHeight w:val="360"/>
          <w:tblCellSpacing w:w="5" w:type="nil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98" w:rsidRPr="00EF2949" w:rsidRDefault="005A27CC" w:rsidP="00367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A27CC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Объем налоговых расходов города Когалыма (с расшифровкой по годам реализации муниципальной программы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98" w:rsidRPr="00EF2949" w:rsidRDefault="000E2698" w:rsidP="00367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EF294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- </w:t>
            </w:r>
          </w:p>
        </w:tc>
      </w:tr>
    </w:tbl>
    <w:p w:rsidR="004A5110" w:rsidRDefault="004A5110" w:rsidP="000E2698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6"/>
          <w:szCs w:val="26"/>
        </w:rPr>
      </w:pPr>
    </w:p>
    <w:p w:rsidR="000E2698" w:rsidRDefault="000E2698" w:rsidP="000E2698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6"/>
          <w:szCs w:val="26"/>
        </w:rPr>
      </w:pPr>
      <w:r w:rsidRPr="00E72F84">
        <w:rPr>
          <w:rFonts w:ascii="Times New Roman" w:hAnsi="Times New Roman"/>
          <w:sz w:val="26"/>
          <w:szCs w:val="26"/>
        </w:rPr>
        <w:t>Механизм реализации</w:t>
      </w:r>
      <w:r w:rsidR="00FD4F4B">
        <w:rPr>
          <w:rFonts w:ascii="Times New Roman" w:hAnsi="Times New Roman"/>
          <w:sz w:val="26"/>
          <w:szCs w:val="26"/>
        </w:rPr>
        <w:t xml:space="preserve"> мероприятий</w:t>
      </w:r>
      <w:r w:rsidRPr="00E72F8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униципальной</w:t>
      </w:r>
      <w:r w:rsidRPr="00E72F84">
        <w:rPr>
          <w:rFonts w:ascii="Times New Roman" w:hAnsi="Times New Roman"/>
          <w:sz w:val="26"/>
          <w:szCs w:val="26"/>
        </w:rPr>
        <w:t xml:space="preserve"> программы</w:t>
      </w:r>
    </w:p>
    <w:p w:rsidR="004A5110" w:rsidRPr="006A1A15" w:rsidRDefault="004A5110" w:rsidP="000E2698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6"/>
          <w:szCs w:val="26"/>
          <w:lang w:eastAsia="zh-CN"/>
        </w:rPr>
      </w:pPr>
    </w:p>
    <w:p w:rsidR="000E2698" w:rsidRPr="00E72F84" w:rsidRDefault="000E2698" w:rsidP="000E269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E72F84">
        <w:rPr>
          <w:rFonts w:ascii="Times New Roman" w:hAnsi="Times New Roman"/>
          <w:sz w:val="26"/>
          <w:szCs w:val="26"/>
        </w:rPr>
        <w:t>Механизм реализации</w:t>
      </w:r>
      <w:r w:rsidR="000C3B67">
        <w:rPr>
          <w:rFonts w:ascii="Times New Roman" w:hAnsi="Times New Roman"/>
          <w:sz w:val="26"/>
          <w:szCs w:val="26"/>
        </w:rPr>
        <w:t xml:space="preserve"> мероприятий</w:t>
      </w:r>
      <w:r w:rsidRPr="00E72F8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униципаль</w:t>
      </w:r>
      <w:r w:rsidRPr="00E72F84">
        <w:rPr>
          <w:rFonts w:ascii="Times New Roman" w:hAnsi="Times New Roman"/>
          <w:sz w:val="26"/>
          <w:szCs w:val="26"/>
        </w:rPr>
        <w:t>ной программы включает разработку и принятие нормативных правовых актов, необходимых для ее выполнения, уточнение перечня и объемов финансирования программных мероприятий</w:t>
      </w:r>
      <w:r>
        <w:rPr>
          <w:rFonts w:ascii="Times New Roman" w:hAnsi="Times New Roman"/>
          <w:sz w:val="26"/>
          <w:szCs w:val="26"/>
        </w:rPr>
        <w:t xml:space="preserve">, </w:t>
      </w:r>
      <w:r w:rsidRPr="00E72F84">
        <w:rPr>
          <w:rFonts w:ascii="Times New Roman" w:hAnsi="Times New Roman"/>
          <w:sz w:val="26"/>
          <w:szCs w:val="26"/>
        </w:rPr>
        <w:t>значений целевых показателей</w:t>
      </w:r>
      <w:r>
        <w:rPr>
          <w:rFonts w:ascii="Times New Roman" w:hAnsi="Times New Roman"/>
          <w:sz w:val="26"/>
          <w:szCs w:val="26"/>
        </w:rPr>
        <w:t>, представленных в таблице 1 к муниципальной программе,</w:t>
      </w:r>
      <w:r w:rsidRPr="00E72F84">
        <w:rPr>
          <w:rFonts w:ascii="Times New Roman" w:hAnsi="Times New Roman"/>
          <w:sz w:val="26"/>
          <w:szCs w:val="26"/>
        </w:rPr>
        <w:t xml:space="preserve"> с учетом результатов </w:t>
      </w:r>
      <w:r>
        <w:rPr>
          <w:rFonts w:ascii="Times New Roman" w:hAnsi="Times New Roman"/>
          <w:sz w:val="26"/>
          <w:szCs w:val="26"/>
        </w:rPr>
        <w:t>предыдущих лет</w:t>
      </w:r>
      <w:r w:rsidRPr="00E72F84">
        <w:rPr>
          <w:rFonts w:ascii="Times New Roman" w:hAnsi="Times New Roman"/>
          <w:sz w:val="26"/>
          <w:szCs w:val="26"/>
        </w:rPr>
        <w:t>.</w:t>
      </w:r>
    </w:p>
    <w:p w:rsidR="000E2698" w:rsidRPr="003F715D" w:rsidRDefault="000E2698" w:rsidP="003F715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72F84">
        <w:rPr>
          <w:rFonts w:ascii="Times New Roman" w:hAnsi="Times New Roman"/>
          <w:sz w:val="26"/>
          <w:szCs w:val="26"/>
        </w:rPr>
        <w:t xml:space="preserve">Объем средств на реализацию основных мероприятий </w:t>
      </w:r>
      <w:r>
        <w:rPr>
          <w:rFonts w:ascii="Times New Roman" w:hAnsi="Times New Roman"/>
          <w:sz w:val="26"/>
          <w:szCs w:val="26"/>
        </w:rPr>
        <w:t>муниципальн</w:t>
      </w:r>
      <w:r w:rsidRPr="00E72F84">
        <w:rPr>
          <w:rFonts w:ascii="Times New Roman" w:hAnsi="Times New Roman"/>
          <w:sz w:val="26"/>
          <w:szCs w:val="26"/>
        </w:rPr>
        <w:t>ой программы</w:t>
      </w:r>
      <w:r>
        <w:rPr>
          <w:rFonts w:ascii="Times New Roman" w:hAnsi="Times New Roman"/>
          <w:sz w:val="26"/>
          <w:szCs w:val="26"/>
        </w:rPr>
        <w:t>, представленных в таблице 2 к муниципальной программе</w:t>
      </w:r>
      <w:r w:rsidR="003F715D">
        <w:rPr>
          <w:rFonts w:ascii="Times New Roman" w:hAnsi="Times New Roman"/>
          <w:sz w:val="26"/>
          <w:szCs w:val="26"/>
        </w:rPr>
        <w:t>,</w:t>
      </w:r>
      <w:r w:rsidR="003F715D" w:rsidRPr="003F715D">
        <w:rPr>
          <w:rFonts w:ascii="Times New Roman" w:hAnsi="Times New Roman"/>
          <w:sz w:val="26"/>
          <w:szCs w:val="26"/>
        </w:rPr>
        <w:t xml:space="preserve"> </w:t>
      </w:r>
      <w:r w:rsidRPr="00E72F84">
        <w:rPr>
          <w:rFonts w:ascii="Times New Roman" w:hAnsi="Times New Roman"/>
          <w:sz w:val="26"/>
          <w:szCs w:val="26"/>
        </w:rPr>
        <w:t xml:space="preserve">устанавливается </w:t>
      </w:r>
      <w:r>
        <w:rPr>
          <w:rFonts w:ascii="Times New Roman" w:hAnsi="Times New Roman"/>
          <w:sz w:val="26"/>
          <w:szCs w:val="26"/>
        </w:rPr>
        <w:t>нормативным</w:t>
      </w:r>
      <w:r w:rsidR="003F715D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правовым</w:t>
      </w:r>
      <w:r w:rsidR="003F715D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акт</w:t>
      </w:r>
      <w:r w:rsidR="003F715D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м</w:t>
      </w:r>
      <w:r w:rsidR="003F715D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субъекта</w:t>
      </w:r>
      <w:r w:rsidR="003F715D">
        <w:rPr>
          <w:rFonts w:ascii="Times New Roman" w:hAnsi="Times New Roman"/>
          <w:sz w:val="26"/>
          <w:szCs w:val="26"/>
        </w:rPr>
        <w:t xml:space="preserve"> Российской Федерации</w:t>
      </w:r>
      <w:r>
        <w:rPr>
          <w:rFonts w:ascii="Times New Roman" w:hAnsi="Times New Roman"/>
          <w:sz w:val="26"/>
          <w:szCs w:val="26"/>
        </w:rPr>
        <w:t xml:space="preserve"> и муниципального образования, соответственно</w:t>
      </w:r>
      <w:r w:rsidR="003F715D">
        <w:rPr>
          <w:rFonts w:ascii="Times New Roman" w:hAnsi="Times New Roman"/>
          <w:sz w:val="26"/>
          <w:szCs w:val="26"/>
        </w:rPr>
        <w:t>.</w:t>
      </w:r>
    </w:p>
    <w:p w:rsidR="000E2698" w:rsidRDefault="000E2698" w:rsidP="000E269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амках реализации основного мероприятия 1.1 «</w:t>
      </w:r>
      <w:r w:rsidR="00D759F6" w:rsidRPr="00D759F6">
        <w:rPr>
          <w:rFonts w:ascii="Times New Roman" w:hAnsi="Times New Roman"/>
          <w:sz w:val="26"/>
          <w:szCs w:val="26"/>
        </w:rPr>
        <w:t xml:space="preserve">Региональный проект </w:t>
      </w:r>
      <w:r w:rsidR="00081577">
        <w:rPr>
          <w:rFonts w:ascii="Times New Roman" w:hAnsi="Times New Roman"/>
          <w:sz w:val="26"/>
          <w:szCs w:val="26"/>
        </w:rPr>
        <w:t>«</w:t>
      </w:r>
      <w:r w:rsidR="00D759F6" w:rsidRPr="00D759F6">
        <w:rPr>
          <w:rFonts w:ascii="Times New Roman" w:hAnsi="Times New Roman"/>
          <w:sz w:val="26"/>
          <w:szCs w:val="26"/>
        </w:rPr>
        <w:t>Сохранение уникальных водных объектов</w:t>
      </w:r>
      <w:r w:rsidR="00D759F6">
        <w:rPr>
          <w:rFonts w:ascii="Times New Roman" w:hAnsi="Times New Roman"/>
          <w:sz w:val="26"/>
          <w:szCs w:val="26"/>
        </w:rPr>
        <w:t xml:space="preserve">» </w:t>
      </w:r>
      <w:r>
        <w:rPr>
          <w:rFonts w:ascii="Times New Roman" w:hAnsi="Times New Roman"/>
          <w:sz w:val="26"/>
          <w:szCs w:val="26"/>
        </w:rPr>
        <w:t>планиру</w:t>
      </w:r>
      <w:r w:rsidR="00EB43FE">
        <w:rPr>
          <w:rFonts w:ascii="Times New Roman" w:hAnsi="Times New Roman"/>
          <w:sz w:val="26"/>
          <w:szCs w:val="26"/>
        </w:rPr>
        <w:t xml:space="preserve">ются </w:t>
      </w:r>
      <w:r>
        <w:rPr>
          <w:rFonts w:ascii="Times New Roman" w:hAnsi="Times New Roman"/>
          <w:sz w:val="26"/>
          <w:szCs w:val="26"/>
        </w:rPr>
        <w:t>к достижению целев</w:t>
      </w:r>
      <w:r w:rsidR="00EB43FE">
        <w:rPr>
          <w:rFonts w:ascii="Times New Roman" w:hAnsi="Times New Roman"/>
          <w:sz w:val="26"/>
          <w:szCs w:val="26"/>
        </w:rPr>
        <w:t>ые</w:t>
      </w:r>
      <w:r>
        <w:rPr>
          <w:rFonts w:ascii="Times New Roman" w:hAnsi="Times New Roman"/>
          <w:sz w:val="26"/>
          <w:szCs w:val="26"/>
        </w:rPr>
        <w:t xml:space="preserve"> показател</w:t>
      </w:r>
      <w:r w:rsidR="00EB43FE">
        <w:rPr>
          <w:rFonts w:ascii="Times New Roman" w:hAnsi="Times New Roman"/>
          <w:sz w:val="26"/>
          <w:szCs w:val="26"/>
        </w:rPr>
        <w:t>и:</w:t>
      </w:r>
      <w:r w:rsidRPr="00F1496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</w:t>
      </w:r>
      <w:r w:rsidRPr="00F1496A">
        <w:rPr>
          <w:rFonts w:ascii="Times New Roman" w:hAnsi="Times New Roman"/>
          <w:sz w:val="26"/>
          <w:szCs w:val="26"/>
        </w:rPr>
        <w:t>Протяженность береговой линии, очищенной от бытового му</w:t>
      </w:r>
      <w:r>
        <w:rPr>
          <w:rFonts w:ascii="Times New Roman" w:hAnsi="Times New Roman"/>
          <w:sz w:val="26"/>
          <w:szCs w:val="26"/>
        </w:rPr>
        <w:t>сора в границах города Когалыма»</w:t>
      </w:r>
      <w:r w:rsidR="00EB43FE">
        <w:rPr>
          <w:rFonts w:ascii="Times New Roman" w:hAnsi="Times New Roman"/>
          <w:sz w:val="26"/>
          <w:szCs w:val="26"/>
        </w:rPr>
        <w:t xml:space="preserve"> и «</w:t>
      </w:r>
      <w:r w:rsidR="00081577" w:rsidRPr="00081577">
        <w:rPr>
          <w:rFonts w:ascii="Times New Roman" w:hAnsi="Times New Roman"/>
          <w:sz w:val="26"/>
          <w:szCs w:val="26"/>
        </w:rPr>
        <w:t>Количество населения, вовлеченного в мероприятия по очистке берегов водных объектов</w:t>
      </w:r>
      <w:r w:rsidR="00EB43FE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портфеля проекта «Экология», который представлен в таблице </w:t>
      </w:r>
      <w:r w:rsidR="00872F95" w:rsidRPr="001E7C9A">
        <w:rPr>
          <w:rFonts w:ascii="Times New Roman" w:hAnsi="Times New Roman"/>
          <w:sz w:val="26"/>
          <w:szCs w:val="26"/>
        </w:rPr>
        <w:t>5</w:t>
      </w:r>
      <w:r w:rsidRPr="001E7C9A">
        <w:rPr>
          <w:rFonts w:ascii="Times New Roman" w:hAnsi="Times New Roman"/>
          <w:sz w:val="26"/>
          <w:szCs w:val="26"/>
        </w:rPr>
        <w:t>.</w:t>
      </w:r>
    </w:p>
    <w:p w:rsidR="000E2698" w:rsidRPr="00E72F84" w:rsidRDefault="000E2698" w:rsidP="000E269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proofErr w:type="gramStart"/>
      <w:r w:rsidRPr="00E72F84">
        <w:rPr>
          <w:rFonts w:ascii="Times New Roman" w:hAnsi="Times New Roman"/>
          <w:sz w:val="26"/>
          <w:szCs w:val="26"/>
        </w:rPr>
        <w:t xml:space="preserve">Реализация мероприятий </w:t>
      </w:r>
      <w:r>
        <w:rPr>
          <w:rFonts w:ascii="Times New Roman" w:hAnsi="Times New Roman"/>
          <w:sz w:val="26"/>
          <w:szCs w:val="26"/>
        </w:rPr>
        <w:t>муниципаль</w:t>
      </w:r>
      <w:r w:rsidRPr="00E72F84">
        <w:rPr>
          <w:rFonts w:ascii="Times New Roman" w:hAnsi="Times New Roman"/>
          <w:sz w:val="26"/>
          <w:szCs w:val="26"/>
        </w:rPr>
        <w:t xml:space="preserve">ной программы осуществляется на основе </w:t>
      </w:r>
      <w:r>
        <w:rPr>
          <w:rFonts w:ascii="Times New Roman" w:hAnsi="Times New Roman"/>
          <w:sz w:val="26"/>
          <w:szCs w:val="26"/>
        </w:rPr>
        <w:t>муниципальных</w:t>
      </w:r>
      <w:r w:rsidRPr="00E72F84">
        <w:rPr>
          <w:rFonts w:ascii="Times New Roman" w:hAnsi="Times New Roman"/>
          <w:sz w:val="26"/>
          <w:szCs w:val="26"/>
        </w:rPr>
        <w:t xml:space="preserve"> контрактов на приобретение товаров (оказание услуг, выполнение работ), заключаемых соисполнителями </w:t>
      </w:r>
      <w:r>
        <w:rPr>
          <w:rFonts w:ascii="Times New Roman" w:hAnsi="Times New Roman"/>
          <w:sz w:val="26"/>
          <w:szCs w:val="26"/>
        </w:rPr>
        <w:t>муниципаль</w:t>
      </w:r>
      <w:r w:rsidRPr="00E72F84">
        <w:rPr>
          <w:rFonts w:ascii="Times New Roman" w:hAnsi="Times New Roman"/>
          <w:sz w:val="26"/>
          <w:szCs w:val="26"/>
        </w:rPr>
        <w:t>ной программы с исполнителями (поставщиками, подрядчиками) товаров (работ, услуг) в установленном законодательством Российской Федерации порядке.</w:t>
      </w:r>
      <w:proofErr w:type="gramEnd"/>
      <w:r w:rsidRPr="00E72F84">
        <w:rPr>
          <w:rFonts w:ascii="Times New Roman" w:hAnsi="Times New Roman"/>
          <w:sz w:val="26"/>
          <w:szCs w:val="26"/>
        </w:rPr>
        <w:t xml:space="preserve"> В целях эффективной реализации </w:t>
      </w:r>
      <w:r>
        <w:rPr>
          <w:rFonts w:ascii="Times New Roman" w:hAnsi="Times New Roman"/>
          <w:sz w:val="26"/>
          <w:szCs w:val="26"/>
        </w:rPr>
        <w:t>муниципальной</w:t>
      </w:r>
      <w:r w:rsidRPr="00E72F84">
        <w:rPr>
          <w:rFonts w:ascii="Times New Roman" w:hAnsi="Times New Roman"/>
          <w:sz w:val="26"/>
          <w:szCs w:val="26"/>
        </w:rPr>
        <w:t xml:space="preserve"> программы часть функций по исполнению ее мероприятий может быть передана соисполнителями программы подведомственным учреждениям. </w:t>
      </w:r>
    </w:p>
    <w:p w:rsidR="000E2698" w:rsidRPr="00E72F84" w:rsidRDefault="000E2698" w:rsidP="000E269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E72F84">
        <w:rPr>
          <w:rFonts w:ascii="Times New Roman" w:hAnsi="Times New Roman"/>
          <w:sz w:val="26"/>
          <w:szCs w:val="26"/>
        </w:rPr>
        <w:t>В целях реализации мероприятия государственной программы «</w:t>
      </w:r>
      <w:r>
        <w:rPr>
          <w:rFonts w:ascii="Times New Roman" w:hAnsi="Times New Roman"/>
          <w:sz w:val="26"/>
          <w:szCs w:val="26"/>
        </w:rPr>
        <w:t>Развитие системы обращения с отходами производства и потребления в городе Когалыме</w:t>
      </w:r>
      <w:r w:rsidRPr="00E72F84">
        <w:rPr>
          <w:rFonts w:ascii="Times New Roman" w:hAnsi="Times New Roman"/>
          <w:sz w:val="26"/>
          <w:szCs w:val="26"/>
        </w:rPr>
        <w:t xml:space="preserve">» </w:t>
      </w:r>
      <w:r>
        <w:rPr>
          <w:rFonts w:ascii="Times New Roman" w:hAnsi="Times New Roman"/>
          <w:sz w:val="26"/>
          <w:szCs w:val="26"/>
        </w:rPr>
        <w:t xml:space="preserve">город Когалым </w:t>
      </w:r>
      <w:r w:rsidRPr="00E72F84">
        <w:rPr>
          <w:rFonts w:ascii="Times New Roman" w:hAnsi="Times New Roman"/>
          <w:sz w:val="26"/>
          <w:szCs w:val="26"/>
        </w:rPr>
        <w:t>исполня</w:t>
      </w:r>
      <w:r>
        <w:rPr>
          <w:rFonts w:ascii="Times New Roman" w:hAnsi="Times New Roman"/>
          <w:sz w:val="26"/>
          <w:szCs w:val="26"/>
        </w:rPr>
        <w:t>е</w:t>
      </w:r>
      <w:r w:rsidRPr="00E72F84">
        <w:rPr>
          <w:rFonts w:ascii="Times New Roman" w:hAnsi="Times New Roman"/>
          <w:sz w:val="26"/>
          <w:szCs w:val="26"/>
        </w:rPr>
        <w:t>т отдельные государственные полномочия в сфере обращения с твердыми коммунальными отходами за счет субвенции, выделяемой из средств бюджета автономного округа.</w:t>
      </w:r>
    </w:p>
    <w:p w:rsidR="000E2698" w:rsidRPr="00A037CB" w:rsidRDefault="000E2698" w:rsidP="000E269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11C3">
        <w:rPr>
          <w:rFonts w:ascii="Times New Roman" w:hAnsi="Times New Roman"/>
          <w:sz w:val="26"/>
          <w:szCs w:val="26"/>
        </w:rPr>
        <w:t>Предоставление субвенции бюджету</w:t>
      </w:r>
      <w:r w:rsidR="00D243C7" w:rsidRPr="00D243C7">
        <w:rPr>
          <w:rFonts w:ascii="Times New Roman" w:hAnsi="Times New Roman"/>
          <w:sz w:val="26"/>
          <w:szCs w:val="26"/>
        </w:rPr>
        <w:t xml:space="preserve"> </w:t>
      </w:r>
      <w:r w:rsidR="00D243C7">
        <w:rPr>
          <w:rFonts w:ascii="Times New Roman" w:hAnsi="Times New Roman"/>
          <w:sz w:val="26"/>
          <w:szCs w:val="26"/>
        </w:rPr>
        <w:t>города Когалыма</w:t>
      </w:r>
      <w:r w:rsidRPr="002A11C3">
        <w:rPr>
          <w:rFonts w:ascii="Times New Roman" w:hAnsi="Times New Roman"/>
          <w:sz w:val="26"/>
          <w:szCs w:val="26"/>
        </w:rPr>
        <w:t xml:space="preserve"> из бюджета автономного округа осуществляется в соответствии с Законом </w:t>
      </w:r>
      <w:r w:rsidR="003F715D" w:rsidRPr="003F715D">
        <w:rPr>
          <w:rFonts w:ascii="Times New Roman" w:hAnsi="Times New Roman"/>
          <w:sz w:val="26"/>
          <w:szCs w:val="26"/>
        </w:rPr>
        <w:t xml:space="preserve">Ханты-Мансийского автономного округа – Югры </w:t>
      </w:r>
      <w:r w:rsidRPr="002A11C3">
        <w:rPr>
          <w:rFonts w:ascii="Times New Roman" w:hAnsi="Times New Roman"/>
          <w:sz w:val="26"/>
          <w:szCs w:val="26"/>
        </w:rPr>
        <w:t>от 17</w:t>
      </w:r>
      <w:r w:rsidR="003F715D">
        <w:rPr>
          <w:rFonts w:ascii="Times New Roman" w:hAnsi="Times New Roman"/>
          <w:sz w:val="26"/>
          <w:szCs w:val="26"/>
        </w:rPr>
        <w:t>.11.2016</w:t>
      </w:r>
      <w:r w:rsidRPr="002A11C3">
        <w:rPr>
          <w:rFonts w:ascii="Times New Roman" w:hAnsi="Times New Roman"/>
          <w:sz w:val="26"/>
          <w:szCs w:val="26"/>
        </w:rPr>
        <w:t xml:space="preserve"> №79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обращения с твердыми коммунальными отходами». </w:t>
      </w:r>
      <w:r w:rsidRPr="00A037CB">
        <w:rPr>
          <w:rFonts w:ascii="Times New Roman" w:hAnsi="Times New Roman"/>
          <w:sz w:val="26"/>
          <w:szCs w:val="26"/>
        </w:rPr>
        <w:t xml:space="preserve">Администрация города Когалыма направляет в </w:t>
      </w:r>
      <w:r w:rsidR="007857DD" w:rsidRPr="007857DD">
        <w:rPr>
          <w:rFonts w:ascii="Times New Roman" w:hAnsi="Times New Roman"/>
          <w:sz w:val="26"/>
          <w:szCs w:val="26"/>
        </w:rPr>
        <w:t>Департамент промышленности Ханты-Мансийского автономного округа – Югры (</w:t>
      </w:r>
      <w:r w:rsidR="007857DD">
        <w:rPr>
          <w:rFonts w:ascii="Times New Roman" w:hAnsi="Times New Roman"/>
          <w:sz w:val="26"/>
          <w:szCs w:val="26"/>
        </w:rPr>
        <w:t xml:space="preserve">далее - </w:t>
      </w:r>
      <w:proofErr w:type="spellStart"/>
      <w:r w:rsidR="007857DD" w:rsidRPr="007857DD">
        <w:rPr>
          <w:rFonts w:ascii="Times New Roman" w:hAnsi="Times New Roman"/>
          <w:sz w:val="26"/>
          <w:szCs w:val="26"/>
        </w:rPr>
        <w:t>Деппромышленности</w:t>
      </w:r>
      <w:proofErr w:type="spellEnd"/>
      <w:r w:rsidR="007857DD" w:rsidRPr="007857DD">
        <w:rPr>
          <w:rFonts w:ascii="Times New Roman" w:hAnsi="Times New Roman"/>
          <w:sz w:val="26"/>
          <w:szCs w:val="26"/>
        </w:rPr>
        <w:t xml:space="preserve"> Югры)</w:t>
      </w:r>
      <w:r w:rsidRPr="00A037CB">
        <w:rPr>
          <w:rFonts w:ascii="Times New Roman" w:hAnsi="Times New Roman"/>
          <w:sz w:val="26"/>
          <w:szCs w:val="26"/>
        </w:rPr>
        <w:t xml:space="preserve"> заявку на предоставление субвенции по форме и </w:t>
      </w:r>
      <w:r w:rsidRPr="00A037CB">
        <w:rPr>
          <w:rFonts w:ascii="Times New Roman" w:hAnsi="Times New Roman"/>
          <w:sz w:val="26"/>
          <w:szCs w:val="26"/>
        </w:rPr>
        <w:lastRenderedPageBreak/>
        <w:t xml:space="preserve">в сроки, установленные </w:t>
      </w:r>
      <w:proofErr w:type="spellStart"/>
      <w:r w:rsidRPr="00A037CB">
        <w:rPr>
          <w:rFonts w:ascii="Times New Roman" w:hAnsi="Times New Roman"/>
          <w:sz w:val="26"/>
          <w:szCs w:val="26"/>
        </w:rPr>
        <w:t>Деппромышленност</w:t>
      </w:r>
      <w:r w:rsidR="007857DD">
        <w:rPr>
          <w:rFonts w:ascii="Times New Roman" w:hAnsi="Times New Roman"/>
          <w:sz w:val="26"/>
          <w:szCs w:val="26"/>
        </w:rPr>
        <w:t>ью</w:t>
      </w:r>
      <w:proofErr w:type="spellEnd"/>
      <w:r w:rsidR="007857DD">
        <w:rPr>
          <w:rFonts w:ascii="Times New Roman" w:hAnsi="Times New Roman"/>
          <w:sz w:val="26"/>
          <w:szCs w:val="26"/>
        </w:rPr>
        <w:t xml:space="preserve"> </w:t>
      </w:r>
      <w:r w:rsidRPr="00A037CB">
        <w:rPr>
          <w:rFonts w:ascii="Times New Roman" w:hAnsi="Times New Roman"/>
          <w:sz w:val="26"/>
          <w:szCs w:val="26"/>
        </w:rPr>
        <w:t xml:space="preserve">Югры. Перечисление субвенции осуществляется в порядке, установленном </w:t>
      </w:r>
      <w:r w:rsidR="007857DD" w:rsidRPr="007857DD">
        <w:rPr>
          <w:rFonts w:ascii="Times New Roman" w:hAnsi="Times New Roman"/>
          <w:sz w:val="26"/>
          <w:szCs w:val="26"/>
        </w:rPr>
        <w:t>Департамент</w:t>
      </w:r>
      <w:r w:rsidR="007857DD">
        <w:rPr>
          <w:rFonts w:ascii="Times New Roman" w:hAnsi="Times New Roman"/>
          <w:sz w:val="26"/>
          <w:szCs w:val="26"/>
        </w:rPr>
        <w:t>ом</w:t>
      </w:r>
      <w:r w:rsidR="007857DD" w:rsidRPr="007857DD">
        <w:rPr>
          <w:rFonts w:ascii="Times New Roman" w:hAnsi="Times New Roman"/>
          <w:sz w:val="26"/>
          <w:szCs w:val="26"/>
        </w:rPr>
        <w:t xml:space="preserve"> финансов Ханты-Мансийского автономного округа – Югры (</w:t>
      </w:r>
      <w:r w:rsidR="007857DD">
        <w:rPr>
          <w:rFonts w:ascii="Times New Roman" w:hAnsi="Times New Roman"/>
          <w:sz w:val="26"/>
          <w:szCs w:val="26"/>
        </w:rPr>
        <w:t xml:space="preserve">далее - </w:t>
      </w:r>
      <w:proofErr w:type="spellStart"/>
      <w:r w:rsidR="007857DD" w:rsidRPr="007857DD">
        <w:rPr>
          <w:rFonts w:ascii="Times New Roman" w:hAnsi="Times New Roman"/>
          <w:sz w:val="26"/>
          <w:szCs w:val="26"/>
        </w:rPr>
        <w:t>Депфин</w:t>
      </w:r>
      <w:proofErr w:type="spellEnd"/>
      <w:r w:rsidR="007857DD" w:rsidRPr="007857DD">
        <w:rPr>
          <w:rFonts w:ascii="Times New Roman" w:hAnsi="Times New Roman"/>
          <w:sz w:val="26"/>
          <w:szCs w:val="26"/>
        </w:rPr>
        <w:t xml:space="preserve"> Югры)</w:t>
      </w:r>
      <w:r w:rsidRPr="00A037CB">
        <w:rPr>
          <w:rFonts w:ascii="Times New Roman" w:hAnsi="Times New Roman"/>
          <w:sz w:val="26"/>
          <w:szCs w:val="26"/>
        </w:rPr>
        <w:t xml:space="preserve">, на счета, открытые территориальным органом Федерального казначейства в учреждении Центрального банка Российской Федерации для учета операций со средствами бюджета муниципального образования города Когалыма. В целях </w:t>
      </w:r>
      <w:proofErr w:type="gramStart"/>
      <w:r w:rsidRPr="00A037CB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A037CB">
        <w:rPr>
          <w:rFonts w:ascii="Times New Roman" w:hAnsi="Times New Roman"/>
          <w:sz w:val="26"/>
          <w:szCs w:val="26"/>
        </w:rPr>
        <w:t xml:space="preserve"> использованием субвенции Администрация города Когалыма ежемесячно до 3 числа месяца, следующего за отчетным периодом, представляют в </w:t>
      </w:r>
      <w:r w:rsidR="007857DD" w:rsidRPr="007857DD">
        <w:rPr>
          <w:rFonts w:ascii="Times New Roman" w:hAnsi="Times New Roman"/>
          <w:sz w:val="26"/>
          <w:szCs w:val="26"/>
        </w:rPr>
        <w:t>Служб</w:t>
      </w:r>
      <w:r w:rsidR="007857DD">
        <w:rPr>
          <w:rFonts w:ascii="Times New Roman" w:hAnsi="Times New Roman"/>
          <w:sz w:val="26"/>
          <w:szCs w:val="26"/>
        </w:rPr>
        <w:t>у</w:t>
      </w:r>
      <w:r w:rsidR="007857DD" w:rsidRPr="007857DD">
        <w:rPr>
          <w:rFonts w:ascii="Times New Roman" w:hAnsi="Times New Roman"/>
          <w:sz w:val="26"/>
          <w:szCs w:val="26"/>
        </w:rPr>
        <w:t xml:space="preserve"> по контролю и надзору в сфере охраны окружающей среды, объектов животного мира и лесных отношений Ханты-Мансийского автономного округа - Югры (</w:t>
      </w:r>
      <w:r w:rsidR="007857DD">
        <w:rPr>
          <w:rFonts w:ascii="Times New Roman" w:hAnsi="Times New Roman"/>
          <w:sz w:val="26"/>
          <w:szCs w:val="26"/>
        </w:rPr>
        <w:t xml:space="preserve">далее - </w:t>
      </w:r>
      <w:proofErr w:type="spellStart"/>
      <w:r w:rsidR="007857DD" w:rsidRPr="007857DD">
        <w:rPr>
          <w:rFonts w:ascii="Times New Roman" w:hAnsi="Times New Roman"/>
          <w:sz w:val="26"/>
          <w:szCs w:val="26"/>
        </w:rPr>
        <w:t>Природнадзор</w:t>
      </w:r>
      <w:proofErr w:type="spellEnd"/>
      <w:r w:rsidR="007857DD" w:rsidRPr="007857DD">
        <w:rPr>
          <w:rFonts w:ascii="Times New Roman" w:hAnsi="Times New Roman"/>
          <w:sz w:val="26"/>
          <w:szCs w:val="26"/>
        </w:rPr>
        <w:t xml:space="preserve"> Югры)</w:t>
      </w:r>
      <w:r w:rsidRPr="00A037CB">
        <w:rPr>
          <w:rFonts w:ascii="Times New Roman" w:hAnsi="Times New Roman"/>
          <w:sz w:val="26"/>
          <w:szCs w:val="26"/>
        </w:rPr>
        <w:t xml:space="preserve"> отчет об использовании субвенции.</w:t>
      </w:r>
    </w:p>
    <w:p w:rsidR="000E2698" w:rsidRPr="00A037CB" w:rsidRDefault="000E2698" w:rsidP="000E269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A037CB">
        <w:rPr>
          <w:rFonts w:ascii="Times New Roman" w:hAnsi="Times New Roman"/>
          <w:sz w:val="26"/>
          <w:szCs w:val="26"/>
        </w:rPr>
        <w:t>Мероприятие «Предупреждение и ликвидация несанкционированных свалок на территории города Когалыма» (по объектам размещения отходов и ме</w:t>
      </w:r>
      <w:proofErr w:type="gramStart"/>
      <w:r w:rsidRPr="00A037CB">
        <w:rPr>
          <w:rFonts w:ascii="Times New Roman" w:hAnsi="Times New Roman"/>
          <w:sz w:val="26"/>
          <w:szCs w:val="26"/>
        </w:rPr>
        <w:t>ст скл</w:t>
      </w:r>
      <w:proofErr w:type="gramEnd"/>
      <w:r w:rsidRPr="00A037CB">
        <w:rPr>
          <w:rFonts w:ascii="Times New Roman" w:hAnsi="Times New Roman"/>
          <w:sz w:val="26"/>
          <w:szCs w:val="26"/>
        </w:rPr>
        <w:t xml:space="preserve">адирования отходов, расположенных на территории города Когалыма) реализуется за счет средств бюджета </w:t>
      </w:r>
      <w:r w:rsidR="0042618E">
        <w:rPr>
          <w:rFonts w:ascii="Times New Roman" w:hAnsi="Times New Roman"/>
          <w:sz w:val="26"/>
          <w:szCs w:val="26"/>
        </w:rPr>
        <w:t>города Когалыма</w:t>
      </w:r>
      <w:r w:rsidRPr="00A037CB">
        <w:rPr>
          <w:rFonts w:ascii="Times New Roman" w:hAnsi="Times New Roman"/>
          <w:sz w:val="26"/>
          <w:szCs w:val="26"/>
        </w:rPr>
        <w:t xml:space="preserve"> в рамках муниципальной программы при </w:t>
      </w:r>
      <w:proofErr w:type="spellStart"/>
      <w:r w:rsidRPr="00A037CB">
        <w:rPr>
          <w:rFonts w:ascii="Times New Roman" w:hAnsi="Times New Roman"/>
          <w:sz w:val="26"/>
          <w:szCs w:val="26"/>
        </w:rPr>
        <w:t>софинансировании</w:t>
      </w:r>
      <w:proofErr w:type="spellEnd"/>
      <w:r w:rsidRPr="00A037CB">
        <w:rPr>
          <w:rFonts w:ascii="Times New Roman" w:hAnsi="Times New Roman"/>
          <w:sz w:val="26"/>
          <w:szCs w:val="26"/>
        </w:rPr>
        <w:t xml:space="preserve"> за счет средств субсидий из бюджета </w:t>
      </w:r>
      <w:r w:rsidR="0042618E" w:rsidRPr="0042618E">
        <w:rPr>
          <w:rFonts w:ascii="Times New Roman" w:hAnsi="Times New Roman"/>
          <w:sz w:val="26"/>
          <w:szCs w:val="26"/>
        </w:rPr>
        <w:t>Ханты-Мансийского автономного округа – Югры</w:t>
      </w:r>
      <w:r w:rsidRPr="00A037CB">
        <w:rPr>
          <w:rFonts w:ascii="Times New Roman" w:hAnsi="Times New Roman"/>
          <w:sz w:val="26"/>
          <w:szCs w:val="26"/>
        </w:rPr>
        <w:t>.</w:t>
      </w:r>
      <w:r w:rsidR="00AF207F">
        <w:rPr>
          <w:rFonts w:ascii="Times New Roman" w:hAnsi="Times New Roman"/>
          <w:sz w:val="26"/>
          <w:szCs w:val="26"/>
        </w:rPr>
        <w:t xml:space="preserve"> </w:t>
      </w:r>
    </w:p>
    <w:p w:rsidR="000E2698" w:rsidRPr="00E72F84" w:rsidRDefault="000E2698" w:rsidP="000E269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>
        <w:rPr>
          <w:rFonts w:ascii="Times New Roman" w:hAnsi="Times New Roman"/>
          <w:sz w:val="26"/>
          <w:szCs w:val="26"/>
        </w:rPr>
        <w:t>Ответственный исполнитель муниципальной программы – муниципальное казенное учреждение «Управление жилищно-коммунального хозяйства города Когалыма» осуществляет текущее управление реализацией муниципальной программы, обладает правом вносить предложения об изменении объемов финансовых средств, направляемых на решение ее отдельных задач.</w:t>
      </w:r>
    </w:p>
    <w:p w:rsidR="00AF207F" w:rsidRDefault="000E2698" w:rsidP="000E2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/>
          <w:sz w:val="26"/>
          <w:szCs w:val="26"/>
          <w:lang w:eastAsia="ko-KR"/>
        </w:rPr>
      </w:pPr>
      <w:r>
        <w:rPr>
          <w:rFonts w:ascii="Times New Roman" w:eastAsia="Batang" w:hAnsi="Times New Roman"/>
          <w:sz w:val="26"/>
          <w:szCs w:val="26"/>
          <w:lang w:eastAsia="ko-KR"/>
        </w:rPr>
        <w:t xml:space="preserve">Должностные лица ответственного исполнителя муниципальной программы в пределах своей компетенции </w:t>
      </w:r>
      <w:r w:rsidR="00AF207F" w:rsidRPr="00AF207F">
        <w:rPr>
          <w:rFonts w:ascii="Times New Roman" w:eastAsia="Batang" w:hAnsi="Times New Roman"/>
          <w:sz w:val="26"/>
          <w:szCs w:val="26"/>
          <w:lang w:eastAsia="ko-KR"/>
        </w:rPr>
        <w:t>несут ответственность за качественное и своевременное выполнение мероприятий, достижение целевых показателей муниципальной программы, предоставление отчётных материалов, в отношении которых они являются исполнителями, целевое и эффективное использование средств бюджетной системы Российской Федерации, выделяемых на реализацию мероприятий.</w:t>
      </w:r>
    </w:p>
    <w:p w:rsidR="000E2698" w:rsidRPr="000F2913" w:rsidRDefault="000E2698" w:rsidP="000E2698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4270D">
        <w:rPr>
          <w:rFonts w:ascii="Times New Roman" w:hAnsi="Times New Roman"/>
          <w:sz w:val="26"/>
          <w:szCs w:val="26"/>
        </w:rPr>
        <w:t>Решение вопросов местного значения в рамках данной муниципальной программы посредством инициативного бюджетирования при непосредственном участии граждан в определении и выборе объектов расходования бюджетных средст</w:t>
      </w:r>
      <w:r w:rsidR="000C040A">
        <w:rPr>
          <w:rFonts w:ascii="Times New Roman" w:hAnsi="Times New Roman"/>
          <w:sz w:val="26"/>
          <w:szCs w:val="26"/>
        </w:rPr>
        <w:t xml:space="preserve">в, а также последующем </w:t>
      </w:r>
      <w:proofErr w:type="gramStart"/>
      <w:r w:rsidR="000C040A">
        <w:rPr>
          <w:rFonts w:ascii="Times New Roman" w:hAnsi="Times New Roman"/>
          <w:sz w:val="26"/>
          <w:szCs w:val="26"/>
        </w:rPr>
        <w:t>контроле</w:t>
      </w:r>
      <w:r w:rsidR="00CC5438">
        <w:rPr>
          <w:rFonts w:ascii="Times New Roman" w:hAnsi="Times New Roman"/>
          <w:sz w:val="26"/>
          <w:szCs w:val="26"/>
        </w:rPr>
        <w:t>м</w:t>
      </w:r>
      <w:r w:rsidR="000C040A">
        <w:rPr>
          <w:rFonts w:ascii="Times New Roman" w:hAnsi="Times New Roman"/>
          <w:sz w:val="26"/>
          <w:szCs w:val="26"/>
        </w:rPr>
        <w:t xml:space="preserve"> </w:t>
      </w:r>
      <w:r w:rsidRPr="0054270D">
        <w:rPr>
          <w:rFonts w:ascii="Times New Roman" w:hAnsi="Times New Roman"/>
          <w:sz w:val="26"/>
          <w:szCs w:val="26"/>
        </w:rPr>
        <w:t>за</w:t>
      </w:r>
      <w:proofErr w:type="gramEnd"/>
      <w:r w:rsidRPr="0054270D">
        <w:rPr>
          <w:rFonts w:ascii="Times New Roman" w:hAnsi="Times New Roman"/>
          <w:sz w:val="26"/>
          <w:szCs w:val="26"/>
        </w:rPr>
        <w:t xml:space="preserve"> </w:t>
      </w:r>
      <w:r w:rsidRPr="000F2913">
        <w:rPr>
          <w:rFonts w:ascii="Times New Roman" w:hAnsi="Times New Roman"/>
          <w:sz w:val="26"/>
          <w:szCs w:val="26"/>
        </w:rPr>
        <w:t>реализацией отобранных проектов не планируется.</w:t>
      </w:r>
    </w:p>
    <w:p w:rsidR="000E2698" w:rsidRDefault="000E2698" w:rsidP="000E26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438B5">
        <w:rPr>
          <w:rFonts w:ascii="Times New Roman" w:hAnsi="Times New Roman"/>
          <w:sz w:val="26"/>
          <w:szCs w:val="26"/>
        </w:rPr>
        <w:t>Реализация мероприятий муниципальной программы осуществляется с учетом технологий бережливого производства, что позволяет освоить и применить элементы формирования культуры бережливости, повысить производительность труда, улучшить эффективность управленческих процессов, в том числе внедрить инструменты «бережливого офиса» (оптимизацию рабочего пространства, минимизацию бумажного документооборота посредством автоматизации процессов, ликвидацию дублирующих функций)</w:t>
      </w:r>
      <w:r>
        <w:rPr>
          <w:rFonts w:ascii="Times New Roman" w:hAnsi="Times New Roman"/>
          <w:sz w:val="26"/>
          <w:szCs w:val="26"/>
        </w:rPr>
        <w:t>.</w:t>
      </w:r>
    </w:p>
    <w:p w:rsidR="007B35C0" w:rsidRDefault="007B35C0" w:rsidP="000E2698">
      <w:pPr>
        <w:ind w:firstLine="851"/>
      </w:pPr>
    </w:p>
    <w:p w:rsidR="004A5110" w:rsidRDefault="004A5110" w:rsidP="000E2698">
      <w:pPr>
        <w:ind w:firstLine="851"/>
      </w:pPr>
    </w:p>
    <w:p w:rsidR="000E2698" w:rsidRDefault="000E2698" w:rsidP="000E2698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6"/>
          <w:szCs w:val="26"/>
        </w:rPr>
        <w:sectPr w:rsidR="000E2698" w:rsidSect="00F9361B">
          <w:footerReference w:type="default" r:id="rId12"/>
          <w:pgSz w:w="11906" w:h="16838" w:code="9"/>
          <w:pgMar w:top="1134" w:right="567" w:bottom="1134" w:left="2552" w:header="709" w:footer="709" w:gutter="0"/>
          <w:cols w:space="708"/>
          <w:titlePg/>
          <w:docGrid w:linePitch="360"/>
        </w:sectPr>
      </w:pPr>
    </w:p>
    <w:p w:rsidR="000E2698" w:rsidRDefault="000E2698" w:rsidP="000E2698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Таблица 1</w:t>
      </w:r>
    </w:p>
    <w:p w:rsidR="000E2698" w:rsidRDefault="000E2698" w:rsidP="000E2698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6"/>
          <w:szCs w:val="26"/>
        </w:rPr>
      </w:pPr>
    </w:p>
    <w:p w:rsidR="000E2698" w:rsidRDefault="000E2698" w:rsidP="000E269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елевые показатели муниципальной программы</w:t>
      </w:r>
    </w:p>
    <w:p w:rsidR="000E2698" w:rsidRDefault="000E2698" w:rsidP="000E269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6"/>
          <w:szCs w:val="26"/>
        </w:rPr>
      </w:pPr>
    </w:p>
    <w:tbl>
      <w:tblPr>
        <w:tblW w:w="5024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8"/>
        <w:gridCol w:w="5245"/>
        <w:gridCol w:w="2125"/>
        <w:gridCol w:w="1134"/>
        <w:gridCol w:w="1134"/>
        <w:gridCol w:w="991"/>
        <w:gridCol w:w="852"/>
        <w:gridCol w:w="1064"/>
        <w:gridCol w:w="2553"/>
      </w:tblGrid>
      <w:tr w:rsidR="00506089" w:rsidRPr="00F9361B" w:rsidTr="00F9361B">
        <w:trPr>
          <w:trHeight w:val="496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089" w:rsidRPr="00F9361B" w:rsidRDefault="00506089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№ показа</w:t>
            </w:r>
            <w:r w:rsidR="00F9361B">
              <w:rPr>
                <w:rFonts w:ascii="Times New Roman" w:hAnsi="Times New Roman"/>
                <w:color w:val="000000"/>
              </w:rPr>
              <w:t xml:space="preserve"> </w:t>
            </w:r>
            <w:r w:rsidRPr="00F9361B">
              <w:rPr>
                <w:rFonts w:ascii="Times New Roman" w:hAnsi="Times New Roman"/>
                <w:color w:val="000000"/>
              </w:rPr>
              <w:t>теля</w:t>
            </w:r>
          </w:p>
        </w:tc>
        <w:tc>
          <w:tcPr>
            <w:tcW w:w="1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089" w:rsidRPr="00F9361B" w:rsidRDefault="00506089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Наименование целевых показателей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089" w:rsidRPr="00F9361B" w:rsidRDefault="00506089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 xml:space="preserve">Значение базового показателя на начало реализации муниципальной программы </w:t>
            </w:r>
          </w:p>
        </w:tc>
        <w:tc>
          <w:tcPr>
            <w:tcW w:w="16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6089" w:rsidRPr="00F9361B" w:rsidRDefault="00506089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Значение показателя по годам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089" w:rsidRPr="00F9361B" w:rsidRDefault="00506089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F9361B" w:rsidRPr="00F9361B" w:rsidTr="00F9361B"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266" w:rsidRPr="00F9361B" w:rsidRDefault="00986266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266" w:rsidRPr="00F9361B" w:rsidRDefault="00986266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266" w:rsidRPr="00F9361B" w:rsidRDefault="00986266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F9361B" w:rsidRDefault="00986266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F9361B" w:rsidRDefault="00986266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F9361B" w:rsidRDefault="00986266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F9361B" w:rsidRDefault="00986266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F9361B" w:rsidRDefault="00986266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266" w:rsidRPr="00F9361B" w:rsidRDefault="00986266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9361B" w:rsidRPr="00F9361B" w:rsidTr="00F9361B"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66" w:rsidRPr="00F9361B" w:rsidRDefault="00986266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66" w:rsidRPr="00F9361B" w:rsidRDefault="00986266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66" w:rsidRPr="00F9361B" w:rsidRDefault="00122763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66" w:rsidRPr="00F9361B" w:rsidRDefault="00122763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66" w:rsidRPr="00F9361B" w:rsidRDefault="00122763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66" w:rsidRPr="00F9361B" w:rsidRDefault="00122763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66" w:rsidRPr="00F9361B" w:rsidRDefault="00122763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66" w:rsidRPr="00F9361B" w:rsidRDefault="00122763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66" w:rsidRPr="00F9361B" w:rsidRDefault="00122763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F9361B" w:rsidRPr="00F9361B" w:rsidTr="00F9361B"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F9361B" w:rsidRDefault="00986266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F9361B" w:rsidRDefault="00986266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Организация экологически мотивированных культурных мероприятий (кол-во мероприятий)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F9361B" w:rsidRDefault="00986266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F9361B" w:rsidRDefault="00986266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F9361B" w:rsidRDefault="00986266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F9361B" w:rsidRDefault="00986266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F9361B" w:rsidRDefault="00986266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F9361B" w:rsidRDefault="00986266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F9361B" w:rsidRDefault="00122763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280</w:t>
            </w:r>
          </w:p>
        </w:tc>
      </w:tr>
      <w:tr w:rsidR="00F9361B" w:rsidRPr="00F9361B" w:rsidTr="00F9361B"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F9361B" w:rsidRDefault="00986266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F9361B" w:rsidRDefault="00986266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Протяженность береговой линии, очищенной от бытового мусора в границах города Когалыма (км)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F9361B" w:rsidRDefault="00986266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4</w:t>
            </w:r>
            <w:r w:rsidR="00F715E4" w:rsidRPr="00F9361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F9361B" w:rsidRDefault="00986266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57</w:t>
            </w:r>
            <w:r w:rsidR="000A46C4" w:rsidRPr="00F9361B">
              <w:rPr>
                <w:rFonts w:ascii="Times New Roman" w:hAnsi="Times New Roman"/>
                <w:color w:val="000000"/>
              </w:rPr>
              <w:t>*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F9361B" w:rsidRDefault="00986266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57</w:t>
            </w:r>
            <w:r w:rsidR="000A46C4" w:rsidRPr="00F9361B">
              <w:rPr>
                <w:rFonts w:ascii="Times New Roman" w:hAnsi="Times New Roman"/>
                <w:color w:val="000000"/>
              </w:rPr>
              <w:t>*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F9361B" w:rsidRDefault="00986266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57</w:t>
            </w:r>
            <w:r w:rsidR="000A46C4" w:rsidRPr="00F9361B">
              <w:rPr>
                <w:rFonts w:ascii="Times New Roman" w:hAnsi="Times New Roman"/>
                <w:color w:val="000000"/>
              </w:rPr>
              <w:t>*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F9361B" w:rsidRDefault="00986266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57</w:t>
            </w:r>
            <w:r w:rsidR="000A46C4" w:rsidRPr="00F9361B">
              <w:rPr>
                <w:rFonts w:ascii="Times New Roman" w:hAnsi="Times New Roman"/>
                <w:color w:val="000000"/>
              </w:rPr>
              <w:t>*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F9361B" w:rsidRDefault="00986266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57</w:t>
            </w:r>
            <w:r w:rsidR="000A46C4" w:rsidRPr="00F9361B">
              <w:rPr>
                <w:rFonts w:ascii="Times New Roman" w:hAnsi="Times New Roman"/>
                <w:color w:val="000000"/>
              </w:rPr>
              <w:t>*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F9361B" w:rsidRDefault="00986266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57</w:t>
            </w:r>
            <w:r w:rsidR="000A46C4" w:rsidRPr="00F9361B">
              <w:rPr>
                <w:rFonts w:ascii="Times New Roman" w:hAnsi="Times New Roman"/>
                <w:color w:val="000000"/>
              </w:rPr>
              <w:t>*</w:t>
            </w:r>
          </w:p>
        </w:tc>
      </w:tr>
      <w:tr w:rsidR="00F9361B" w:rsidRPr="00F9361B" w:rsidTr="00F9361B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F9361B" w:rsidRDefault="007020C1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F9361B" w:rsidRDefault="00986266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 xml:space="preserve">Организация мероприятий по </w:t>
            </w:r>
            <w:r w:rsidR="009F68B1">
              <w:rPr>
                <w:rFonts w:ascii="Times New Roman" w:hAnsi="Times New Roman"/>
                <w:color w:val="000000"/>
              </w:rPr>
              <w:t xml:space="preserve">предупреждению и </w:t>
            </w:r>
            <w:r w:rsidRPr="00F9361B">
              <w:rPr>
                <w:rFonts w:ascii="Times New Roman" w:hAnsi="Times New Roman"/>
                <w:color w:val="000000"/>
              </w:rPr>
              <w:t>ликвидации несанкционированных свалок на территории города Когалыма (шт.)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F9361B" w:rsidRDefault="00986266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F9361B" w:rsidRDefault="00986266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2*</w:t>
            </w:r>
            <w:r w:rsidR="000A46C4" w:rsidRPr="00F9361B">
              <w:rPr>
                <w:rFonts w:ascii="Times New Roman" w:hAnsi="Times New Roman"/>
                <w:color w:val="000000"/>
              </w:rPr>
              <w:t>*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F9361B" w:rsidRDefault="00986266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F9361B" w:rsidRDefault="00986266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F9361B" w:rsidRDefault="00986266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F9361B" w:rsidRDefault="00986266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F9361B" w:rsidRDefault="00122763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2</w:t>
            </w:r>
            <w:r w:rsidR="00986266" w:rsidRPr="00F9361B">
              <w:rPr>
                <w:rFonts w:ascii="Times New Roman" w:hAnsi="Times New Roman"/>
                <w:color w:val="000000"/>
              </w:rPr>
              <w:t>*</w:t>
            </w:r>
            <w:r w:rsidR="0094698F" w:rsidRPr="00F9361B">
              <w:rPr>
                <w:rFonts w:ascii="Times New Roman" w:hAnsi="Times New Roman"/>
                <w:color w:val="000000"/>
              </w:rPr>
              <w:t>*</w:t>
            </w:r>
          </w:p>
        </w:tc>
      </w:tr>
      <w:tr w:rsidR="00F9361B" w:rsidRPr="00F9361B" w:rsidTr="00F9361B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F9361B" w:rsidRDefault="007020C1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F9361B" w:rsidRDefault="00986266" w:rsidP="001763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Исполнение отдельного государственного полномочия по организации деятельности по накоплению (в том числе раздельному накоплению) и транспортированию твердых коммунальных отходов (</w:t>
            </w:r>
            <w:r w:rsidR="0017637D">
              <w:rPr>
                <w:rFonts w:ascii="Times New Roman" w:hAnsi="Times New Roman"/>
                <w:color w:val="000000"/>
              </w:rPr>
              <w:t>%</w:t>
            </w:r>
            <w:r w:rsidRPr="00F9361B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F9361B" w:rsidRDefault="00986266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FD7E71" w:rsidRDefault="00986266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F9361B">
              <w:rPr>
                <w:rFonts w:ascii="Times New Roman" w:hAnsi="Times New Roman"/>
                <w:color w:val="000000"/>
              </w:rPr>
              <w:t>100</w:t>
            </w:r>
            <w:r w:rsidR="00FD7E71">
              <w:rPr>
                <w:rFonts w:ascii="Times New Roman" w:hAnsi="Times New Roman"/>
                <w:color w:val="000000"/>
                <w:lang w:val="en-US"/>
              </w:rPr>
              <w:t>***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F9361B" w:rsidRDefault="00986266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F9361B" w:rsidRDefault="00986266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F9361B" w:rsidRDefault="00986266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F9361B" w:rsidRDefault="00986266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F9361B" w:rsidRDefault="00986266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F9361B" w:rsidRPr="00F9361B" w:rsidTr="00F9361B"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F9361B" w:rsidRDefault="007020C1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F9361B" w:rsidRDefault="00AD6F59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Количество населения, вовлеченного в мероприятия по очистке берегов водных объектов</w:t>
            </w:r>
            <w:r w:rsidR="00081577" w:rsidRPr="00F9361B">
              <w:rPr>
                <w:rFonts w:ascii="Times New Roman" w:hAnsi="Times New Roman"/>
                <w:color w:val="000000"/>
              </w:rPr>
              <w:t xml:space="preserve">  </w:t>
            </w:r>
            <w:r w:rsidR="00986266" w:rsidRPr="00F9361B">
              <w:rPr>
                <w:rFonts w:ascii="Times New Roman" w:hAnsi="Times New Roman"/>
                <w:color w:val="000000"/>
              </w:rPr>
              <w:t>(чел.)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F9361B" w:rsidRDefault="00F715E4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FD7E71" w:rsidRDefault="0036188B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F9361B">
              <w:rPr>
                <w:rFonts w:ascii="Times New Roman" w:hAnsi="Times New Roman"/>
                <w:color w:val="000000"/>
              </w:rPr>
              <w:t>180</w:t>
            </w:r>
            <w:r w:rsidR="00AD6F59" w:rsidRPr="00F9361B">
              <w:rPr>
                <w:rFonts w:ascii="Times New Roman" w:hAnsi="Times New Roman"/>
                <w:color w:val="000000"/>
              </w:rPr>
              <w:t>**</w:t>
            </w:r>
            <w:r w:rsidR="000A46C4" w:rsidRPr="00F9361B">
              <w:rPr>
                <w:rFonts w:ascii="Times New Roman" w:hAnsi="Times New Roman"/>
                <w:color w:val="000000"/>
              </w:rPr>
              <w:t>*</w:t>
            </w:r>
            <w:r w:rsidR="00FD7E71">
              <w:rPr>
                <w:rFonts w:ascii="Times New Roman" w:hAnsi="Times New Roman"/>
                <w:color w:val="000000"/>
                <w:lang w:val="en-US"/>
              </w:rPr>
              <w:t>*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FD7E71" w:rsidRDefault="0036188B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F9361B">
              <w:rPr>
                <w:rFonts w:ascii="Times New Roman" w:hAnsi="Times New Roman"/>
                <w:color w:val="000000"/>
              </w:rPr>
              <w:t>240</w:t>
            </w:r>
            <w:r w:rsidR="00AD6F59" w:rsidRPr="00F9361B">
              <w:rPr>
                <w:rFonts w:ascii="Times New Roman" w:hAnsi="Times New Roman"/>
                <w:color w:val="000000"/>
              </w:rPr>
              <w:t>**</w:t>
            </w:r>
            <w:r w:rsidR="000A46C4" w:rsidRPr="00F9361B">
              <w:rPr>
                <w:rFonts w:ascii="Times New Roman" w:hAnsi="Times New Roman"/>
                <w:color w:val="000000"/>
              </w:rPr>
              <w:t>*</w:t>
            </w:r>
            <w:r w:rsidR="00FD7E71">
              <w:rPr>
                <w:rFonts w:ascii="Times New Roman" w:hAnsi="Times New Roman"/>
                <w:color w:val="000000"/>
                <w:lang w:val="en-US"/>
              </w:rPr>
              <w:t>*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FD7E71" w:rsidRDefault="0036188B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F9361B">
              <w:rPr>
                <w:rFonts w:ascii="Times New Roman" w:hAnsi="Times New Roman"/>
                <w:color w:val="000000"/>
              </w:rPr>
              <w:t>300</w:t>
            </w:r>
            <w:r w:rsidR="00AD6F59" w:rsidRPr="00F9361B">
              <w:rPr>
                <w:rFonts w:ascii="Times New Roman" w:hAnsi="Times New Roman"/>
                <w:color w:val="000000"/>
              </w:rPr>
              <w:t>*</w:t>
            </w:r>
            <w:r w:rsidR="000A46C4" w:rsidRPr="00F9361B">
              <w:rPr>
                <w:rFonts w:ascii="Times New Roman" w:hAnsi="Times New Roman"/>
                <w:color w:val="000000"/>
              </w:rPr>
              <w:t>*</w:t>
            </w:r>
            <w:r w:rsidR="00AD6F59" w:rsidRPr="00F9361B">
              <w:rPr>
                <w:rFonts w:ascii="Times New Roman" w:hAnsi="Times New Roman"/>
                <w:color w:val="000000"/>
              </w:rPr>
              <w:t>*</w:t>
            </w:r>
            <w:r w:rsidR="00FD7E71">
              <w:rPr>
                <w:rFonts w:ascii="Times New Roman" w:hAnsi="Times New Roman"/>
                <w:color w:val="000000"/>
                <w:lang w:val="en-US"/>
              </w:rPr>
              <w:t>*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FD7E71" w:rsidRDefault="0036188B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F9361B">
              <w:rPr>
                <w:rFonts w:ascii="Times New Roman" w:hAnsi="Times New Roman"/>
                <w:color w:val="000000"/>
              </w:rPr>
              <w:t>360</w:t>
            </w:r>
            <w:r w:rsidR="00AD6F59" w:rsidRPr="00F9361B">
              <w:rPr>
                <w:rFonts w:ascii="Times New Roman" w:hAnsi="Times New Roman"/>
                <w:color w:val="000000"/>
              </w:rPr>
              <w:t>**</w:t>
            </w:r>
            <w:r w:rsidR="000A46C4" w:rsidRPr="00F9361B">
              <w:rPr>
                <w:rFonts w:ascii="Times New Roman" w:hAnsi="Times New Roman"/>
                <w:color w:val="000000"/>
              </w:rPr>
              <w:t>*</w:t>
            </w:r>
            <w:r w:rsidR="00FD7E71">
              <w:rPr>
                <w:rFonts w:ascii="Times New Roman" w:hAnsi="Times New Roman"/>
                <w:color w:val="000000"/>
                <w:lang w:val="en-US"/>
              </w:rPr>
              <w:t>*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FD7E71" w:rsidRDefault="0036188B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F9361B">
              <w:rPr>
                <w:rFonts w:ascii="Times New Roman" w:hAnsi="Times New Roman"/>
                <w:color w:val="000000"/>
              </w:rPr>
              <w:t>420</w:t>
            </w:r>
            <w:r w:rsidR="00AD6F59" w:rsidRPr="00F9361B">
              <w:rPr>
                <w:rFonts w:ascii="Times New Roman" w:hAnsi="Times New Roman"/>
                <w:color w:val="000000"/>
              </w:rPr>
              <w:t>**</w:t>
            </w:r>
            <w:r w:rsidR="000A46C4" w:rsidRPr="00F9361B">
              <w:rPr>
                <w:rFonts w:ascii="Times New Roman" w:hAnsi="Times New Roman"/>
                <w:color w:val="000000"/>
              </w:rPr>
              <w:t>*</w:t>
            </w:r>
            <w:r w:rsidR="00FD7E71">
              <w:rPr>
                <w:rFonts w:ascii="Times New Roman" w:hAnsi="Times New Roman"/>
                <w:color w:val="000000"/>
                <w:lang w:val="en-US"/>
              </w:rPr>
              <w:t>*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66" w:rsidRPr="00FD7E71" w:rsidRDefault="0036188B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F9361B">
              <w:rPr>
                <w:rFonts w:ascii="Times New Roman" w:hAnsi="Times New Roman"/>
                <w:color w:val="000000"/>
              </w:rPr>
              <w:t>420</w:t>
            </w:r>
            <w:r w:rsidR="00AD6F59" w:rsidRPr="00F9361B">
              <w:rPr>
                <w:rFonts w:ascii="Times New Roman" w:hAnsi="Times New Roman"/>
                <w:color w:val="000000"/>
              </w:rPr>
              <w:t>**</w:t>
            </w:r>
            <w:r w:rsidR="000A46C4" w:rsidRPr="00F9361B">
              <w:rPr>
                <w:rFonts w:ascii="Times New Roman" w:hAnsi="Times New Roman"/>
                <w:color w:val="000000"/>
              </w:rPr>
              <w:t>*</w:t>
            </w:r>
            <w:r w:rsidR="00FD7E71">
              <w:rPr>
                <w:rFonts w:ascii="Times New Roman" w:hAnsi="Times New Roman"/>
                <w:color w:val="000000"/>
                <w:lang w:val="en-US"/>
              </w:rPr>
              <w:t>*</w:t>
            </w:r>
          </w:p>
        </w:tc>
      </w:tr>
    </w:tbl>
    <w:p w:rsidR="000E2698" w:rsidRDefault="000E2698" w:rsidP="000E2698">
      <w:pPr>
        <w:spacing w:after="0" w:line="240" w:lineRule="auto"/>
        <w:contextualSpacing/>
        <w:rPr>
          <w:rFonts w:ascii="Times New Roman" w:hAnsi="Times New Roman"/>
          <w:color w:val="FFFFFF"/>
          <w:lang w:eastAsia="ru-RU"/>
        </w:rPr>
      </w:pPr>
    </w:p>
    <w:p w:rsidR="00F715E4" w:rsidRPr="00A66406" w:rsidRDefault="00F715E4" w:rsidP="00BE4F87">
      <w:pPr>
        <w:pStyle w:val="a7"/>
        <w:ind w:left="1080"/>
      </w:pPr>
      <w:r>
        <w:t xml:space="preserve">* - </w:t>
      </w:r>
      <w:r w:rsidR="000A46C4" w:rsidRPr="000A46C4">
        <w:t>значения показателей в соответстви</w:t>
      </w:r>
      <w:r w:rsidR="00C7752F">
        <w:t>и</w:t>
      </w:r>
      <w:r w:rsidR="000A46C4" w:rsidRPr="000A46C4">
        <w:t xml:space="preserve"> с декомпозицией Портфеля проектов «Экология» регионального проекта «Сохранен</w:t>
      </w:r>
      <w:r w:rsidR="000A46C4">
        <w:t>ие уникальных водных объектов»</w:t>
      </w:r>
      <w:r w:rsidR="00A66406" w:rsidRPr="00A66406">
        <w:t xml:space="preserve"> </w:t>
      </w:r>
      <w:r w:rsidR="000A46C4">
        <w:t>ежегодно</w:t>
      </w:r>
      <w:r w:rsidR="0036188B">
        <w:t xml:space="preserve"> не менее</w:t>
      </w:r>
      <w:r w:rsidR="00A66406">
        <w:t xml:space="preserve"> 0,42 км.</w:t>
      </w:r>
    </w:p>
    <w:p w:rsidR="004A5110" w:rsidRPr="00FD4F4B" w:rsidRDefault="00F715E4" w:rsidP="00BE4F87">
      <w:pPr>
        <w:pStyle w:val="a7"/>
        <w:ind w:left="1080"/>
      </w:pPr>
      <w:r>
        <w:t>*</w:t>
      </w:r>
      <w:r w:rsidR="00BE4F87">
        <w:t>*</w:t>
      </w:r>
      <w:r w:rsidR="00AD6F59">
        <w:t xml:space="preserve"> </w:t>
      </w:r>
      <w:r w:rsidR="00BE4F87">
        <w:t>- при отсутствии финансирования мероприятия, выполнение показателя за счет волонтерского движения</w:t>
      </w:r>
      <w:r w:rsidR="00AD6F59">
        <w:t>.</w:t>
      </w:r>
    </w:p>
    <w:p w:rsidR="00FD7E71" w:rsidRPr="00FD7E71" w:rsidRDefault="00FD7E71" w:rsidP="00BE4F87">
      <w:pPr>
        <w:pStyle w:val="a7"/>
        <w:ind w:left="1080"/>
      </w:pPr>
      <w:r w:rsidRPr="00FD7E71">
        <w:t>*** - целевой показатель определен в относительной величине, так как включает затраты на оплату труда с учетом страховых выплат муниципального служащего органа местного самоуправления (</w:t>
      </w:r>
      <w:proofErr w:type="spellStart"/>
      <w:r w:rsidRPr="00FD7E71">
        <w:t>госполномочия</w:t>
      </w:r>
      <w:proofErr w:type="spellEnd"/>
      <w:r w:rsidRPr="00FD7E71">
        <w:t xml:space="preserve"> ТКО).</w:t>
      </w:r>
    </w:p>
    <w:p w:rsidR="00AD6F59" w:rsidRDefault="00AD6F59" w:rsidP="00F715E4">
      <w:pPr>
        <w:pStyle w:val="a7"/>
        <w:ind w:left="1080"/>
      </w:pPr>
      <w:r>
        <w:t>**</w:t>
      </w:r>
      <w:r w:rsidR="000A46C4">
        <w:t>*</w:t>
      </w:r>
      <w:r w:rsidR="00FD7E71" w:rsidRPr="00FD7E71">
        <w:t>*</w:t>
      </w:r>
      <w:r>
        <w:t xml:space="preserve"> - нарастающим итогом с 2019 года</w:t>
      </w:r>
      <w:r w:rsidR="00F715E4">
        <w:t xml:space="preserve"> (значения показателей в соответствие с декомпозицией Портфеля проектов «Экология» регионального проекта «Сохранение уникальных водных объектов»</w:t>
      </w:r>
      <w:r w:rsidR="000A46C4">
        <w:t xml:space="preserve"> ежегодно не менее 47 человек</w:t>
      </w:r>
      <w:r w:rsidR="00F715E4">
        <w:t>).</w:t>
      </w:r>
    </w:p>
    <w:p w:rsidR="004A5110" w:rsidRDefault="004A5110"/>
    <w:p w:rsidR="00F9361B" w:rsidRDefault="00F9361B" w:rsidP="000E269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sectPr w:rsidR="00F9361B" w:rsidSect="00FD7E71">
          <w:pgSz w:w="16838" w:h="11906" w:orient="landscape" w:code="9"/>
          <w:pgMar w:top="1985" w:right="567" w:bottom="567" w:left="567" w:header="709" w:footer="709" w:gutter="0"/>
          <w:cols w:space="708"/>
          <w:docGrid w:linePitch="360"/>
        </w:sectPr>
      </w:pPr>
    </w:p>
    <w:p w:rsidR="000E2698" w:rsidRDefault="000E2698" w:rsidP="000E269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Таблица 2</w:t>
      </w:r>
    </w:p>
    <w:p w:rsidR="000E2698" w:rsidRDefault="008D2989" w:rsidP="00506089">
      <w:pPr>
        <w:ind w:firstLine="851"/>
        <w:jc w:val="center"/>
        <w:rPr>
          <w:rFonts w:ascii="Times New Roman" w:hAnsi="Times New Roman"/>
          <w:sz w:val="26"/>
          <w:szCs w:val="26"/>
        </w:rPr>
      </w:pPr>
      <w:r w:rsidRPr="008D2989">
        <w:rPr>
          <w:rFonts w:ascii="Times New Roman" w:hAnsi="Times New Roman"/>
          <w:sz w:val="26"/>
          <w:szCs w:val="26"/>
        </w:rPr>
        <w:t>Распределение финансовых ресурсов муниципальной программы</w:t>
      </w:r>
    </w:p>
    <w:tbl>
      <w:tblPr>
        <w:tblW w:w="5021" w:type="pct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3"/>
        <w:gridCol w:w="1978"/>
        <w:gridCol w:w="2779"/>
        <w:gridCol w:w="2083"/>
        <w:gridCol w:w="1228"/>
        <w:gridCol w:w="1228"/>
        <w:gridCol w:w="1371"/>
        <w:gridCol w:w="1371"/>
        <w:gridCol w:w="1231"/>
        <w:gridCol w:w="1234"/>
      </w:tblGrid>
      <w:tr w:rsidR="00506089" w:rsidRPr="00F9361B" w:rsidTr="00F9361B">
        <w:trPr>
          <w:trHeight w:val="717"/>
        </w:trPr>
        <w:tc>
          <w:tcPr>
            <w:tcW w:w="418" w:type="pct"/>
            <w:vMerge w:val="restart"/>
            <w:shd w:val="clear" w:color="auto" w:fill="auto"/>
            <w:vAlign w:val="center"/>
            <w:hideMark/>
          </w:tcPr>
          <w:p w:rsidR="00506089" w:rsidRPr="00F9361B" w:rsidRDefault="00506089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Номер основного мероприятия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:rsidR="00506089" w:rsidRPr="00F9361B" w:rsidRDefault="00506089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878" w:type="pct"/>
            <w:vMerge w:val="restart"/>
            <w:shd w:val="clear" w:color="auto" w:fill="auto"/>
            <w:vAlign w:val="center"/>
            <w:hideMark/>
          </w:tcPr>
          <w:p w:rsidR="00506089" w:rsidRPr="00F9361B" w:rsidRDefault="00506089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Ответственный исполнитель/ соисполнитель, учреждение, организация</w:t>
            </w:r>
          </w:p>
        </w:tc>
        <w:tc>
          <w:tcPr>
            <w:tcW w:w="658" w:type="pct"/>
            <w:vMerge w:val="restart"/>
            <w:shd w:val="clear" w:color="auto" w:fill="auto"/>
            <w:vAlign w:val="center"/>
            <w:hideMark/>
          </w:tcPr>
          <w:p w:rsidR="00506089" w:rsidRPr="00F9361B" w:rsidRDefault="00506089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Источники финансирования</w:t>
            </w:r>
          </w:p>
        </w:tc>
        <w:tc>
          <w:tcPr>
            <w:tcW w:w="2421" w:type="pct"/>
            <w:gridSpan w:val="6"/>
            <w:shd w:val="clear" w:color="auto" w:fill="auto"/>
            <w:vAlign w:val="center"/>
            <w:hideMark/>
          </w:tcPr>
          <w:p w:rsidR="00506089" w:rsidRPr="00F9361B" w:rsidRDefault="00506089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Финансовые затраты на реализацию, (тыс. рублей)</w:t>
            </w:r>
          </w:p>
        </w:tc>
      </w:tr>
      <w:tr w:rsidR="00506089" w:rsidRPr="00F9361B" w:rsidTr="00F9361B">
        <w:trPr>
          <w:trHeight w:val="686"/>
        </w:trPr>
        <w:tc>
          <w:tcPr>
            <w:tcW w:w="418" w:type="pct"/>
            <w:vMerge/>
            <w:vAlign w:val="center"/>
            <w:hideMark/>
          </w:tcPr>
          <w:p w:rsidR="00506089" w:rsidRPr="00F9361B" w:rsidRDefault="00506089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506089" w:rsidRPr="00F9361B" w:rsidRDefault="00506089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506089" w:rsidRPr="00F9361B" w:rsidRDefault="00506089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:rsidR="00506089" w:rsidRPr="00F9361B" w:rsidRDefault="00506089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8" w:type="pct"/>
            <w:vMerge w:val="restart"/>
            <w:shd w:val="clear" w:color="auto" w:fill="auto"/>
            <w:vAlign w:val="center"/>
            <w:hideMark/>
          </w:tcPr>
          <w:p w:rsidR="00506089" w:rsidRPr="00F9361B" w:rsidRDefault="00506089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2033" w:type="pct"/>
            <w:gridSpan w:val="5"/>
            <w:shd w:val="clear" w:color="auto" w:fill="auto"/>
            <w:vAlign w:val="center"/>
            <w:hideMark/>
          </w:tcPr>
          <w:p w:rsidR="00506089" w:rsidRPr="00F9361B" w:rsidRDefault="00506089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в том числе по годам</w:t>
            </w:r>
          </w:p>
        </w:tc>
      </w:tr>
      <w:tr w:rsidR="00352D92" w:rsidRPr="00F9361B" w:rsidTr="00F9361B">
        <w:tc>
          <w:tcPr>
            <w:tcW w:w="41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2021 год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2022 год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 xml:space="preserve"> 2023 год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 xml:space="preserve"> 2024 год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 xml:space="preserve"> 2025 год</w:t>
            </w:r>
          </w:p>
        </w:tc>
      </w:tr>
      <w:tr w:rsidR="00506089" w:rsidRPr="00F9361B" w:rsidTr="00F9361B">
        <w:tc>
          <w:tcPr>
            <w:tcW w:w="5000" w:type="pct"/>
            <w:gridSpan w:val="10"/>
            <w:shd w:val="clear" w:color="000000" w:fill="FFFFFF"/>
            <w:vAlign w:val="center"/>
            <w:hideMark/>
          </w:tcPr>
          <w:p w:rsidR="00506089" w:rsidRPr="00F9361B" w:rsidRDefault="00506089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Цель - Сохранение благоприятной окружающей среды на территории города Когалыма</w:t>
            </w:r>
          </w:p>
        </w:tc>
      </w:tr>
      <w:tr w:rsidR="00506089" w:rsidRPr="00F9361B" w:rsidTr="00F9361B">
        <w:tc>
          <w:tcPr>
            <w:tcW w:w="5000" w:type="pct"/>
            <w:gridSpan w:val="10"/>
            <w:shd w:val="clear" w:color="000000" w:fill="FFFFFF"/>
            <w:vAlign w:val="center"/>
            <w:hideMark/>
          </w:tcPr>
          <w:p w:rsidR="008D2989" w:rsidRPr="00F9361B" w:rsidRDefault="008D2989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Задача №1 - Снижение негативного воздействия на окружающую среду отходами производства и потребления.</w:t>
            </w:r>
          </w:p>
          <w:p w:rsidR="00506089" w:rsidRPr="00F9361B" w:rsidRDefault="008D2989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Задача №2 - Привлечение всех групп населения для участия в формировании экологически мотивированных культурных мероприятий</w:t>
            </w:r>
          </w:p>
        </w:tc>
      </w:tr>
      <w:tr w:rsidR="00506089" w:rsidRPr="00F9361B" w:rsidTr="00F9361B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506089" w:rsidRPr="00F9361B" w:rsidRDefault="00506089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Подпрограмма 1 «Регулирование качества окружающей среды в городе Когалым</w:t>
            </w:r>
            <w:r w:rsidR="001E7C9A" w:rsidRPr="00F9361B">
              <w:rPr>
                <w:rFonts w:ascii="Times New Roman" w:hAnsi="Times New Roman"/>
                <w:color w:val="000000"/>
              </w:rPr>
              <w:t>е</w:t>
            </w:r>
            <w:r w:rsidRPr="00F9361B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352D92" w:rsidRPr="00F9361B" w:rsidTr="00F9361B">
        <w:tc>
          <w:tcPr>
            <w:tcW w:w="418" w:type="pct"/>
            <w:vMerge w:val="restart"/>
            <w:shd w:val="clear" w:color="auto" w:fill="auto"/>
            <w:noWrap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1.1.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Региональный проект «Сохранение уникальных водных объектов» (1,2,</w:t>
            </w:r>
            <w:r w:rsidR="007020C1" w:rsidRPr="00F9361B">
              <w:rPr>
                <w:rFonts w:ascii="Times New Roman" w:hAnsi="Times New Roman"/>
                <w:color w:val="000000"/>
              </w:rPr>
              <w:t>5</w:t>
            </w:r>
            <w:r w:rsidRPr="00F9361B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878" w:type="pct"/>
            <w:vMerge w:val="restar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МКУ «УЖКХ города Когалыма»*, Управление образования Администрации города Когалыма, Управление культуры, спорта и молодежной, Отдел межведомственного взаимодействия в сфере обеспечения общественного порядка и безопасности Администрации города Когалыма,  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</w:tr>
      <w:tr w:rsidR="00352D92" w:rsidRPr="00F9361B" w:rsidTr="00F9361B">
        <w:tc>
          <w:tcPr>
            <w:tcW w:w="41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</w:tr>
      <w:tr w:rsidR="00352D92" w:rsidRPr="00F9361B" w:rsidTr="00F9361B">
        <w:tc>
          <w:tcPr>
            <w:tcW w:w="41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бюджет Ханты-Мансийского автономного округа – Югры (далее бюджет ХМАО – Югры)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</w:tr>
      <w:tr w:rsidR="00352D92" w:rsidRPr="00F9361B" w:rsidTr="00F9361B">
        <w:tc>
          <w:tcPr>
            <w:tcW w:w="41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бюджет города Когалыма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</w:tr>
      <w:tr w:rsidR="00352D92" w:rsidRPr="00F9361B" w:rsidTr="00F9361B">
        <w:tc>
          <w:tcPr>
            <w:tcW w:w="41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иные источники финансирования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</w:tr>
    </w:tbl>
    <w:p w:rsidR="00F9361B" w:rsidRDefault="00F9361B" w:rsidP="00F9361B">
      <w:pPr>
        <w:spacing w:after="0" w:line="240" w:lineRule="auto"/>
        <w:jc w:val="center"/>
        <w:rPr>
          <w:rFonts w:ascii="Times New Roman" w:hAnsi="Times New Roman"/>
          <w:color w:val="000000"/>
        </w:rPr>
        <w:sectPr w:rsidR="00F9361B" w:rsidSect="00F9361B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42" w:type="pct"/>
        <w:tblInd w:w="-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9"/>
        <w:gridCol w:w="1987"/>
        <w:gridCol w:w="2791"/>
        <w:gridCol w:w="2091"/>
        <w:gridCol w:w="1233"/>
        <w:gridCol w:w="1233"/>
        <w:gridCol w:w="1376"/>
        <w:gridCol w:w="1376"/>
        <w:gridCol w:w="1236"/>
        <w:gridCol w:w="1240"/>
      </w:tblGrid>
      <w:tr w:rsidR="00352D92" w:rsidRPr="00F9361B" w:rsidTr="00F9361B">
        <w:tc>
          <w:tcPr>
            <w:tcW w:w="418" w:type="pct"/>
            <w:vMerge w:val="restart"/>
            <w:shd w:val="clear" w:color="auto" w:fill="auto"/>
            <w:noWrap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lastRenderedPageBreak/>
              <w:t>1.1.1.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Выполнение работ по очистке береговой линии от бытового мусора в границах города Когалыма</w:t>
            </w:r>
          </w:p>
        </w:tc>
        <w:tc>
          <w:tcPr>
            <w:tcW w:w="878" w:type="pct"/>
            <w:vMerge w:val="restar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МКУ «УЖКХ города Когалыма»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pStyle w:val="a9"/>
              <w:rPr>
                <w:sz w:val="22"/>
                <w:szCs w:val="22"/>
              </w:rPr>
            </w:pPr>
            <w:r w:rsidRPr="00F9361B">
              <w:rPr>
                <w:sz w:val="22"/>
                <w:szCs w:val="22"/>
              </w:rPr>
              <w:t>всего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</w:tr>
      <w:tr w:rsidR="00352D92" w:rsidRPr="00F9361B" w:rsidTr="00F9361B">
        <w:tc>
          <w:tcPr>
            <w:tcW w:w="41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</w:tr>
      <w:tr w:rsidR="00352D92" w:rsidRPr="00F9361B" w:rsidTr="00F9361B">
        <w:tc>
          <w:tcPr>
            <w:tcW w:w="41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бюджет ХМАО - Югры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</w:tr>
      <w:tr w:rsidR="00352D92" w:rsidRPr="00F9361B" w:rsidTr="00F9361B">
        <w:tc>
          <w:tcPr>
            <w:tcW w:w="41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бюджет города Когалыма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2D92" w:rsidRPr="00F9361B" w:rsidTr="00F9361B">
        <w:tc>
          <w:tcPr>
            <w:tcW w:w="41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иные источники финансирования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2D92" w:rsidRPr="00F9361B" w:rsidTr="00F9361B">
        <w:tc>
          <w:tcPr>
            <w:tcW w:w="418" w:type="pct"/>
            <w:vMerge w:val="restart"/>
            <w:shd w:val="clear" w:color="auto" w:fill="auto"/>
            <w:noWrap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1.</w:t>
            </w:r>
            <w:r w:rsidR="007020C1" w:rsidRPr="00F9361B">
              <w:rPr>
                <w:rFonts w:ascii="Times New Roman" w:hAnsi="Times New Roman"/>
                <w:color w:val="000000"/>
                <w:lang w:val="en-US"/>
              </w:rPr>
              <w:t>2</w:t>
            </w:r>
            <w:r w:rsidRPr="00F9361B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Предупреждение и ликвидация несанкционированных свалок на территории города Когалыма (</w:t>
            </w:r>
            <w:r w:rsidR="007020C1" w:rsidRPr="00F9361B">
              <w:rPr>
                <w:rFonts w:ascii="Times New Roman" w:hAnsi="Times New Roman"/>
                <w:color w:val="000000"/>
              </w:rPr>
              <w:t>3</w:t>
            </w:r>
            <w:r w:rsidRPr="00F9361B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878" w:type="pct"/>
            <w:vMerge w:val="restar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МКУ «УЖКХ города Когалыма»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2D92" w:rsidRPr="00F9361B" w:rsidTr="00F9361B">
        <w:tc>
          <w:tcPr>
            <w:tcW w:w="41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2D92" w:rsidRPr="00F9361B" w:rsidTr="00F9361B">
        <w:tc>
          <w:tcPr>
            <w:tcW w:w="41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бюджет ХМАО - Югры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2D92" w:rsidRPr="00F9361B" w:rsidTr="00F9361B">
        <w:tc>
          <w:tcPr>
            <w:tcW w:w="41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бюджет города Когалыма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 xml:space="preserve">0,00 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2D92" w:rsidRPr="00F9361B" w:rsidTr="00F9361B">
        <w:tc>
          <w:tcPr>
            <w:tcW w:w="41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иные источники финансирования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2D92" w:rsidRPr="00F9361B" w:rsidTr="00F9361B">
        <w:tc>
          <w:tcPr>
            <w:tcW w:w="418" w:type="pct"/>
            <w:vMerge w:val="restart"/>
            <w:shd w:val="clear" w:color="auto" w:fill="auto"/>
            <w:noWrap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Итого по задачам №1, №2</w:t>
            </w:r>
          </w:p>
        </w:tc>
        <w:tc>
          <w:tcPr>
            <w:tcW w:w="878" w:type="pct"/>
            <w:vMerge w:val="restar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</w:tr>
      <w:tr w:rsidR="00352D92" w:rsidRPr="00F9361B" w:rsidTr="00F9361B">
        <w:tc>
          <w:tcPr>
            <w:tcW w:w="41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2D92" w:rsidRPr="00F9361B" w:rsidTr="00F9361B">
        <w:tc>
          <w:tcPr>
            <w:tcW w:w="41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бюджет ХМАО - Югры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2D92" w:rsidRPr="00F9361B" w:rsidTr="00F9361B">
        <w:tc>
          <w:tcPr>
            <w:tcW w:w="41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бюджет города Когалыма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2D92" w:rsidRPr="00F9361B" w:rsidTr="00F9361B">
        <w:tc>
          <w:tcPr>
            <w:tcW w:w="41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иные источники финансирования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2D92" w:rsidRPr="00F9361B" w:rsidTr="00F9361B">
        <w:tc>
          <w:tcPr>
            <w:tcW w:w="418" w:type="pct"/>
            <w:vMerge w:val="restart"/>
            <w:shd w:val="clear" w:color="auto" w:fill="auto"/>
            <w:noWrap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Итого по подпрограмме 1</w:t>
            </w:r>
          </w:p>
        </w:tc>
        <w:tc>
          <w:tcPr>
            <w:tcW w:w="878" w:type="pct"/>
            <w:vMerge w:val="restar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2D92" w:rsidRPr="00F9361B" w:rsidTr="00F9361B">
        <w:tc>
          <w:tcPr>
            <w:tcW w:w="41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352D92" w:rsidRPr="00F9361B" w:rsidTr="00F9361B">
        <w:tc>
          <w:tcPr>
            <w:tcW w:w="41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бюджет ХМАО - Югры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</w:tr>
    </w:tbl>
    <w:p w:rsidR="00F9361B" w:rsidRDefault="00F9361B" w:rsidP="00F9361B">
      <w:pPr>
        <w:spacing w:after="0" w:line="240" w:lineRule="auto"/>
        <w:rPr>
          <w:rFonts w:ascii="Times New Roman" w:hAnsi="Times New Roman"/>
          <w:color w:val="000000"/>
        </w:rPr>
        <w:sectPr w:rsidR="00F9361B" w:rsidSect="00F9361B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63" w:type="pct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5"/>
        <w:gridCol w:w="1995"/>
        <w:gridCol w:w="2802"/>
        <w:gridCol w:w="2100"/>
        <w:gridCol w:w="1238"/>
        <w:gridCol w:w="1238"/>
        <w:gridCol w:w="1382"/>
        <w:gridCol w:w="1382"/>
        <w:gridCol w:w="1242"/>
        <w:gridCol w:w="1245"/>
      </w:tblGrid>
      <w:tr w:rsidR="00F9361B" w:rsidRPr="00F9361B" w:rsidTr="00F9361B">
        <w:tc>
          <w:tcPr>
            <w:tcW w:w="418" w:type="pct"/>
            <w:vMerge w:val="restart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5" w:type="pct"/>
            <w:vMerge w:val="restart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" w:type="pct"/>
            <w:vMerge w:val="restart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бюджет города Когалыма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361B" w:rsidRPr="00F9361B" w:rsidTr="00F9361B">
        <w:tc>
          <w:tcPr>
            <w:tcW w:w="41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иные источники финансирования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 xml:space="preserve">0,00  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506089" w:rsidRPr="00F9361B" w:rsidTr="00F9361B"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506089" w:rsidRPr="00F9361B" w:rsidRDefault="00506089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Задача</w:t>
            </w:r>
            <w:r w:rsidR="008D2989" w:rsidRPr="00F9361B">
              <w:rPr>
                <w:rFonts w:ascii="Times New Roman" w:hAnsi="Times New Roman"/>
                <w:color w:val="000000"/>
              </w:rPr>
              <w:t xml:space="preserve"> №3</w:t>
            </w:r>
            <w:r w:rsidRPr="00F9361B">
              <w:rPr>
                <w:rFonts w:ascii="Times New Roman" w:hAnsi="Times New Roman"/>
                <w:color w:val="000000"/>
              </w:rPr>
              <w:t xml:space="preserve"> - Реализация переданных государственных полномочий</w:t>
            </w:r>
            <w:r w:rsidR="00F715E4" w:rsidRPr="00F9361B">
              <w:rPr>
                <w:rFonts w:ascii="Times New Roman" w:hAnsi="Times New Roman"/>
                <w:color w:val="000000"/>
              </w:rPr>
              <w:t xml:space="preserve"> в сфере </w:t>
            </w:r>
            <w:r w:rsidR="00F715E4" w:rsidRPr="00F9361B">
              <w:t xml:space="preserve"> </w:t>
            </w:r>
            <w:r w:rsidR="00F715E4" w:rsidRPr="00F9361B">
              <w:rPr>
                <w:rFonts w:ascii="Times New Roman" w:hAnsi="Times New Roman"/>
                <w:color w:val="000000"/>
              </w:rPr>
              <w:t>обращения с твердыми коммунальными отходами</w:t>
            </w:r>
          </w:p>
        </w:tc>
      </w:tr>
      <w:tr w:rsidR="00506089" w:rsidRPr="00F9361B" w:rsidTr="00F9361B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506089" w:rsidRPr="00F9361B" w:rsidRDefault="00506089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Подпрограмма 2 «Развитие системы обращения с отходами производства и потребления в городе Когалыме»</w:t>
            </w:r>
          </w:p>
        </w:tc>
      </w:tr>
      <w:tr w:rsidR="00F9361B" w:rsidRPr="00F9361B" w:rsidTr="00F9361B">
        <w:tc>
          <w:tcPr>
            <w:tcW w:w="418" w:type="pct"/>
            <w:vMerge w:val="restar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2.1.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Обеспечение регулирования деятельности по обращению с отходами производства и потребления в городе Когалыме (</w:t>
            </w:r>
            <w:r w:rsidR="007020C1" w:rsidRPr="00F9361B">
              <w:rPr>
                <w:rFonts w:ascii="Times New Roman" w:hAnsi="Times New Roman"/>
                <w:color w:val="000000"/>
              </w:rPr>
              <w:t>4</w:t>
            </w:r>
            <w:r w:rsidRPr="00F9361B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878" w:type="pct"/>
            <w:vMerge w:val="restar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МКУ «УЖКХ города Когалыма»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C57C7E" w:rsidRPr="00F9361B" w:rsidRDefault="00C57C7E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84</w:t>
            </w:r>
            <w:r w:rsidR="00F02438" w:rsidRPr="00F9361B">
              <w:rPr>
                <w:rFonts w:ascii="Times New Roman" w:hAnsi="Times New Roman"/>
                <w:color w:val="000000"/>
              </w:rPr>
              <w:t>5</w:t>
            </w:r>
            <w:r w:rsidRPr="00F9361B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F02438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169,0</w:t>
            </w:r>
            <w:r w:rsidR="009B58B3" w:rsidRPr="00F9361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F02438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169,0</w:t>
            </w:r>
            <w:r w:rsidR="009B58B3" w:rsidRPr="00F9361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F02438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169,0</w:t>
            </w:r>
            <w:r w:rsidR="009B58B3" w:rsidRPr="00F9361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52D92" w:rsidRPr="00F9361B" w:rsidRDefault="00F02438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169,0</w:t>
            </w:r>
            <w:r w:rsidR="009B58B3" w:rsidRPr="00F9361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352D92" w:rsidRPr="00F9361B" w:rsidRDefault="00F02438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169,0</w:t>
            </w:r>
            <w:r w:rsidR="009B58B3" w:rsidRPr="00F9361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F9361B" w:rsidRPr="00F9361B" w:rsidTr="00F9361B">
        <w:tc>
          <w:tcPr>
            <w:tcW w:w="41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361B" w:rsidRPr="00F9361B" w:rsidTr="00F9361B">
        <w:tc>
          <w:tcPr>
            <w:tcW w:w="418" w:type="pct"/>
            <w:vMerge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бюджет ХМАО – Югры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845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169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169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169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169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169,00</w:t>
            </w:r>
          </w:p>
        </w:tc>
      </w:tr>
      <w:tr w:rsidR="00F9361B" w:rsidRPr="00F9361B" w:rsidTr="00F9361B">
        <w:tc>
          <w:tcPr>
            <w:tcW w:w="41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бюджет города Когалыма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361B" w:rsidRPr="00F9361B" w:rsidTr="00F9361B">
        <w:tc>
          <w:tcPr>
            <w:tcW w:w="41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иные источники финансирования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361B" w:rsidRPr="00F9361B" w:rsidTr="00F9361B">
        <w:tc>
          <w:tcPr>
            <w:tcW w:w="418" w:type="pct"/>
            <w:vMerge w:val="restart"/>
            <w:shd w:val="clear" w:color="auto" w:fill="auto"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Итого по задаче №3</w:t>
            </w:r>
          </w:p>
        </w:tc>
        <w:tc>
          <w:tcPr>
            <w:tcW w:w="878" w:type="pct"/>
            <w:vMerge w:val="restart"/>
            <w:shd w:val="clear" w:color="auto" w:fill="auto"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845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169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169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169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169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169,00</w:t>
            </w:r>
          </w:p>
        </w:tc>
      </w:tr>
      <w:tr w:rsidR="00F9361B" w:rsidRPr="00F9361B" w:rsidTr="00F9361B">
        <w:tc>
          <w:tcPr>
            <w:tcW w:w="41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361B" w:rsidRPr="00F9361B" w:rsidTr="00F9361B">
        <w:tc>
          <w:tcPr>
            <w:tcW w:w="418" w:type="pct"/>
            <w:vMerge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бюджет ХМАО – Югры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845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169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169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169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169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169,00</w:t>
            </w:r>
          </w:p>
        </w:tc>
      </w:tr>
      <w:tr w:rsidR="00F9361B" w:rsidRPr="00F9361B" w:rsidTr="00F9361B">
        <w:tc>
          <w:tcPr>
            <w:tcW w:w="41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бюджет города Когалыма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361B" w:rsidRPr="00F9361B" w:rsidTr="00F9361B">
        <w:tc>
          <w:tcPr>
            <w:tcW w:w="41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иные источники финансирования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361B" w:rsidRPr="00F9361B" w:rsidTr="00F9361B">
        <w:tc>
          <w:tcPr>
            <w:tcW w:w="418" w:type="pct"/>
            <w:vMerge w:val="restart"/>
            <w:shd w:val="clear" w:color="auto" w:fill="auto"/>
            <w:noWrap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Итого по подпрограмме 2</w:t>
            </w:r>
          </w:p>
        </w:tc>
        <w:tc>
          <w:tcPr>
            <w:tcW w:w="878" w:type="pct"/>
            <w:vMerge w:val="restart"/>
            <w:shd w:val="clear" w:color="auto" w:fill="auto"/>
            <w:noWrap/>
            <w:vAlign w:val="bottom"/>
            <w:hideMark/>
          </w:tcPr>
          <w:p w:rsidR="009B58B3" w:rsidRPr="00F9361B" w:rsidRDefault="009B58B3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845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169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169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169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169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169,00</w:t>
            </w:r>
          </w:p>
        </w:tc>
      </w:tr>
      <w:tr w:rsidR="00F9361B" w:rsidRPr="00F9361B" w:rsidTr="00F9361B">
        <w:tc>
          <w:tcPr>
            <w:tcW w:w="41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361B" w:rsidRPr="00F9361B" w:rsidTr="00F9361B">
        <w:tc>
          <w:tcPr>
            <w:tcW w:w="418" w:type="pct"/>
            <w:vMerge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бюджет ХМАО – Югры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845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169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169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169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169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169,00</w:t>
            </w:r>
          </w:p>
        </w:tc>
      </w:tr>
      <w:tr w:rsidR="00F9361B" w:rsidRPr="00F9361B" w:rsidTr="00F9361B">
        <w:tc>
          <w:tcPr>
            <w:tcW w:w="41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бюджет города Когалыма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361B" w:rsidRPr="00F9361B" w:rsidTr="00F9361B">
        <w:tc>
          <w:tcPr>
            <w:tcW w:w="41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иные источники финансирования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</w:tr>
    </w:tbl>
    <w:p w:rsidR="00F9361B" w:rsidRDefault="00F9361B" w:rsidP="00F9361B">
      <w:pPr>
        <w:spacing w:after="0" w:line="240" w:lineRule="auto"/>
        <w:rPr>
          <w:rFonts w:ascii="Times New Roman" w:hAnsi="Times New Roman"/>
          <w:color w:val="000000"/>
        </w:rPr>
        <w:sectPr w:rsidR="00F9361B" w:rsidSect="00F9361B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84" w:type="pct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42"/>
        <w:gridCol w:w="2813"/>
        <w:gridCol w:w="2109"/>
        <w:gridCol w:w="1244"/>
        <w:gridCol w:w="1244"/>
        <w:gridCol w:w="1388"/>
        <w:gridCol w:w="1388"/>
        <w:gridCol w:w="1247"/>
        <w:gridCol w:w="1250"/>
      </w:tblGrid>
      <w:tr w:rsidR="00F9361B" w:rsidRPr="00F9361B" w:rsidTr="00F9361B">
        <w:tc>
          <w:tcPr>
            <w:tcW w:w="1043" w:type="pct"/>
            <w:vMerge w:val="restart"/>
            <w:shd w:val="clear" w:color="auto" w:fill="auto"/>
            <w:noWrap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lastRenderedPageBreak/>
              <w:t>Всего по муниципальной программе:</w:t>
            </w:r>
          </w:p>
        </w:tc>
        <w:tc>
          <w:tcPr>
            <w:tcW w:w="878" w:type="pct"/>
            <w:vMerge w:val="restart"/>
            <w:shd w:val="clear" w:color="auto" w:fill="auto"/>
            <w:noWrap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845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169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169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169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169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169,00</w:t>
            </w:r>
          </w:p>
        </w:tc>
      </w:tr>
      <w:tr w:rsidR="00F9361B" w:rsidRPr="00F9361B" w:rsidTr="00F9361B">
        <w:tc>
          <w:tcPr>
            <w:tcW w:w="1043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361B" w:rsidRPr="00F9361B" w:rsidTr="00F9361B">
        <w:tc>
          <w:tcPr>
            <w:tcW w:w="1043" w:type="pct"/>
            <w:vMerge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бюджет ХМАО – Югры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845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169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169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169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169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169,00</w:t>
            </w:r>
          </w:p>
        </w:tc>
      </w:tr>
      <w:tr w:rsidR="00F9361B" w:rsidRPr="00F9361B" w:rsidTr="00F9361B">
        <w:tc>
          <w:tcPr>
            <w:tcW w:w="1043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бюджет города Когалыма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361B" w:rsidRPr="00F9361B" w:rsidTr="00F9361B">
        <w:tc>
          <w:tcPr>
            <w:tcW w:w="1043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иные источники финансирования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361B" w:rsidRPr="00F9361B" w:rsidTr="00F9361B">
        <w:tc>
          <w:tcPr>
            <w:tcW w:w="1043" w:type="pct"/>
            <w:vMerge w:val="restar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Инвестиции в объекты муниципальной собственности</w:t>
            </w:r>
          </w:p>
        </w:tc>
        <w:tc>
          <w:tcPr>
            <w:tcW w:w="878" w:type="pct"/>
            <w:vMerge w:val="restart"/>
            <w:shd w:val="clear" w:color="auto" w:fill="auto"/>
            <w:noWrap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361B" w:rsidRPr="00F9361B" w:rsidTr="00F9361B">
        <w:tc>
          <w:tcPr>
            <w:tcW w:w="1043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361B" w:rsidRPr="00F9361B" w:rsidTr="00F9361B">
        <w:tc>
          <w:tcPr>
            <w:tcW w:w="1043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бюджет ХМАО – Югры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361B" w:rsidRPr="00F9361B" w:rsidTr="00F9361B">
        <w:tc>
          <w:tcPr>
            <w:tcW w:w="1043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бюджет города Когалыма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361B" w:rsidRPr="00F9361B" w:rsidTr="00F9361B">
        <w:tc>
          <w:tcPr>
            <w:tcW w:w="1043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иные источники финансирования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361B" w:rsidRPr="00F9361B" w:rsidTr="00F9361B">
        <w:tc>
          <w:tcPr>
            <w:tcW w:w="1043" w:type="pct"/>
            <w:vMerge w:val="restar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Прочие расходы</w:t>
            </w:r>
          </w:p>
        </w:tc>
        <w:tc>
          <w:tcPr>
            <w:tcW w:w="878" w:type="pct"/>
            <w:vMerge w:val="restart"/>
            <w:shd w:val="clear" w:color="auto" w:fill="auto"/>
            <w:noWrap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361B" w:rsidRPr="00F9361B" w:rsidTr="00F9361B">
        <w:tc>
          <w:tcPr>
            <w:tcW w:w="1043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361B" w:rsidRPr="00F9361B" w:rsidTr="00F9361B">
        <w:tc>
          <w:tcPr>
            <w:tcW w:w="1043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бюджет ХМАО – Югры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361B" w:rsidRPr="00F9361B" w:rsidTr="00F9361B">
        <w:tc>
          <w:tcPr>
            <w:tcW w:w="1043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бюджет города Когалыма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361B" w:rsidRPr="00F9361B" w:rsidTr="00F9361B">
        <w:tc>
          <w:tcPr>
            <w:tcW w:w="1043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иные источники финансирования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361B" w:rsidRPr="00F9361B" w:rsidTr="00F9361B">
        <w:tc>
          <w:tcPr>
            <w:tcW w:w="104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878" w:type="pct"/>
            <w:shd w:val="clear" w:color="auto" w:fill="auto"/>
            <w:noWrap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9361B" w:rsidRPr="00F9361B" w:rsidTr="00F9361B">
        <w:tc>
          <w:tcPr>
            <w:tcW w:w="1043" w:type="pct"/>
            <w:vMerge w:val="restart"/>
            <w:shd w:val="clear" w:color="auto" w:fill="auto"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Ответственный исполнитель (МКУ "УЖКХ города Когалыма")</w:t>
            </w:r>
          </w:p>
        </w:tc>
        <w:tc>
          <w:tcPr>
            <w:tcW w:w="878" w:type="pct"/>
            <w:vMerge w:val="restart"/>
            <w:shd w:val="clear" w:color="auto" w:fill="auto"/>
            <w:noWrap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845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169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169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169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169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169,00</w:t>
            </w:r>
          </w:p>
        </w:tc>
      </w:tr>
      <w:tr w:rsidR="00F9361B" w:rsidRPr="00F9361B" w:rsidTr="00F9361B">
        <w:tc>
          <w:tcPr>
            <w:tcW w:w="1043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361B" w:rsidRPr="00F9361B" w:rsidTr="00F9361B">
        <w:tc>
          <w:tcPr>
            <w:tcW w:w="1043" w:type="pct"/>
            <w:vMerge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бюджет ХМАО – Югры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845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169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169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169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169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9B58B3" w:rsidRPr="00F9361B" w:rsidRDefault="009B58B3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169,00</w:t>
            </w:r>
          </w:p>
        </w:tc>
      </w:tr>
      <w:tr w:rsidR="00F9361B" w:rsidRPr="00F9361B" w:rsidTr="00F9361B">
        <w:tc>
          <w:tcPr>
            <w:tcW w:w="1043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бюджет города Когалыма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</w:tr>
    </w:tbl>
    <w:p w:rsidR="00F9361B" w:rsidRDefault="00F9361B" w:rsidP="00F9361B">
      <w:pPr>
        <w:spacing w:after="0" w:line="240" w:lineRule="auto"/>
        <w:rPr>
          <w:rFonts w:ascii="Times New Roman" w:hAnsi="Times New Roman"/>
          <w:color w:val="000000"/>
        </w:rPr>
        <w:sectPr w:rsidR="00F9361B" w:rsidSect="00F9361B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105" w:type="pct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56"/>
        <w:gridCol w:w="2826"/>
        <w:gridCol w:w="2118"/>
        <w:gridCol w:w="1249"/>
        <w:gridCol w:w="1249"/>
        <w:gridCol w:w="1393"/>
        <w:gridCol w:w="1393"/>
        <w:gridCol w:w="1252"/>
        <w:gridCol w:w="1255"/>
      </w:tblGrid>
      <w:tr w:rsidR="00F9361B" w:rsidRPr="00F9361B" w:rsidTr="00F9361B">
        <w:tc>
          <w:tcPr>
            <w:tcW w:w="1043" w:type="pct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" w:type="pct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иные источники финансирования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361B" w:rsidRPr="00F9361B" w:rsidTr="00F9361B">
        <w:tc>
          <w:tcPr>
            <w:tcW w:w="1043" w:type="pct"/>
            <w:vMerge w:val="restar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Соисполнитель 1                                                                      (Управление образования Администрации города Когалыма)</w:t>
            </w:r>
          </w:p>
        </w:tc>
        <w:tc>
          <w:tcPr>
            <w:tcW w:w="878" w:type="pct"/>
            <w:vMerge w:val="restart"/>
            <w:shd w:val="clear" w:color="auto" w:fill="auto"/>
            <w:noWrap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361B" w:rsidRPr="00F9361B" w:rsidTr="00F9361B">
        <w:tc>
          <w:tcPr>
            <w:tcW w:w="1043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361B" w:rsidRPr="00F9361B" w:rsidTr="00F9361B">
        <w:tc>
          <w:tcPr>
            <w:tcW w:w="1043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бюджет ХМАО – Югры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361B" w:rsidRPr="00F9361B" w:rsidTr="00F9361B">
        <w:tc>
          <w:tcPr>
            <w:tcW w:w="1043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бюджет города Когалыма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361B" w:rsidRPr="00F9361B" w:rsidTr="00F9361B">
        <w:tc>
          <w:tcPr>
            <w:tcW w:w="1043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иные источники финансирования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361B" w:rsidRPr="00F9361B" w:rsidTr="00F9361B">
        <w:tc>
          <w:tcPr>
            <w:tcW w:w="1043" w:type="pct"/>
            <w:vMerge w:val="restar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Соисполнитель 2                                                                      (Управление культуры, спорта и молодежной политики Администрации города Когалыма)</w:t>
            </w:r>
          </w:p>
        </w:tc>
        <w:tc>
          <w:tcPr>
            <w:tcW w:w="878" w:type="pct"/>
            <w:vMerge w:val="restart"/>
            <w:shd w:val="clear" w:color="auto" w:fill="auto"/>
            <w:noWrap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361B" w:rsidRPr="00F9361B" w:rsidTr="00F9361B">
        <w:tc>
          <w:tcPr>
            <w:tcW w:w="1043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361B" w:rsidRPr="00F9361B" w:rsidTr="00F9361B">
        <w:tc>
          <w:tcPr>
            <w:tcW w:w="1043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бюджет ХМАО – Югры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361B" w:rsidRPr="00F9361B" w:rsidTr="00F9361B">
        <w:tc>
          <w:tcPr>
            <w:tcW w:w="1043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бюджет города Когалыма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361B" w:rsidRPr="00F9361B" w:rsidTr="00F9361B">
        <w:tc>
          <w:tcPr>
            <w:tcW w:w="1043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иные источники финансирования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361B" w:rsidRPr="00F9361B" w:rsidTr="00F9361B">
        <w:tc>
          <w:tcPr>
            <w:tcW w:w="1043" w:type="pct"/>
            <w:vMerge w:val="restar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Соисполнитель 3                                                                      (Отдел межведомственного взаимодействия в сфере обеспечения общественного порядка и безопасности Администрации города Когалыма)</w:t>
            </w:r>
          </w:p>
        </w:tc>
        <w:tc>
          <w:tcPr>
            <w:tcW w:w="878" w:type="pct"/>
            <w:vMerge w:val="restart"/>
            <w:shd w:val="clear" w:color="auto" w:fill="auto"/>
            <w:noWrap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361B" w:rsidRPr="00F9361B" w:rsidTr="00F9361B">
        <w:tc>
          <w:tcPr>
            <w:tcW w:w="1043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361B" w:rsidRPr="00F9361B" w:rsidTr="00F9361B">
        <w:tc>
          <w:tcPr>
            <w:tcW w:w="1043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бюджет ХМАО – Югры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361B" w:rsidRPr="00F9361B" w:rsidTr="00F9361B">
        <w:tc>
          <w:tcPr>
            <w:tcW w:w="1043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бюджет города Когалыма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361B" w:rsidRPr="00F9361B" w:rsidTr="00F9361B">
        <w:tc>
          <w:tcPr>
            <w:tcW w:w="1043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иные источники финансирования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361B" w:rsidRPr="00F9361B" w:rsidTr="00F9361B">
        <w:tc>
          <w:tcPr>
            <w:tcW w:w="1043" w:type="pct"/>
            <w:vMerge w:val="restar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Соисполнитель 4                                                                      (Отдел по делам гражданской обороны и чрезвычайных ситуаций Администрации города Когалыма)</w:t>
            </w:r>
          </w:p>
        </w:tc>
        <w:tc>
          <w:tcPr>
            <w:tcW w:w="878" w:type="pct"/>
            <w:vMerge w:val="restart"/>
            <w:shd w:val="clear" w:color="auto" w:fill="auto"/>
            <w:noWrap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361B" w:rsidRPr="00F9361B" w:rsidTr="00F9361B">
        <w:tc>
          <w:tcPr>
            <w:tcW w:w="1043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361B" w:rsidRPr="00F9361B" w:rsidTr="00F9361B">
        <w:tc>
          <w:tcPr>
            <w:tcW w:w="1043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бюджет ХМАО – Югры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</w:tr>
    </w:tbl>
    <w:p w:rsidR="00F9361B" w:rsidRDefault="00F9361B" w:rsidP="00F9361B">
      <w:pPr>
        <w:spacing w:after="0" w:line="240" w:lineRule="auto"/>
        <w:rPr>
          <w:rFonts w:ascii="Times New Roman" w:hAnsi="Times New Roman"/>
          <w:color w:val="000000"/>
        </w:rPr>
        <w:sectPr w:rsidR="00F9361B" w:rsidSect="00F9361B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105" w:type="pct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56"/>
        <w:gridCol w:w="2826"/>
        <w:gridCol w:w="2118"/>
        <w:gridCol w:w="1249"/>
        <w:gridCol w:w="1249"/>
        <w:gridCol w:w="1393"/>
        <w:gridCol w:w="1393"/>
        <w:gridCol w:w="1252"/>
        <w:gridCol w:w="1255"/>
      </w:tblGrid>
      <w:tr w:rsidR="00F9361B" w:rsidRPr="00F9361B" w:rsidTr="00F9361B">
        <w:tc>
          <w:tcPr>
            <w:tcW w:w="1043" w:type="pct"/>
            <w:vMerge w:val="restart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" w:type="pct"/>
            <w:vMerge w:val="restart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бюджет города Когалыма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F9361B" w:rsidRPr="00F9361B" w:rsidTr="00F9361B">
        <w:tc>
          <w:tcPr>
            <w:tcW w:w="1043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" w:type="pct"/>
            <w:vMerge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иные источники финансирования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352D92" w:rsidRPr="00F9361B" w:rsidRDefault="00352D92" w:rsidP="00F93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361B">
              <w:rPr>
                <w:rFonts w:ascii="Times New Roman" w:hAnsi="Times New Roman"/>
                <w:color w:val="000000"/>
              </w:rPr>
              <w:t>0,00</w:t>
            </w:r>
          </w:p>
        </w:tc>
      </w:tr>
    </w:tbl>
    <w:p w:rsidR="0063753B" w:rsidRDefault="0063753B" w:rsidP="00506089">
      <w:pPr>
        <w:rPr>
          <w:rFonts w:ascii="Times New Roman" w:hAnsi="Times New Roman"/>
          <w:sz w:val="26"/>
          <w:szCs w:val="26"/>
        </w:rPr>
      </w:pPr>
    </w:p>
    <w:p w:rsidR="00506089" w:rsidRPr="00140882" w:rsidRDefault="00506089" w:rsidP="00506089">
      <w:pPr>
        <w:rPr>
          <w:rFonts w:ascii="Times New Roman" w:hAnsi="Times New Roman"/>
          <w:sz w:val="24"/>
          <w:szCs w:val="24"/>
        </w:rPr>
      </w:pPr>
      <w:r w:rsidRPr="00140882">
        <w:rPr>
          <w:rFonts w:ascii="Times New Roman" w:hAnsi="Times New Roman"/>
          <w:sz w:val="24"/>
          <w:szCs w:val="24"/>
        </w:rPr>
        <w:t>*  Муниципальное казенное учреждение «Управление жилищно-коммунального хозяйства города Когалыма»</w:t>
      </w:r>
    </w:p>
    <w:p w:rsidR="00F9361B" w:rsidRDefault="00F9361B" w:rsidP="00506089">
      <w:pPr>
        <w:ind w:firstLine="851"/>
        <w:jc w:val="center"/>
        <w:rPr>
          <w:rFonts w:asciiTheme="minorHAnsi" w:hAnsiTheme="minorHAnsi"/>
          <w:sz w:val="26"/>
          <w:szCs w:val="26"/>
        </w:rPr>
        <w:sectPr w:rsidR="00F9361B" w:rsidSect="00F9361B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p w:rsidR="00A27268" w:rsidRDefault="00A27268" w:rsidP="00A2726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Таблица 3</w:t>
      </w:r>
    </w:p>
    <w:p w:rsidR="00A27268" w:rsidRDefault="00A27268" w:rsidP="00A272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правления мероприятий муниципальной программы</w:t>
      </w:r>
    </w:p>
    <w:p w:rsidR="00A27268" w:rsidRDefault="00A27268" w:rsidP="00A2726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848"/>
        <w:gridCol w:w="4536"/>
        <w:gridCol w:w="5464"/>
      </w:tblGrid>
      <w:tr w:rsidR="00A27268" w:rsidTr="00812E0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268" w:rsidRDefault="00A272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268" w:rsidRDefault="00A272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268" w:rsidRDefault="00A272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правления расходов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268" w:rsidRDefault="00A272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порядка, номер приложения (при наличии)</w:t>
            </w:r>
          </w:p>
        </w:tc>
      </w:tr>
      <w:tr w:rsidR="00A27268" w:rsidTr="00812E0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68" w:rsidRDefault="00A272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68" w:rsidRDefault="00A272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68" w:rsidRDefault="00A272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68" w:rsidRDefault="00A272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A27268" w:rsidTr="00A27268">
        <w:trPr>
          <w:jc w:val="center"/>
        </w:trPr>
        <w:tc>
          <w:tcPr>
            <w:tcW w:w="15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68" w:rsidRPr="00A27268" w:rsidRDefault="00A272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7268">
              <w:rPr>
                <w:rFonts w:ascii="Times New Roman" w:hAnsi="Times New Roman"/>
                <w:sz w:val="26"/>
                <w:szCs w:val="26"/>
              </w:rPr>
              <w:t>Цель - Сохранение благоприятной окружающей среды на территории города Когалыма</w:t>
            </w:r>
          </w:p>
        </w:tc>
      </w:tr>
      <w:tr w:rsidR="00A27268" w:rsidTr="00A27268">
        <w:trPr>
          <w:trHeight w:val="728"/>
          <w:jc w:val="center"/>
        </w:trPr>
        <w:tc>
          <w:tcPr>
            <w:tcW w:w="15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68" w:rsidRPr="00A27268" w:rsidRDefault="00A27268" w:rsidP="00A272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7268">
              <w:rPr>
                <w:rFonts w:ascii="Times New Roman" w:hAnsi="Times New Roman"/>
                <w:sz w:val="26"/>
                <w:szCs w:val="26"/>
              </w:rPr>
              <w:t>Задача №1 - Снижение негативного воздействия на окружающую среду отходами производства и потребления.</w:t>
            </w:r>
          </w:p>
          <w:p w:rsidR="00A27268" w:rsidRPr="00A27268" w:rsidRDefault="00A27268" w:rsidP="00A2726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7268">
              <w:rPr>
                <w:rFonts w:ascii="Times New Roman" w:hAnsi="Times New Roman"/>
                <w:sz w:val="26"/>
                <w:szCs w:val="26"/>
              </w:rPr>
              <w:t>Задача №2 - Привлечение всех групп населения для участия в формировании экологически мотивированных культурных мероприятий</w:t>
            </w:r>
          </w:p>
        </w:tc>
      </w:tr>
      <w:tr w:rsidR="00A27268" w:rsidTr="00A27268">
        <w:trPr>
          <w:jc w:val="center"/>
        </w:trPr>
        <w:tc>
          <w:tcPr>
            <w:tcW w:w="15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68" w:rsidRPr="00A27268" w:rsidRDefault="00A27268" w:rsidP="00FC6FE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7268">
              <w:rPr>
                <w:rFonts w:ascii="Times New Roman" w:hAnsi="Times New Roman"/>
                <w:sz w:val="26"/>
                <w:szCs w:val="26"/>
              </w:rPr>
              <w:t>Подпрограмма 1 «Регулирование кач</w:t>
            </w:r>
            <w:r w:rsidR="00FC6FE0">
              <w:rPr>
                <w:rFonts w:ascii="Times New Roman" w:hAnsi="Times New Roman"/>
                <w:sz w:val="26"/>
                <w:szCs w:val="26"/>
              </w:rPr>
              <w:t xml:space="preserve">ества окружающей среды в городе </w:t>
            </w:r>
            <w:r w:rsidRPr="00A27268">
              <w:rPr>
                <w:rFonts w:ascii="Times New Roman" w:hAnsi="Times New Roman"/>
                <w:sz w:val="26"/>
                <w:szCs w:val="26"/>
              </w:rPr>
              <w:t>Когалым</w:t>
            </w:r>
            <w:r w:rsidR="00FC6FE0">
              <w:rPr>
                <w:rFonts w:ascii="Times New Roman" w:hAnsi="Times New Roman"/>
                <w:sz w:val="26"/>
                <w:szCs w:val="26"/>
              </w:rPr>
              <w:t>е</w:t>
            </w:r>
            <w:r w:rsidRPr="00A27268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A27268" w:rsidTr="00812E0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68" w:rsidRPr="00A27268" w:rsidRDefault="00A27268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A27268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8" w:rsidRPr="00A27268" w:rsidRDefault="00A27268" w:rsidP="00FD7E7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A27268">
              <w:rPr>
                <w:rFonts w:ascii="Times New Roman" w:hAnsi="Times New Roman"/>
                <w:sz w:val="26"/>
                <w:szCs w:val="26"/>
              </w:rPr>
              <w:t>Региональный проект «Сохранение уникальных водных объектов» (1,2,</w:t>
            </w:r>
            <w:r w:rsidR="00FD7E71" w:rsidRPr="00FD7E71">
              <w:rPr>
                <w:rFonts w:ascii="Times New Roman" w:hAnsi="Times New Roman"/>
                <w:sz w:val="26"/>
                <w:szCs w:val="26"/>
              </w:rPr>
              <w:t>5</w:t>
            </w:r>
            <w:r w:rsidRPr="00A27268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8" w:rsidRPr="00A27268" w:rsidRDefault="00765D97" w:rsidP="000A2B8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765D97">
              <w:rPr>
                <w:rFonts w:ascii="Times New Roman" w:hAnsi="Times New Roman"/>
                <w:sz w:val="26"/>
                <w:szCs w:val="26"/>
              </w:rPr>
              <w:t>Проведение субботников, культурных мероприятий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97" w:rsidRDefault="00765D97" w:rsidP="001E7C9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765D97">
              <w:rPr>
                <w:rFonts w:ascii="Times New Roman" w:hAnsi="Times New Roman"/>
                <w:sz w:val="26"/>
                <w:szCs w:val="26"/>
              </w:rPr>
              <w:t xml:space="preserve">Портфель проекта </w:t>
            </w:r>
            <w:r w:rsidR="000E7E12">
              <w:rPr>
                <w:rFonts w:ascii="Times New Roman" w:hAnsi="Times New Roman"/>
                <w:sz w:val="26"/>
                <w:szCs w:val="26"/>
              </w:rPr>
              <w:t>«</w:t>
            </w:r>
            <w:r w:rsidRPr="00765D97">
              <w:rPr>
                <w:rFonts w:ascii="Times New Roman" w:hAnsi="Times New Roman"/>
                <w:sz w:val="26"/>
                <w:szCs w:val="26"/>
              </w:rPr>
              <w:t>Экология</w:t>
            </w:r>
            <w:r w:rsidR="000E7E12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A27268" w:rsidRPr="00A27268" w:rsidRDefault="001E7C9A" w:rsidP="001E7C9A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Pr="001E7C9A">
              <w:rPr>
                <w:rFonts w:ascii="Times New Roman" w:hAnsi="Times New Roman"/>
                <w:sz w:val="26"/>
                <w:szCs w:val="26"/>
              </w:rPr>
              <w:t>егиональ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ый проект </w:t>
            </w:r>
            <w:r w:rsidRPr="001E7C9A">
              <w:rPr>
                <w:rFonts w:ascii="Times New Roman" w:hAnsi="Times New Roman"/>
                <w:sz w:val="26"/>
                <w:szCs w:val="26"/>
              </w:rPr>
              <w:t>«Сохранение уникальных водных объектов»</w:t>
            </w:r>
          </w:p>
        </w:tc>
      </w:tr>
      <w:tr w:rsidR="00A27268" w:rsidTr="00812E0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8" w:rsidRPr="00A27268" w:rsidRDefault="00A27268" w:rsidP="00497BCC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A27268">
              <w:rPr>
                <w:rFonts w:ascii="Times New Roman" w:hAnsi="Times New Roman"/>
                <w:sz w:val="26"/>
                <w:szCs w:val="26"/>
              </w:rPr>
              <w:t>1.</w:t>
            </w:r>
            <w:r w:rsidR="00497BCC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  <w:r w:rsidRPr="00A2726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8" w:rsidRPr="00A27268" w:rsidRDefault="00A27268" w:rsidP="00FD7E7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A27268">
              <w:rPr>
                <w:rFonts w:ascii="Times New Roman" w:hAnsi="Times New Roman"/>
                <w:sz w:val="26"/>
                <w:szCs w:val="26"/>
              </w:rPr>
              <w:t>Предупреждение и ликвидация несанкционированных свалок на территории города Когалыма (</w:t>
            </w:r>
            <w:r w:rsidR="00FD7E71" w:rsidRPr="00FD7E71">
              <w:rPr>
                <w:rFonts w:ascii="Times New Roman" w:hAnsi="Times New Roman"/>
                <w:sz w:val="26"/>
                <w:szCs w:val="26"/>
              </w:rPr>
              <w:t>3</w:t>
            </w:r>
            <w:r w:rsidRPr="00A27268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8" w:rsidRPr="00A27268" w:rsidRDefault="00FD7E71" w:rsidP="000A2B87">
            <w:pPr>
              <w:widowControl w:val="0"/>
              <w:tabs>
                <w:tab w:val="left" w:pos="1914"/>
              </w:tabs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FD7E71">
              <w:rPr>
                <w:rFonts w:ascii="Times New Roman" w:hAnsi="Times New Roman"/>
                <w:sz w:val="26"/>
                <w:szCs w:val="26"/>
              </w:rPr>
              <w:t>Мероприятия по предупреждению и ликвидации несанкционированных свалок на территории города Когалым проводятся силами волонтеров города Когалыма на безвозмездной основе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8" w:rsidRPr="00A27268" w:rsidRDefault="000A2B87" w:rsidP="000E7E1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0A2B87">
              <w:rPr>
                <w:rFonts w:ascii="Times New Roman" w:hAnsi="Times New Roman"/>
                <w:sz w:val="26"/>
                <w:szCs w:val="26"/>
              </w:rPr>
              <w:t xml:space="preserve">Решение Думы города Когалыма от 08.06.2018 №204-ГД </w:t>
            </w:r>
            <w:r w:rsidR="000E7E12">
              <w:rPr>
                <w:rFonts w:ascii="Times New Roman" w:hAnsi="Times New Roman"/>
                <w:sz w:val="26"/>
                <w:szCs w:val="26"/>
              </w:rPr>
              <w:t>«</w:t>
            </w:r>
            <w:r w:rsidRPr="000A2B87">
              <w:rPr>
                <w:rFonts w:ascii="Times New Roman" w:hAnsi="Times New Roman"/>
                <w:sz w:val="26"/>
                <w:szCs w:val="26"/>
              </w:rPr>
              <w:t>Об утверждении правил благоустройства территории города Когалыма</w:t>
            </w:r>
            <w:r w:rsidR="000E7E12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A27268" w:rsidTr="00A27268">
        <w:trPr>
          <w:trHeight w:val="533"/>
          <w:jc w:val="center"/>
        </w:trPr>
        <w:tc>
          <w:tcPr>
            <w:tcW w:w="15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268" w:rsidRPr="00A27268" w:rsidRDefault="00A27268" w:rsidP="00F02FC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2726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дача №3 - Реализация переданных государственных полномочий в сфере </w:t>
            </w:r>
            <w:r w:rsidRPr="00A27268">
              <w:rPr>
                <w:sz w:val="26"/>
                <w:szCs w:val="26"/>
              </w:rPr>
              <w:t xml:space="preserve"> </w:t>
            </w:r>
            <w:r w:rsidRPr="00A27268">
              <w:rPr>
                <w:rFonts w:ascii="Times New Roman" w:hAnsi="Times New Roman"/>
                <w:color w:val="000000"/>
                <w:sz w:val="26"/>
                <w:szCs w:val="26"/>
              </w:rPr>
              <w:t>обращения с твердыми коммунальными отходами</w:t>
            </w:r>
          </w:p>
        </w:tc>
      </w:tr>
      <w:tr w:rsidR="00A27268" w:rsidTr="00A27268">
        <w:trPr>
          <w:trHeight w:val="555"/>
          <w:jc w:val="center"/>
        </w:trPr>
        <w:tc>
          <w:tcPr>
            <w:tcW w:w="15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268" w:rsidRPr="00A27268" w:rsidRDefault="00A27268" w:rsidP="00F02FC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27268">
              <w:rPr>
                <w:rFonts w:ascii="Times New Roman" w:hAnsi="Times New Roman"/>
                <w:color w:val="000000"/>
                <w:sz w:val="26"/>
                <w:szCs w:val="26"/>
              </w:rPr>
              <w:t>Подпрограмма 2 «Развитие системы обращения с отходами производства и потребления в городе Когалыме»</w:t>
            </w:r>
          </w:p>
        </w:tc>
      </w:tr>
      <w:tr w:rsidR="00A27268" w:rsidTr="00812E0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68" w:rsidRPr="00A27268" w:rsidRDefault="00F5021D" w:rsidP="00F02FC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8" w:rsidRPr="00A27268" w:rsidRDefault="00F5021D" w:rsidP="00FD7E71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F5021D">
              <w:rPr>
                <w:rFonts w:ascii="Times New Roman" w:hAnsi="Times New Roman"/>
                <w:sz w:val="26"/>
                <w:szCs w:val="26"/>
              </w:rPr>
              <w:t>Обеспечение регулирования деятельности по обращению с отходами производства и потребления в городе Когалыме (</w:t>
            </w:r>
            <w:r w:rsidR="00FD7E71" w:rsidRPr="00FD7E71">
              <w:rPr>
                <w:rFonts w:ascii="Times New Roman" w:hAnsi="Times New Roman"/>
                <w:sz w:val="26"/>
                <w:szCs w:val="26"/>
              </w:rPr>
              <w:t>4</w:t>
            </w:r>
            <w:r w:rsidRPr="00F5021D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8" w:rsidRPr="00765D97" w:rsidRDefault="00FD7E71" w:rsidP="00FD7E71">
            <w:pPr>
              <w:tabs>
                <w:tab w:val="left" w:pos="1694"/>
              </w:tabs>
              <w:rPr>
                <w:rFonts w:ascii="Times New Roman" w:hAnsi="Times New Roman"/>
                <w:sz w:val="26"/>
                <w:szCs w:val="26"/>
              </w:rPr>
            </w:pPr>
            <w:r w:rsidRPr="00FD7E71">
              <w:rPr>
                <w:rFonts w:ascii="Times New Roman" w:hAnsi="Times New Roman"/>
                <w:sz w:val="26"/>
                <w:szCs w:val="26"/>
              </w:rPr>
              <w:t>Мероприятие направлено на реализацию переданного государственного полномочия в сфере обращения с твердыми коммунальными отходами (расходы на оплату труда и страховые взносы, а также на приобретение наглядных и раздаточных материалов по экологии)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8" w:rsidRPr="00A27268" w:rsidRDefault="000A2B87" w:rsidP="000E7E1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6"/>
                <w:szCs w:val="26"/>
              </w:rPr>
            </w:pPr>
            <w:r w:rsidRPr="000A2B87">
              <w:rPr>
                <w:rFonts w:ascii="Times New Roman" w:hAnsi="Times New Roman"/>
                <w:sz w:val="26"/>
                <w:szCs w:val="26"/>
              </w:rPr>
              <w:t xml:space="preserve">Постановление Правительства Ханты-Мансийского автономного округа - Югры от 05.10.2018 №352-п </w:t>
            </w:r>
            <w:r w:rsidR="000E7E12">
              <w:rPr>
                <w:rFonts w:ascii="Times New Roman" w:hAnsi="Times New Roman"/>
                <w:sz w:val="26"/>
                <w:szCs w:val="26"/>
              </w:rPr>
              <w:t>«</w:t>
            </w:r>
            <w:r w:rsidRPr="000A2B87">
              <w:rPr>
                <w:rFonts w:ascii="Times New Roman" w:hAnsi="Times New Roman"/>
                <w:sz w:val="26"/>
                <w:szCs w:val="26"/>
              </w:rPr>
              <w:t xml:space="preserve">О государственной программе Ханты-Мансийского автономного округа - Югры </w:t>
            </w:r>
            <w:r w:rsidR="000E7E12">
              <w:rPr>
                <w:rFonts w:ascii="Times New Roman" w:hAnsi="Times New Roman"/>
                <w:sz w:val="26"/>
                <w:szCs w:val="26"/>
              </w:rPr>
              <w:t>«</w:t>
            </w:r>
            <w:r w:rsidRPr="000A2B87">
              <w:rPr>
                <w:rFonts w:ascii="Times New Roman" w:hAnsi="Times New Roman"/>
                <w:sz w:val="26"/>
                <w:szCs w:val="26"/>
              </w:rPr>
              <w:t>Экологическая безопасность</w:t>
            </w:r>
            <w:r w:rsidR="000E7E12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:rsidR="00497BCC" w:rsidRPr="00FD4F4B" w:rsidRDefault="00497BCC" w:rsidP="00F86F2E">
      <w:pPr>
        <w:rPr>
          <w:rFonts w:ascii="Times New Roman" w:hAnsi="Times New Roman"/>
          <w:sz w:val="26"/>
          <w:szCs w:val="26"/>
        </w:rPr>
      </w:pPr>
    </w:p>
    <w:p w:rsidR="00282248" w:rsidRDefault="00282248" w:rsidP="000E2698">
      <w:pPr>
        <w:ind w:firstLine="851"/>
        <w:jc w:val="right"/>
        <w:rPr>
          <w:rFonts w:ascii="Times New Roman" w:hAnsi="Times New Roman"/>
          <w:sz w:val="26"/>
          <w:szCs w:val="26"/>
        </w:rPr>
        <w:sectPr w:rsidR="00282248" w:rsidSect="00F86F2E">
          <w:pgSz w:w="16838" w:h="11906" w:orient="landscape" w:code="9"/>
          <w:pgMar w:top="426" w:right="567" w:bottom="1843" w:left="567" w:header="709" w:footer="709" w:gutter="0"/>
          <w:cols w:space="708"/>
          <w:docGrid w:linePitch="360"/>
        </w:sectPr>
      </w:pPr>
    </w:p>
    <w:p w:rsidR="000E2698" w:rsidRDefault="000E2698" w:rsidP="00282248">
      <w:pPr>
        <w:spacing w:after="0" w:line="240" w:lineRule="auto"/>
        <w:ind w:firstLine="851"/>
        <w:jc w:val="right"/>
        <w:rPr>
          <w:rFonts w:ascii="Times New Roman" w:hAnsi="Times New Roman"/>
          <w:sz w:val="26"/>
          <w:szCs w:val="26"/>
        </w:rPr>
      </w:pPr>
      <w:r w:rsidRPr="00041D02">
        <w:rPr>
          <w:rFonts w:ascii="Times New Roman" w:hAnsi="Times New Roman"/>
          <w:sz w:val="26"/>
          <w:szCs w:val="26"/>
        </w:rPr>
        <w:lastRenderedPageBreak/>
        <w:t xml:space="preserve">Таблица </w:t>
      </w:r>
      <w:r w:rsidR="00041D02" w:rsidRPr="00041D02">
        <w:rPr>
          <w:rFonts w:ascii="Times New Roman" w:hAnsi="Times New Roman"/>
          <w:sz w:val="26"/>
          <w:szCs w:val="26"/>
        </w:rPr>
        <w:t>5</w:t>
      </w:r>
    </w:p>
    <w:p w:rsidR="00282248" w:rsidRDefault="00282248" w:rsidP="00282248">
      <w:pPr>
        <w:spacing w:after="0" w:line="240" w:lineRule="auto"/>
        <w:ind w:firstLine="851"/>
        <w:jc w:val="right"/>
        <w:rPr>
          <w:rFonts w:ascii="Times New Roman" w:hAnsi="Times New Roman"/>
          <w:sz w:val="26"/>
          <w:szCs w:val="26"/>
        </w:rPr>
      </w:pPr>
    </w:p>
    <w:p w:rsidR="00282248" w:rsidRDefault="00282248" w:rsidP="0028224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C040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ероприятия, реализуемые на п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инципах проектного управления, н</w:t>
      </w:r>
      <w:r w:rsidRPr="000C040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правленные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</w:p>
    <w:p w:rsidR="00282248" w:rsidRDefault="00282248" w:rsidP="0028224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C040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том числе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  <w:r w:rsidRPr="000C040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а достижение национальных целей развития Российской Федерации»</w:t>
      </w:r>
    </w:p>
    <w:p w:rsidR="00282248" w:rsidRPr="000E2698" w:rsidRDefault="00282248" w:rsidP="0028224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5"/>
        <w:gridCol w:w="2459"/>
        <w:gridCol w:w="10"/>
        <w:gridCol w:w="1461"/>
        <w:gridCol w:w="60"/>
        <w:gridCol w:w="3579"/>
        <w:gridCol w:w="111"/>
        <w:gridCol w:w="19"/>
        <w:gridCol w:w="1496"/>
        <w:gridCol w:w="1471"/>
        <w:gridCol w:w="1621"/>
        <w:gridCol w:w="1621"/>
        <w:gridCol w:w="1461"/>
        <w:gridCol w:w="6"/>
      </w:tblGrid>
      <w:tr w:rsidR="00FD7139" w:rsidRPr="00140882" w:rsidTr="00282248">
        <w:trPr>
          <w:gridAfter w:val="1"/>
          <w:wAfter w:w="2" w:type="pct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проекта или мероприятия</w:t>
            </w:r>
          </w:p>
        </w:tc>
        <w:tc>
          <w:tcPr>
            <w:tcW w:w="4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Срок реализации</w:t>
            </w:r>
          </w:p>
        </w:tc>
        <w:tc>
          <w:tcPr>
            <w:tcW w:w="11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сточники финансирования </w:t>
            </w:r>
          </w:p>
        </w:tc>
        <w:tc>
          <w:tcPr>
            <w:tcW w:w="245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Параметры финансового обеспечения, тыс. рублей</w:t>
            </w:r>
          </w:p>
        </w:tc>
      </w:tr>
      <w:tr w:rsidR="00FD7139" w:rsidRPr="00140882" w:rsidTr="00282248"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140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2021 г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BF0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2022 г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140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2023 г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д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FD7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д</w:t>
            </w:r>
          </w:p>
        </w:tc>
      </w:tr>
      <w:tr w:rsidR="00FD7139" w:rsidRPr="00140882" w:rsidTr="00282248"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136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F02FC7" w:rsidRDefault="00F02FC7" w:rsidP="00136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1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02FC7" w:rsidP="00F02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5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02FC7" w:rsidP="00F02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02FC7" w:rsidP="00F02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02FC7" w:rsidP="00F02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02FC7" w:rsidP="00F02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8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02FC7" w:rsidP="00F02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9</w:t>
            </w:r>
          </w:p>
        </w:tc>
      </w:tr>
      <w:tr w:rsidR="000E2698" w:rsidRPr="00140882" w:rsidTr="00282248">
        <w:trPr>
          <w:gridAfter w:val="1"/>
          <w:wAfter w:w="2" w:type="pct"/>
        </w:trPr>
        <w:tc>
          <w:tcPr>
            <w:tcW w:w="499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A7F" w:rsidRPr="00EA3CDB" w:rsidRDefault="00143A7F" w:rsidP="00EA3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A7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здел I. </w:t>
            </w:r>
            <w:r w:rsidR="000E2698"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Портфели проектов, основанные на национальных и федеральных проектах Российской Федерации</w:t>
            </w:r>
          </w:p>
        </w:tc>
      </w:tr>
      <w:tr w:rsidR="00DE6B75" w:rsidRPr="00140882" w:rsidTr="00282248">
        <w:trPr>
          <w:gridAfter w:val="1"/>
          <w:wAfter w:w="2" w:type="pct"/>
        </w:trPr>
        <w:tc>
          <w:tcPr>
            <w:tcW w:w="499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B75" w:rsidRPr="00140882" w:rsidRDefault="00143A7F" w:rsidP="00143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A7F">
              <w:rPr>
                <w:rFonts w:ascii="Times New Roman" w:eastAsia="Times New Roman" w:hAnsi="Times New Roman"/>
                <w:color w:val="000000"/>
                <w:lang w:eastAsia="ru-RU"/>
              </w:rPr>
              <w:t>Экология</w:t>
            </w:r>
          </w:p>
        </w:tc>
      </w:tr>
      <w:tr w:rsidR="00FD7139" w:rsidRPr="00140882" w:rsidTr="00282248"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7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497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1. Региональный проект «</w:t>
            </w:r>
            <w:r w:rsidRPr="00EB7F84">
              <w:rPr>
                <w:rFonts w:ascii="Times New Roman" w:eastAsia="Times New Roman" w:hAnsi="Times New Roman"/>
                <w:color w:val="000000"/>
                <w:lang w:eastAsia="ru-RU"/>
              </w:rPr>
              <w:t>Сохранение уникальных водных объектов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 </w:t>
            </w:r>
            <w:r w:rsidRPr="00EB7F84">
              <w:rPr>
                <w:rFonts w:ascii="Times New Roman" w:eastAsia="Times New Roman" w:hAnsi="Times New Roman"/>
                <w:color w:val="000000"/>
                <w:lang w:eastAsia="ru-RU"/>
              </w:rPr>
              <w:t>(</w:t>
            </w:r>
            <w:r w:rsidR="00B66CF3" w:rsidRPr="00B66CF3">
              <w:rPr>
                <w:rFonts w:ascii="Times New Roman" w:eastAsia="Times New Roman" w:hAnsi="Times New Roman"/>
                <w:color w:val="000000"/>
                <w:lang w:eastAsia="ru-RU"/>
              </w:rPr>
              <w:t>1,</w:t>
            </w:r>
            <w:r w:rsidRPr="00EB7F84">
              <w:rPr>
                <w:rFonts w:ascii="Times New Roman" w:eastAsia="Times New Roman" w:hAnsi="Times New Roman"/>
                <w:color w:val="000000"/>
                <w:lang w:eastAsia="ru-RU"/>
              </w:rPr>
              <w:t>2,</w:t>
            </w:r>
            <w:r w:rsidR="00497BCC" w:rsidRPr="00497BCC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Pr="00EB7F84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47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FD71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-</w:t>
            </w: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FD7139" w:rsidRPr="00140882" w:rsidTr="00282248"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7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FD7139" w:rsidRPr="00140882" w:rsidTr="00282248"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7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FD7139" w:rsidRPr="00140882" w:rsidTr="00282248"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7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FD7139" w:rsidRPr="00140882" w:rsidTr="00282248"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7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7DE">
              <w:rPr>
                <w:rFonts w:ascii="Times New Roman" w:eastAsia="Times New Roman" w:hAnsi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FD7139" w:rsidRPr="00140882" w:rsidTr="00282248"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5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EA3C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ого по портфелю проектов </w:t>
            </w: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FD7139" w:rsidRPr="00140882" w:rsidTr="00282248"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5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FD7139" w:rsidRPr="00140882" w:rsidTr="00282248"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5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FD7139" w:rsidRPr="00140882" w:rsidTr="00282248"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5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бюджет города Когалым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FD7139" w:rsidRPr="00140882" w:rsidTr="00282248"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5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47DE">
              <w:rPr>
                <w:rFonts w:ascii="Times New Roman" w:eastAsia="Times New Roman" w:hAnsi="Times New Roman"/>
                <w:color w:val="000000"/>
                <w:lang w:eastAsia="ru-RU"/>
              </w:rPr>
              <w:t>иные источники финансирования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139" w:rsidRPr="00140882" w:rsidRDefault="00FD7139" w:rsidP="000E2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088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</w:tbl>
    <w:p w:rsidR="00140882" w:rsidRDefault="00140882" w:rsidP="003C04D6">
      <w:pPr>
        <w:rPr>
          <w:rFonts w:ascii="Times New Roman" w:hAnsi="Times New Roman"/>
          <w:sz w:val="26"/>
          <w:szCs w:val="26"/>
        </w:rPr>
      </w:pPr>
    </w:p>
    <w:sectPr w:rsidR="00140882" w:rsidSect="00F9361B">
      <w:pgSz w:w="16838" w:h="11906" w:orient="landscape" w:code="9"/>
      <w:pgMar w:top="255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F30" w:rsidRDefault="00480F30" w:rsidP="00F9361B">
      <w:pPr>
        <w:spacing w:after="0" w:line="240" w:lineRule="auto"/>
      </w:pPr>
      <w:r>
        <w:separator/>
      </w:r>
    </w:p>
  </w:endnote>
  <w:endnote w:type="continuationSeparator" w:id="0">
    <w:p w:rsidR="00480F30" w:rsidRDefault="00480F30" w:rsidP="00F93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0897152"/>
      <w:docPartObj>
        <w:docPartGallery w:val="Page Numbers (Bottom of Page)"/>
        <w:docPartUnique/>
      </w:docPartObj>
    </w:sdtPr>
    <w:sdtEndPr/>
    <w:sdtContent>
      <w:p w:rsidR="00F9361B" w:rsidRDefault="00F9361B" w:rsidP="00F9361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FD7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F30" w:rsidRDefault="00480F30" w:rsidP="00F9361B">
      <w:pPr>
        <w:spacing w:after="0" w:line="240" w:lineRule="auto"/>
      </w:pPr>
      <w:r>
        <w:separator/>
      </w:r>
    </w:p>
  </w:footnote>
  <w:footnote w:type="continuationSeparator" w:id="0">
    <w:p w:rsidR="00480F30" w:rsidRDefault="00480F30" w:rsidP="00F93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413A"/>
    <w:multiLevelType w:val="hybridMultilevel"/>
    <w:tmpl w:val="C9DED100"/>
    <w:lvl w:ilvl="0" w:tplc="53B4B4DC">
      <w:start w:val="2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">
    <w:nsid w:val="02DE39CA"/>
    <w:multiLevelType w:val="hybridMultilevel"/>
    <w:tmpl w:val="E02EF23C"/>
    <w:lvl w:ilvl="0" w:tplc="5D6A2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85428"/>
    <w:multiLevelType w:val="multilevel"/>
    <w:tmpl w:val="421CB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3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72E66AC"/>
    <w:multiLevelType w:val="hybridMultilevel"/>
    <w:tmpl w:val="B64ADF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203193"/>
    <w:multiLevelType w:val="hybridMultilevel"/>
    <w:tmpl w:val="3462DDF8"/>
    <w:lvl w:ilvl="0" w:tplc="7EDAF74E">
      <w:start w:val="1"/>
      <w:numFmt w:val="decimal"/>
      <w:lvlText w:val="%1."/>
      <w:lvlJc w:val="left"/>
      <w:pPr>
        <w:ind w:left="1362" w:hanging="93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56E3619"/>
    <w:multiLevelType w:val="hybridMultilevel"/>
    <w:tmpl w:val="8850E44C"/>
    <w:lvl w:ilvl="0" w:tplc="93127C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A7A44C3"/>
    <w:multiLevelType w:val="hybridMultilevel"/>
    <w:tmpl w:val="8C82EC84"/>
    <w:lvl w:ilvl="0" w:tplc="5D6A2F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A9B4999"/>
    <w:multiLevelType w:val="hybridMultilevel"/>
    <w:tmpl w:val="1320F570"/>
    <w:lvl w:ilvl="0" w:tplc="ADDA15D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BAB6C4D"/>
    <w:multiLevelType w:val="multilevel"/>
    <w:tmpl w:val="28AE07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1">
    <w:nsid w:val="2F434944"/>
    <w:multiLevelType w:val="hybridMultilevel"/>
    <w:tmpl w:val="A43077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1683F"/>
    <w:multiLevelType w:val="multilevel"/>
    <w:tmpl w:val="123290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8BA7D2E"/>
    <w:multiLevelType w:val="multilevel"/>
    <w:tmpl w:val="529E03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98C661C"/>
    <w:multiLevelType w:val="hybridMultilevel"/>
    <w:tmpl w:val="D276A0B0"/>
    <w:lvl w:ilvl="0" w:tplc="F050B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F80168"/>
    <w:multiLevelType w:val="multilevel"/>
    <w:tmpl w:val="A094D2E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6">
    <w:nsid w:val="41C55FF4"/>
    <w:multiLevelType w:val="multilevel"/>
    <w:tmpl w:val="B2A60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7">
    <w:nsid w:val="464D38CE"/>
    <w:multiLevelType w:val="hybridMultilevel"/>
    <w:tmpl w:val="3462DDF8"/>
    <w:lvl w:ilvl="0" w:tplc="7EDAF74E">
      <w:start w:val="1"/>
      <w:numFmt w:val="decimal"/>
      <w:lvlText w:val="%1."/>
      <w:lvlJc w:val="left"/>
      <w:pPr>
        <w:ind w:left="1362" w:hanging="93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F3B4988"/>
    <w:multiLevelType w:val="hybridMultilevel"/>
    <w:tmpl w:val="2B9C6D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5793875"/>
    <w:multiLevelType w:val="hybridMultilevel"/>
    <w:tmpl w:val="A9EE8198"/>
    <w:lvl w:ilvl="0" w:tplc="B1D0133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74F3C32"/>
    <w:multiLevelType w:val="hybridMultilevel"/>
    <w:tmpl w:val="722A1046"/>
    <w:lvl w:ilvl="0" w:tplc="AC723B54">
      <w:start w:val="2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8E3467C"/>
    <w:multiLevelType w:val="hybridMultilevel"/>
    <w:tmpl w:val="3D508214"/>
    <w:lvl w:ilvl="0" w:tplc="5D6A2F02">
      <w:start w:val="1"/>
      <w:numFmt w:val="bullet"/>
      <w:lvlText w:val=""/>
      <w:lvlJc w:val="left"/>
      <w:pPr>
        <w:ind w:left="8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23">
    <w:nsid w:val="5B3F5636"/>
    <w:multiLevelType w:val="hybridMultilevel"/>
    <w:tmpl w:val="A1CC8D62"/>
    <w:lvl w:ilvl="0" w:tplc="CB4A4C96">
      <w:start w:val="4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>
    <w:nsid w:val="63643A62"/>
    <w:multiLevelType w:val="multilevel"/>
    <w:tmpl w:val="F91088E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640A1435"/>
    <w:multiLevelType w:val="hybridMultilevel"/>
    <w:tmpl w:val="98B6ED46"/>
    <w:lvl w:ilvl="0" w:tplc="F050B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6144F36"/>
    <w:multiLevelType w:val="hybridMultilevel"/>
    <w:tmpl w:val="1FB0E43E"/>
    <w:lvl w:ilvl="0" w:tplc="863ABDC8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68652572"/>
    <w:multiLevelType w:val="multilevel"/>
    <w:tmpl w:val="09D6B6C0"/>
    <w:lvl w:ilvl="0">
      <w:start w:val="2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8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9E1204D"/>
    <w:multiLevelType w:val="multilevel"/>
    <w:tmpl w:val="406839BA"/>
    <w:lvl w:ilvl="0">
      <w:start w:val="1"/>
      <w:numFmt w:val="decimal"/>
      <w:lvlText w:val="%1."/>
      <w:lvlJc w:val="left"/>
      <w:pPr>
        <w:ind w:left="1753" w:hanging="1044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0">
    <w:nsid w:val="6A4C2E6F"/>
    <w:multiLevelType w:val="hybridMultilevel"/>
    <w:tmpl w:val="8FF8A78A"/>
    <w:lvl w:ilvl="0" w:tplc="A7E47B96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>
    <w:nsid w:val="6A4C3F71"/>
    <w:multiLevelType w:val="hybridMultilevel"/>
    <w:tmpl w:val="5BCCFBE2"/>
    <w:lvl w:ilvl="0" w:tplc="5D6A2F02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2">
    <w:nsid w:val="756F7534"/>
    <w:multiLevelType w:val="multilevel"/>
    <w:tmpl w:val="5D448B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>
    <w:nsid w:val="787210F7"/>
    <w:multiLevelType w:val="hybridMultilevel"/>
    <w:tmpl w:val="293E7450"/>
    <w:lvl w:ilvl="0" w:tplc="C45CABB2">
      <w:start w:val="2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4">
    <w:nsid w:val="798A7688"/>
    <w:multiLevelType w:val="hybridMultilevel"/>
    <w:tmpl w:val="21D69276"/>
    <w:lvl w:ilvl="0" w:tplc="36FA904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18"/>
  </w:num>
  <w:num w:numId="5">
    <w:abstractNumId w:val="3"/>
  </w:num>
  <w:num w:numId="6">
    <w:abstractNumId w:val="2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7"/>
  </w:num>
  <w:num w:numId="11">
    <w:abstractNumId w:val="8"/>
  </w:num>
  <w:num w:numId="12">
    <w:abstractNumId w:val="22"/>
  </w:num>
  <w:num w:numId="13">
    <w:abstractNumId w:val="31"/>
  </w:num>
  <w:num w:numId="14">
    <w:abstractNumId w:val="1"/>
  </w:num>
  <w:num w:numId="15">
    <w:abstractNumId w:val="30"/>
  </w:num>
  <w:num w:numId="16">
    <w:abstractNumId w:val="33"/>
  </w:num>
  <w:num w:numId="17">
    <w:abstractNumId w:val="23"/>
  </w:num>
  <w:num w:numId="18">
    <w:abstractNumId w:val="17"/>
  </w:num>
  <w:num w:numId="19">
    <w:abstractNumId w:val="5"/>
  </w:num>
  <w:num w:numId="20">
    <w:abstractNumId w:val="19"/>
  </w:num>
  <w:num w:numId="21">
    <w:abstractNumId w:val="4"/>
  </w:num>
  <w:num w:numId="22">
    <w:abstractNumId w:val="29"/>
  </w:num>
  <w:num w:numId="23">
    <w:abstractNumId w:val="26"/>
  </w:num>
  <w:num w:numId="24">
    <w:abstractNumId w:val="0"/>
  </w:num>
  <w:num w:numId="25">
    <w:abstractNumId w:val="9"/>
  </w:num>
  <w:num w:numId="26">
    <w:abstractNumId w:val="16"/>
  </w:num>
  <w:num w:numId="27">
    <w:abstractNumId w:val="25"/>
  </w:num>
  <w:num w:numId="28">
    <w:abstractNumId w:val="14"/>
  </w:num>
  <w:num w:numId="29">
    <w:abstractNumId w:val="12"/>
  </w:num>
  <w:num w:numId="30">
    <w:abstractNumId w:val="10"/>
  </w:num>
  <w:num w:numId="31">
    <w:abstractNumId w:val="15"/>
  </w:num>
  <w:num w:numId="32">
    <w:abstractNumId w:val="24"/>
  </w:num>
  <w:num w:numId="33">
    <w:abstractNumId w:val="32"/>
  </w:num>
  <w:num w:numId="34">
    <w:abstractNumId w:val="21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34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698"/>
    <w:rsid w:val="0003697C"/>
    <w:rsid w:val="00041D02"/>
    <w:rsid w:val="00081577"/>
    <w:rsid w:val="000A2B87"/>
    <w:rsid w:val="000A46C4"/>
    <w:rsid w:val="000B2998"/>
    <w:rsid w:val="000C040A"/>
    <w:rsid w:val="000C3B67"/>
    <w:rsid w:val="000C5CFE"/>
    <w:rsid w:val="000E2698"/>
    <w:rsid w:val="000E7E12"/>
    <w:rsid w:val="00113D8D"/>
    <w:rsid w:val="00122763"/>
    <w:rsid w:val="001364BF"/>
    <w:rsid w:val="00136CCA"/>
    <w:rsid w:val="00140882"/>
    <w:rsid w:val="00143A7F"/>
    <w:rsid w:val="00173FF2"/>
    <w:rsid w:val="0017637D"/>
    <w:rsid w:val="00197291"/>
    <w:rsid w:val="001C7763"/>
    <w:rsid w:val="001E7C9A"/>
    <w:rsid w:val="002011CB"/>
    <w:rsid w:val="00246C2E"/>
    <w:rsid w:val="002518A7"/>
    <w:rsid w:val="002639EC"/>
    <w:rsid w:val="00282248"/>
    <w:rsid w:val="002852D8"/>
    <w:rsid w:val="00293243"/>
    <w:rsid w:val="002A11C3"/>
    <w:rsid w:val="002A6730"/>
    <w:rsid w:val="00312154"/>
    <w:rsid w:val="00320AF5"/>
    <w:rsid w:val="00352D92"/>
    <w:rsid w:val="0036188B"/>
    <w:rsid w:val="00367FD4"/>
    <w:rsid w:val="003929BA"/>
    <w:rsid w:val="00393125"/>
    <w:rsid w:val="0039571A"/>
    <w:rsid w:val="003B6DC4"/>
    <w:rsid w:val="003C04D6"/>
    <w:rsid w:val="003C6BE4"/>
    <w:rsid w:val="003F715D"/>
    <w:rsid w:val="0042618E"/>
    <w:rsid w:val="00480F30"/>
    <w:rsid w:val="00497BCC"/>
    <w:rsid w:val="004A440E"/>
    <w:rsid w:val="004A5110"/>
    <w:rsid w:val="004B320C"/>
    <w:rsid w:val="004C5AAD"/>
    <w:rsid w:val="00506089"/>
    <w:rsid w:val="005469FF"/>
    <w:rsid w:val="005A27CC"/>
    <w:rsid w:val="005D08CD"/>
    <w:rsid w:val="0060761A"/>
    <w:rsid w:val="006247DE"/>
    <w:rsid w:val="0063753B"/>
    <w:rsid w:val="006608F0"/>
    <w:rsid w:val="006F1644"/>
    <w:rsid w:val="007020C1"/>
    <w:rsid w:val="00725A17"/>
    <w:rsid w:val="007324FF"/>
    <w:rsid w:val="00763A9C"/>
    <w:rsid w:val="00765D97"/>
    <w:rsid w:val="007857DD"/>
    <w:rsid w:val="007A1CB7"/>
    <w:rsid w:val="007A1FD6"/>
    <w:rsid w:val="007B35C0"/>
    <w:rsid w:val="007B45BA"/>
    <w:rsid w:val="007B56B6"/>
    <w:rsid w:val="007F07E0"/>
    <w:rsid w:val="00812E0C"/>
    <w:rsid w:val="00865EF9"/>
    <w:rsid w:val="00872F95"/>
    <w:rsid w:val="008D2989"/>
    <w:rsid w:val="0091330F"/>
    <w:rsid w:val="0094698F"/>
    <w:rsid w:val="00986266"/>
    <w:rsid w:val="009B58B3"/>
    <w:rsid w:val="009C4648"/>
    <w:rsid w:val="009F24DD"/>
    <w:rsid w:val="009F68B1"/>
    <w:rsid w:val="00A00919"/>
    <w:rsid w:val="00A02849"/>
    <w:rsid w:val="00A037CB"/>
    <w:rsid w:val="00A27268"/>
    <w:rsid w:val="00A51C06"/>
    <w:rsid w:val="00A66406"/>
    <w:rsid w:val="00A903C0"/>
    <w:rsid w:val="00AC46B7"/>
    <w:rsid w:val="00AD6F59"/>
    <w:rsid w:val="00AF207F"/>
    <w:rsid w:val="00AF3DF0"/>
    <w:rsid w:val="00B15F35"/>
    <w:rsid w:val="00B3332C"/>
    <w:rsid w:val="00B42AE3"/>
    <w:rsid w:val="00B66CF3"/>
    <w:rsid w:val="00BD1763"/>
    <w:rsid w:val="00BE4F87"/>
    <w:rsid w:val="00BF0AB5"/>
    <w:rsid w:val="00C12FD7"/>
    <w:rsid w:val="00C22FEC"/>
    <w:rsid w:val="00C45F49"/>
    <w:rsid w:val="00C57C7E"/>
    <w:rsid w:val="00C7752F"/>
    <w:rsid w:val="00CC5438"/>
    <w:rsid w:val="00D243C7"/>
    <w:rsid w:val="00D54CFD"/>
    <w:rsid w:val="00D759F6"/>
    <w:rsid w:val="00DE6B75"/>
    <w:rsid w:val="00DF6E68"/>
    <w:rsid w:val="00E047F6"/>
    <w:rsid w:val="00E82137"/>
    <w:rsid w:val="00E825BB"/>
    <w:rsid w:val="00E91F9D"/>
    <w:rsid w:val="00EA3CDB"/>
    <w:rsid w:val="00EB43FE"/>
    <w:rsid w:val="00EB7ACB"/>
    <w:rsid w:val="00EB7F84"/>
    <w:rsid w:val="00EE3A1B"/>
    <w:rsid w:val="00F02438"/>
    <w:rsid w:val="00F02FC7"/>
    <w:rsid w:val="00F40A73"/>
    <w:rsid w:val="00F5021D"/>
    <w:rsid w:val="00F715E4"/>
    <w:rsid w:val="00F86F2E"/>
    <w:rsid w:val="00F9361B"/>
    <w:rsid w:val="00FC6FE0"/>
    <w:rsid w:val="00FD4F4B"/>
    <w:rsid w:val="00FD7139"/>
    <w:rsid w:val="00FD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26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0608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0608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0608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E269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E2698"/>
    <w:rPr>
      <w:color w:val="800080"/>
      <w:u w:val="single"/>
    </w:rPr>
  </w:style>
  <w:style w:type="paragraph" w:customStyle="1" w:styleId="xl65">
    <w:name w:val="xl65"/>
    <w:basedOn w:val="a"/>
    <w:rsid w:val="000E2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6">
    <w:name w:val="xl66"/>
    <w:basedOn w:val="a"/>
    <w:rsid w:val="000E2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7">
    <w:name w:val="xl67"/>
    <w:basedOn w:val="a"/>
    <w:rsid w:val="000E2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8">
    <w:name w:val="xl68"/>
    <w:basedOn w:val="a"/>
    <w:rsid w:val="000E2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9">
    <w:name w:val="xl69"/>
    <w:basedOn w:val="a"/>
    <w:rsid w:val="000E2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0E2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71">
    <w:name w:val="xl71"/>
    <w:basedOn w:val="a"/>
    <w:rsid w:val="000E2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72">
    <w:name w:val="xl72"/>
    <w:basedOn w:val="a"/>
    <w:rsid w:val="000E26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73">
    <w:name w:val="xl73"/>
    <w:basedOn w:val="a"/>
    <w:rsid w:val="000E2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4">
    <w:name w:val="xl74"/>
    <w:basedOn w:val="a"/>
    <w:rsid w:val="000E2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75">
    <w:name w:val="xl75"/>
    <w:basedOn w:val="a"/>
    <w:rsid w:val="000E2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76">
    <w:name w:val="xl76"/>
    <w:basedOn w:val="a"/>
    <w:rsid w:val="000E26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77">
    <w:name w:val="xl77"/>
    <w:basedOn w:val="a"/>
    <w:rsid w:val="000E2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78">
    <w:name w:val="xl78"/>
    <w:basedOn w:val="a"/>
    <w:rsid w:val="000E2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0E26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0">
    <w:name w:val="xl80"/>
    <w:basedOn w:val="a"/>
    <w:rsid w:val="000E26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1">
    <w:name w:val="xl81"/>
    <w:basedOn w:val="a"/>
    <w:rsid w:val="000E26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2">
    <w:name w:val="xl82"/>
    <w:basedOn w:val="a"/>
    <w:rsid w:val="000E26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0E26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0E26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5">
    <w:name w:val="xl85"/>
    <w:basedOn w:val="a"/>
    <w:rsid w:val="000E2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0E2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0E2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8">
    <w:name w:val="xl88"/>
    <w:basedOn w:val="a"/>
    <w:rsid w:val="000E26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9">
    <w:name w:val="xl89"/>
    <w:basedOn w:val="a"/>
    <w:rsid w:val="000E269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0">
    <w:name w:val="xl90"/>
    <w:basedOn w:val="a"/>
    <w:rsid w:val="000E269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1">
    <w:name w:val="xl91"/>
    <w:basedOn w:val="a"/>
    <w:rsid w:val="000E2698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2">
    <w:name w:val="xl92"/>
    <w:basedOn w:val="a"/>
    <w:rsid w:val="000E2698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3">
    <w:name w:val="xl93"/>
    <w:basedOn w:val="a"/>
    <w:rsid w:val="000E26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4">
    <w:name w:val="xl94"/>
    <w:basedOn w:val="a"/>
    <w:rsid w:val="000E26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5">
    <w:name w:val="xl95"/>
    <w:basedOn w:val="a"/>
    <w:rsid w:val="000E26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6">
    <w:name w:val="xl96"/>
    <w:basedOn w:val="a"/>
    <w:rsid w:val="000E26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7">
    <w:name w:val="xl97"/>
    <w:basedOn w:val="a"/>
    <w:rsid w:val="000E26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8">
    <w:name w:val="xl98"/>
    <w:basedOn w:val="a"/>
    <w:rsid w:val="000E269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9">
    <w:name w:val="xl99"/>
    <w:basedOn w:val="a"/>
    <w:rsid w:val="000E269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0">
    <w:name w:val="xl100"/>
    <w:basedOn w:val="a"/>
    <w:rsid w:val="000E2698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1">
    <w:name w:val="xl101"/>
    <w:basedOn w:val="a"/>
    <w:rsid w:val="000E2698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2">
    <w:name w:val="xl102"/>
    <w:basedOn w:val="a"/>
    <w:rsid w:val="000E26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3">
    <w:name w:val="xl103"/>
    <w:basedOn w:val="a"/>
    <w:rsid w:val="000E26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4">
    <w:name w:val="xl104"/>
    <w:basedOn w:val="a"/>
    <w:rsid w:val="000E26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5">
    <w:name w:val="xl105"/>
    <w:basedOn w:val="a"/>
    <w:rsid w:val="000E2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6">
    <w:name w:val="xl106"/>
    <w:basedOn w:val="a"/>
    <w:rsid w:val="000E2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7">
    <w:name w:val="xl107"/>
    <w:basedOn w:val="a"/>
    <w:rsid w:val="000E26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8">
    <w:name w:val="xl108"/>
    <w:basedOn w:val="a"/>
    <w:rsid w:val="000E26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0E26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0E26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0E269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2">
    <w:name w:val="xl112"/>
    <w:basedOn w:val="a"/>
    <w:rsid w:val="000E269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3">
    <w:name w:val="xl113"/>
    <w:basedOn w:val="a"/>
    <w:rsid w:val="000E269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4">
    <w:name w:val="xl114"/>
    <w:basedOn w:val="a"/>
    <w:rsid w:val="000E269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5">
    <w:name w:val="xl115"/>
    <w:basedOn w:val="a"/>
    <w:rsid w:val="000E26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6">
    <w:name w:val="xl116"/>
    <w:basedOn w:val="a"/>
    <w:rsid w:val="000E26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60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0608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50608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Title">
    <w:name w:val="ConsPlusTitle"/>
    <w:uiPriority w:val="99"/>
    <w:rsid w:val="005060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50608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6089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506089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50608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506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506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0608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5060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"/>
    <w:basedOn w:val="a"/>
    <w:uiPriority w:val="99"/>
    <w:rsid w:val="0050608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a">
    <w:name w:val="header"/>
    <w:basedOn w:val="a"/>
    <w:link w:val="ab"/>
    <w:uiPriority w:val="99"/>
    <w:rsid w:val="0050608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506089"/>
    <w:rPr>
      <w:rFonts w:ascii="Calibri" w:eastAsia="Calibri" w:hAnsi="Calibri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50608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506089"/>
    <w:rPr>
      <w:rFonts w:ascii="Calibri" w:eastAsia="Calibri" w:hAnsi="Calibri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rsid w:val="00506089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5060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506089"/>
    <w:pPr>
      <w:ind w:left="720"/>
    </w:pPr>
    <w:rPr>
      <w:rFonts w:eastAsia="Times New Roman"/>
    </w:rPr>
  </w:style>
  <w:style w:type="paragraph" w:customStyle="1" w:styleId="Default">
    <w:name w:val="Default"/>
    <w:rsid w:val="005060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50608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8">
    <w:name w:val="xl118"/>
    <w:basedOn w:val="a"/>
    <w:rsid w:val="0050608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9">
    <w:name w:val="xl119"/>
    <w:basedOn w:val="a"/>
    <w:rsid w:val="00506089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0">
    <w:name w:val="xl120"/>
    <w:basedOn w:val="a"/>
    <w:rsid w:val="00506089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1">
    <w:name w:val="xl121"/>
    <w:basedOn w:val="a"/>
    <w:rsid w:val="005060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2">
    <w:name w:val="xl122"/>
    <w:basedOn w:val="a"/>
    <w:rsid w:val="005060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3">
    <w:name w:val="xl123"/>
    <w:basedOn w:val="a"/>
    <w:rsid w:val="005060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4">
    <w:name w:val="xl124"/>
    <w:basedOn w:val="a"/>
    <w:rsid w:val="0050608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50608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table" w:customStyle="1" w:styleId="21">
    <w:name w:val="Сетка таблицы2"/>
    <w:basedOn w:val="a1"/>
    <w:next w:val="a8"/>
    <w:uiPriority w:val="39"/>
    <w:rsid w:val="002852D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26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0608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0608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0608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E269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E2698"/>
    <w:rPr>
      <w:color w:val="800080"/>
      <w:u w:val="single"/>
    </w:rPr>
  </w:style>
  <w:style w:type="paragraph" w:customStyle="1" w:styleId="xl65">
    <w:name w:val="xl65"/>
    <w:basedOn w:val="a"/>
    <w:rsid w:val="000E2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6">
    <w:name w:val="xl66"/>
    <w:basedOn w:val="a"/>
    <w:rsid w:val="000E2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7">
    <w:name w:val="xl67"/>
    <w:basedOn w:val="a"/>
    <w:rsid w:val="000E2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8">
    <w:name w:val="xl68"/>
    <w:basedOn w:val="a"/>
    <w:rsid w:val="000E2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9">
    <w:name w:val="xl69"/>
    <w:basedOn w:val="a"/>
    <w:rsid w:val="000E2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0E2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71">
    <w:name w:val="xl71"/>
    <w:basedOn w:val="a"/>
    <w:rsid w:val="000E2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72">
    <w:name w:val="xl72"/>
    <w:basedOn w:val="a"/>
    <w:rsid w:val="000E26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73">
    <w:name w:val="xl73"/>
    <w:basedOn w:val="a"/>
    <w:rsid w:val="000E2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4">
    <w:name w:val="xl74"/>
    <w:basedOn w:val="a"/>
    <w:rsid w:val="000E2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75">
    <w:name w:val="xl75"/>
    <w:basedOn w:val="a"/>
    <w:rsid w:val="000E2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76">
    <w:name w:val="xl76"/>
    <w:basedOn w:val="a"/>
    <w:rsid w:val="000E26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77">
    <w:name w:val="xl77"/>
    <w:basedOn w:val="a"/>
    <w:rsid w:val="000E2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78">
    <w:name w:val="xl78"/>
    <w:basedOn w:val="a"/>
    <w:rsid w:val="000E2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0E26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0">
    <w:name w:val="xl80"/>
    <w:basedOn w:val="a"/>
    <w:rsid w:val="000E26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1">
    <w:name w:val="xl81"/>
    <w:basedOn w:val="a"/>
    <w:rsid w:val="000E26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2">
    <w:name w:val="xl82"/>
    <w:basedOn w:val="a"/>
    <w:rsid w:val="000E26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0E26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0E26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5">
    <w:name w:val="xl85"/>
    <w:basedOn w:val="a"/>
    <w:rsid w:val="000E2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0E2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0E2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8">
    <w:name w:val="xl88"/>
    <w:basedOn w:val="a"/>
    <w:rsid w:val="000E26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9">
    <w:name w:val="xl89"/>
    <w:basedOn w:val="a"/>
    <w:rsid w:val="000E269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0">
    <w:name w:val="xl90"/>
    <w:basedOn w:val="a"/>
    <w:rsid w:val="000E269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1">
    <w:name w:val="xl91"/>
    <w:basedOn w:val="a"/>
    <w:rsid w:val="000E2698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2">
    <w:name w:val="xl92"/>
    <w:basedOn w:val="a"/>
    <w:rsid w:val="000E2698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3">
    <w:name w:val="xl93"/>
    <w:basedOn w:val="a"/>
    <w:rsid w:val="000E26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4">
    <w:name w:val="xl94"/>
    <w:basedOn w:val="a"/>
    <w:rsid w:val="000E26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5">
    <w:name w:val="xl95"/>
    <w:basedOn w:val="a"/>
    <w:rsid w:val="000E26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6">
    <w:name w:val="xl96"/>
    <w:basedOn w:val="a"/>
    <w:rsid w:val="000E26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7">
    <w:name w:val="xl97"/>
    <w:basedOn w:val="a"/>
    <w:rsid w:val="000E26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8">
    <w:name w:val="xl98"/>
    <w:basedOn w:val="a"/>
    <w:rsid w:val="000E269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9">
    <w:name w:val="xl99"/>
    <w:basedOn w:val="a"/>
    <w:rsid w:val="000E269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0">
    <w:name w:val="xl100"/>
    <w:basedOn w:val="a"/>
    <w:rsid w:val="000E2698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1">
    <w:name w:val="xl101"/>
    <w:basedOn w:val="a"/>
    <w:rsid w:val="000E2698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2">
    <w:name w:val="xl102"/>
    <w:basedOn w:val="a"/>
    <w:rsid w:val="000E26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3">
    <w:name w:val="xl103"/>
    <w:basedOn w:val="a"/>
    <w:rsid w:val="000E26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4">
    <w:name w:val="xl104"/>
    <w:basedOn w:val="a"/>
    <w:rsid w:val="000E26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5">
    <w:name w:val="xl105"/>
    <w:basedOn w:val="a"/>
    <w:rsid w:val="000E2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6">
    <w:name w:val="xl106"/>
    <w:basedOn w:val="a"/>
    <w:rsid w:val="000E2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7">
    <w:name w:val="xl107"/>
    <w:basedOn w:val="a"/>
    <w:rsid w:val="000E26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8">
    <w:name w:val="xl108"/>
    <w:basedOn w:val="a"/>
    <w:rsid w:val="000E26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0E26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0E26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0E269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2">
    <w:name w:val="xl112"/>
    <w:basedOn w:val="a"/>
    <w:rsid w:val="000E269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3">
    <w:name w:val="xl113"/>
    <w:basedOn w:val="a"/>
    <w:rsid w:val="000E269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4">
    <w:name w:val="xl114"/>
    <w:basedOn w:val="a"/>
    <w:rsid w:val="000E269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5">
    <w:name w:val="xl115"/>
    <w:basedOn w:val="a"/>
    <w:rsid w:val="000E26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6">
    <w:name w:val="xl116"/>
    <w:basedOn w:val="a"/>
    <w:rsid w:val="000E26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60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0608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50608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Title">
    <w:name w:val="ConsPlusTitle"/>
    <w:uiPriority w:val="99"/>
    <w:rsid w:val="005060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50608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6089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506089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50608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506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506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0608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5060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"/>
    <w:basedOn w:val="a"/>
    <w:uiPriority w:val="99"/>
    <w:rsid w:val="0050608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a">
    <w:name w:val="header"/>
    <w:basedOn w:val="a"/>
    <w:link w:val="ab"/>
    <w:uiPriority w:val="99"/>
    <w:rsid w:val="0050608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506089"/>
    <w:rPr>
      <w:rFonts w:ascii="Calibri" w:eastAsia="Calibri" w:hAnsi="Calibri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50608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506089"/>
    <w:rPr>
      <w:rFonts w:ascii="Calibri" w:eastAsia="Calibri" w:hAnsi="Calibri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rsid w:val="00506089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5060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506089"/>
    <w:pPr>
      <w:ind w:left="720"/>
    </w:pPr>
    <w:rPr>
      <w:rFonts w:eastAsia="Times New Roman"/>
    </w:rPr>
  </w:style>
  <w:style w:type="paragraph" w:customStyle="1" w:styleId="Default">
    <w:name w:val="Default"/>
    <w:rsid w:val="005060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50608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8">
    <w:name w:val="xl118"/>
    <w:basedOn w:val="a"/>
    <w:rsid w:val="0050608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9">
    <w:name w:val="xl119"/>
    <w:basedOn w:val="a"/>
    <w:rsid w:val="00506089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0">
    <w:name w:val="xl120"/>
    <w:basedOn w:val="a"/>
    <w:rsid w:val="00506089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1">
    <w:name w:val="xl121"/>
    <w:basedOn w:val="a"/>
    <w:rsid w:val="005060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2">
    <w:name w:val="xl122"/>
    <w:basedOn w:val="a"/>
    <w:rsid w:val="005060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3">
    <w:name w:val="xl123"/>
    <w:basedOn w:val="a"/>
    <w:rsid w:val="005060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4">
    <w:name w:val="xl124"/>
    <w:basedOn w:val="a"/>
    <w:rsid w:val="0050608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50608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table" w:customStyle="1" w:styleId="21">
    <w:name w:val="Сетка таблицы2"/>
    <w:basedOn w:val="a1"/>
    <w:next w:val="a8"/>
    <w:uiPriority w:val="39"/>
    <w:rsid w:val="002852D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E0D459DE155C9BA94B041810B2245345FD5738FB097C7484E96E5E7049B3EC8A406DBE6E718AFADAE5F94F1DDP6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AAFEC82DEFDB794DC1378A5299DC977B16F6B576B5AF3959022ABBDADE7742914D48D3A29D3B4BFEB5006B9T3N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A8AC7-6D45-4C7C-A656-79AADE9FA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14</Pages>
  <Words>3324</Words>
  <Characters>1895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ганкова Ирина Анатольевн</dc:creator>
  <cp:lastModifiedBy>Киямова Юлия Валерьевна</cp:lastModifiedBy>
  <cp:revision>122</cp:revision>
  <cp:lastPrinted>2020-12-04T10:02:00Z</cp:lastPrinted>
  <dcterms:created xsi:type="dcterms:W3CDTF">2020-01-29T06:40:00Z</dcterms:created>
  <dcterms:modified xsi:type="dcterms:W3CDTF">2020-12-28T10:01:00Z</dcterms:modified>
</cp:coreProperties>
</file>